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 w:rsidRPr="00617C5A">
        <w:rPr>
          <w:szCs w:val="28"/>
        </w:rPr>
        <w:t>УТВЕРЖДЕН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п</w:t>
      </w:r>
      <w:r w:rsidRPr="00617C5A">
        <w:rPr>
          <w:szCs w:val="28"/>
        </w:rPr>
        <w:t>риказом Министерства образования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и</w:t>
      </w:r>
      <w:r w:rsidRPr="00617C5A">
        <w:rPr>
          <w:szCs w:val="28"/>
        </w:rPr>
        <w:t xml:space="preserve"> науки Пермского края</w:t>
      </w:r>
    </w:p>
    <w:p w:rsidR="00617C5A" w:rsidRPr="00617C5A" w:rsidRDefault="00617C5A" w:rsidP="00617C5A">
      <w:pPr>
        <w:tabs>
          <w:tab w:val="num" w:pos="1980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Pr="00617C5A">
        <w:rPr>
          <w:szCs w:val="28"/>
        </w:rPr>
        <w:t>т_____№_____</w:t>
      </w:r>
    </w:p>
    <w:p w:rsidR="00617C5A" w:rsidRDefault="00617C5A" w:rsidP="00617C5A">
      <w:pPr>
        <w:tabs>
          <w:tab w:val="num" w:pos="1980"/>
        </w:tabs>
        <w:spacing w:line="240" w:lineRule="exact"/>
        <w:rPr>
          <w:b/>
          <w:szCs w:val="28"/>
        </w:rPr>
      </w:pPr>
    </w:p>
    <w:p w:rsidR="00617C5A" w:rsidRDefault="00617C5A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</w:p>
    <w:p w:rsidR="00046CE0" w:rsidRPr="00617C5A" w:rsidRDefault="00046CE0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  <w:r w:rsidRPr="00617C5A">
        <w:rPr>
          <w:b/>
          <w:szCs w:val="28"/>
        </w:rPr>
        <w:t>ПЕРСОНАЛЬНЫЙ СОСТАВ</w:t>
      </w:r>
    </w:p>
    <w:p w:rsidR="00046CE0" w:rsidRPr="00617C5A" w:rsidRDefault="00046CE0" w:rsidP="00046CE0">
      <w:pPr>
        <w:tabs>
          <w:tab w:val="num" w:pos="1980"/>
        </w:tabs>
        <w:spacing w:line="240" w:lineRule="exact"/>
        <w:jc w:val="center"/>
        <w:rPr>
          <w:b/>
          <w:szCs w:val="28"/>
        </w:rPr>
      </w:pPr>
      <w:r w:rsidRPr="00617C5A">
        <w:rPr>
          <w:b/>
          <w:szCs w:val="28"/>
        </w:rPr>
        <w:t>организаторов в ППЭ на территории муниципальных районов (городских округов) Пермского края</w:t>
      </w:r>
    </w:p>
    <w:p w:rsidR="00F96A9E" w:rsidRPr="001D2783" w:rsidRDefault="00F96A9E" w:rsidP="00F96A9E">
      <w:pPr>
        <w:tabs>
          <w:tab w:val="num" w:pos="1980"/>
        </w:tabs>
        <w:spacing w:line="360" w:lineRule="exact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693"/>
        <w:gridCol w:w="2126"/>
        <w:gridCol w:w="1560"/>
        <w:gridCol w:w="2126"/>
        <w:gridCol w:w="1984"/>
        <w:gridCol w:w="2771"/>
      </w:tblGrid>
      <w:tr w:rsidR="0056765D" w:rsidRPr="00617C5A" w:rsidTr="00144BEB">
        <w:tc>
          <w:tcPr>
            <w:tcW w:w="567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Код ППЭ</w:t>
            </w:r>
          </w:p>
        </w:tc>
        <w:tc>
          <w:tcPr>
            <w:tcW w:w="2693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Наименование ППЭ</w:t>
            </w:r>
          </w:p>
        </w:tc>
        <w:tc>
          <w:tcPr>
            <w:tcW w:w="2126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Фамилия</w:t>
            </w:r>
          </w:p>
        </w:tc>
        <w:tc>
          <w:tcPr>
            <w:tcW w:w="1560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Отчество</w:t>
            </w:r>
          </w:p>
        </w:tc>
        <w:tc>
          <w:tcPr>
            <w:tcW w:w="1984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должность</w:t>
            </w:r>
          </w:p>
        </w:tc>
        <w:tc>
          <w:tcPr>
            <w:tcW w:w="2771" w:type="dxa"/>
            <w:shd w:val="clear" w:color="auto" w:fill="auto"/>
          </w:tcPr>
          <w:p w:rsidR="00046CE0" w:rsidRPr="00617C5A" w:rsidRDefault="00046CE0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специализация по предмету</w:t>
            </w:r>
          </w:p>
        </w:tc>
      </w:tr>
      <w:tr w:rsidR="00617C5A" w:rsidRPr="00617C5A" w:rsidTr="008B6A95">
        <w:tc>
          <w:tcPr>
            <w:tcW w:w="14678" w:type="dxa"/>
            <w:gridSpan w:val="8"/>
            <w:shd w:val="clear" w:color="auto" w:fill="auto"/>
          </w:tcPr>
          <w:p w:rsidR="00617C5A" w:rsidRPr="00617C5A" w:rsidRDefault="00617C5A" w:rsidP="00617C5A">
            <w:pPr>
              <w:tabs>
                <w:tab w:val="num" w:pos="1980"/>
              </w:tabs>
              <w:spacing w:line="240" w:lineRule="exact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17C5A">
              <w:rPr>
                <w:rFonts w:eastAsia="Calibri"/>
                <w:b/>
                <w:szCs w:val="28"/>
                <w:lang w:eastAsia="en-US"/>
              </w:rPr>
              <w:t>г. Соликамск</w:t>
            </w:r>
          </w:p>
        </w:tc>
      </w:tr>
      <w:tr w:rsidR="0056765D" w:rsidRPr="00617C5A" w:rsidTr="00144BEB">
        <w:tc>
          <w:tcPr>
            <w:tcW w:w="567" w:type="dxa"/>
            <w:shd w:val="clear" w:color="auto" w:fill="auto"/>
          </w:tcPr>
          <w:p w:rsidR="000070DF" w:rsidRPr="00617C5A" w:rsidRDefault="00C80D68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0070DF" w:rsidRPr="00617C5A" w:rsidRDefault="00A66D9B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0070DF" w:rsidRPr="00617C5A" w:rsidRDefault="000070D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Борулько</w:t>
            </w:r>
          </w:p>
        </w:tc>
        <w:tc>
          <w:tcPr>
            <w:tcW w:w="1560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0070DF" w:rsidRPr="00617C5A" w:rsidRDefault="000070D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0070DF" w:rsidRPr="00617C5A" w:rsidRDefault="000070D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Абдрахман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русского языка и литературы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Змее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- логопед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- логопед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Красно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0197F" w:rsidRPr="00617C5A">
              <w:rPr>
                <w:szCs w:val="28"/>
              </w:rPr>
              <w:t>нформатик - экономист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Трапезникова 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начальных классов 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Некрас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E0197F" w:rsidRPr="00617C5A" w:rsidTr="00144BEB">
        <w:tc>
          <w:tcPr>
            <w:tcW w:w="567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E0197F" w:rsidRPr="00617C5A" w:rsidRDefault="00E0197F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ельникова</w:t>
            </w:r>
          </w:p>
        </w:tc>
        <w:tc>
          <w:tcPr>
            <w:tcW w:w="1560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E0197F" w:rsidRPr="00617C5A" w:rsidRDefault="00E0197F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0197F" w:rsidRPr="00617C5A" w:rsidRDefault="00E0197F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E0197F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Акимова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Климо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Светла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Певне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Юлия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математики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азаре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циальный педаг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Кяшкин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адежд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циальный педаг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орошин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4099" w:rsidRPr="00617C5A" w:rsidRDefault="008B6A95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Абрам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Еле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ырянова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lastRenderedPageBreak/>
              <w:t>Ир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lastRenderedPageBreak/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портной верхней </w:t>
            </w:r>
            <w:r w:rsidRPr="00617C5A">
              <w:rPr>
                <w:szCs w:val="28"/>
              </w:rPr>
              <w:lastRenderedPageBreak/>
              <w:t>мужской и детской одежд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Ведернико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Наталья 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 w:themeColor="text1"/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овальчу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черчения и рисов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Красильник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юбовь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Ник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емец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евер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али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Рудье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 w:themeColor="text1"/>
                <w:szCs w:val="28"/>
              </w:rPr>
            </w:pPr>
            <w:r w:rsidRPr="00617C5A">
              <w:rPr>
                <w:color w:val="000000" w:themeColor="text1"/>
                <w:szCs w:val="28"/>
              </w:rPr>
              <w:t xml:space="preserve">Светлана 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 w:themeColor="text1"/>
                <w:szCs w:val="28"/>
              </w:rPr>
              <w:t>Рудольф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Одинцова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Жан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логопед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олигофренопедагог, учитель-логопед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Чернявская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истории и прав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Агани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Петрович</w:t>
            </w:r>
          </w:p>
        </w:tc>
        <w:tc>
          <w:tcPr>
            <w:tcW w:w="1984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>социальный педаг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Ангип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анников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ег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ячеслав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  <w:r w:rsidR="00FF04E7">
              <w:rPr>
                <w:szCs w:val="28"/>
              </w:rPr>
              <w:t>физики и мате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Галин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аут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емченко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обрынин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Жиделев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ние информатик</w:t>
            </w:r>
            <w:r w:rsidR="00FF04E7">
              <w:rPr>
                <w:color w:val="000000"/>
                <w:szCs w:val="28"/>
              </w:rPr>
              <w:t>и в образовательной организац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бянин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истор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Мамае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Новоселова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истории и обществознания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авченко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FF04E7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ащук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епан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т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олтан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педагог-психолог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едагог-психолог и 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Черепан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Шпенст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дошкольной педагогики и псих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Якимова </w:t>
            </w:r>
          </w:p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преподаватель в начальных классах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Туруш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 xml:space="preserve">ООШ </w:t>
            </w:r>
            <w:r w:rsidRPr="00617C5A">
              <w:rPr>
                <w:rFonts w:eastAsia="Calibri"/>
                <w:szCs w:val="28"/>
                <w:lang w:eastAsia="en-US"/>
              </w:rPr>
              <w:t>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Губар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аудр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Девич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педагог - 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 библиотекарь-библиограф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Стриг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 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Фрешер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рту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английского и немецкого языков 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ердн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учитель математики 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Волод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Ворончих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торик,</w:t>
            </w:r>
            <w:r w:rsidR="00144099" w:rsidRPr="00617C5A">
              <w:rPr>
                <w:bCs/>
                <w:szCs w:val="28"/>
              </w:rPr>
              <w:t xml:space="preserve"> Преподаватель </w:t>
            </w:r>
            <w:r w:rsidR="00144099" w:rsidRPr="00617C5A">
              <w:rPr>
                <w:bCs/>
                <w:szCs w:val="28"/>
              </w:rPr>
              <w:lastRenderedPageBreak/>
              <w:t>истории и обществозн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Ля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альц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енеджер организац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ортной женской легкой одежд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у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ычин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Харлам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овал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дагог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ессма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им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Василь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истор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иш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знес-инфор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Мухаметьянова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FF04E7">
            <w:pPr>
              <w:spacing w:line="240" w:lineRule="exact"/>
              <w:rPr>
                <w:bCs/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307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МАОУ «</w:t>
            </w:r>
            <w:r w:rsidR="008B6A95">
              <w:rPr>
                <w:rFonts w:eastAsia="Calibri"/>
                <w:szCs w:val="28"/>
                <w:lang w:eastAsia="en-US"/>
              </w:rPr>
              <w:t>ООШ</w:t>
            </w:r>
            <w:r w:rsidRPr="00617C5A">
              <w:rPr>
                <w:rFonts w:eastAsia="Calibri"/>
                <w:szCs w:val="28"/>
                <w:lang w:eastAsia="en-US"/>
              </w:rPr>
              <w:t xml:space="preserve"> №4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алагин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нислав 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Александрович 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144099" w:rsidRPr="00617C5A">
              <w:rPr>
                <w:bCs/>
                <w:szCs w:val="28"/>
              </w:rPr>
              <w:t>нформати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Москалёв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, педагог – психолог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педагог - психол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Ромод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Филипп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ография</w:t>
            </w:r>
          </w:p>
        </w:tc>
      </w:tr>
      <w:tr w:rsidR="00144099" w:rsidRPr="00617C5A" w:rsidTr="00144BEB">
        <w:trPr>
          <w:trHeight w:val="445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Шишаков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французского и немец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 xml:space="preserve">СОШ 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Елькина </w:t>
            </w:r>
          </w:p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французского и немец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ор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8B6A95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8B6A95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алун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изо и черче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иконо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социальный педаг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рибыт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 мате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 xml:space="preserve">СОШ 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Александр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Богус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  <w:r w:rsidR="008B6A95" w:rsidRPr="00617C5A">
              <w:rPr>
                <w:szCs w:val="28"/>
              </w:rPr>
              <w:t>немец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Сыромолот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химии</w:t>
            </w:r>
            <w:r w:rsidR="00144099" w:rsidRPr="00617C5A">
              <w:rPr>
                <w:szCs w:val="28"/>
              </w:rPr>
              <w:t xml:space="preserve"> и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 xml:space="preserve">Туз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8B6A95" w:rsidP="00617C5A">
            <w:pPr>
              <w:spacing w:line="240" w:lineRule="exact"/>
              <w:jc w:val="both"/>
              <w:rPr>
                <w:szCs w:val="28"/>
              </w:rPr>
            </w:pPr>
            <w:r w:rsidRPr="00617C5A">
              <w:rPr>
                <w:szCs w:val="28"/>
              </w:rPr>
              <w:t>учитель начальных</w:t>
            </w:r>
            <w:r w:rsidR="00144099" w:rsidRPr="00617C5A">
              <w:rPr>
                <w:szCs w:val="28"/>
              </w:rPr>
              <w:t xml:space="preserve">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рив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/>
                <w:bCs/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="00144099" w:rsidRPr="00617C5A">
              <w:rPr>
                <w:bCs/>
                <w:szCs w:val="28"/>
              </w:rPr>
              <w:t>еограф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лч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</w:t>
            </w:r>
            <w:r w:rsidR="00144099" w:rsidRPr="00617C5A">
              <w:rPr>
                <w:bCs/>
                <w:szCs w:val="28"/>
              </w:rPr>
              <w:t>ехнолог</w:t>
            </w:r>
          </w:p>
        </w:tc>
      </w:tr>
      <w:tr w:rsidR="00144099" w:rsidRPr="00617C5A" w:rsidTr="00144BEB">
        <w:trPr>
          <w:trHeight w:val="297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ул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44099" w:rsidRPr="00617C5A">
              <w:rPr>
                <w:szCs w:val="28"/>
              </w:rPr>
              <w:t>изическая культур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имик-технолог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азо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144099" w:rsidRPr="00617C5A">
              <w:rPr>
                <w:bCs/>
                <w:szCs w:val="28"/>
              </w:rPr>
              <w:t>сторик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</w:t>
            </w:r>
            <w:r w:rsidR="00144099" w:rsidRPr="00617C5A">
              <w:rPr>
                <w:bCs/>
                <w:szCs w:val="28"/>
              </w:rPr>
              <w:t>удожник-декоратор, учитель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Фаиз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144099" w:rsidRPr="00617C5A">
              <w:rPr>
                <w:color w:val="000000"/>
                <w:szCs w:val="28"/>
              </w:rPr>
              <w:t>ностранный язык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птюх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блиотечное дело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Зебзе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физ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Котиковская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английского язык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нк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химии</w:t>
            </w:r>
          </w:p>
        </w:tc>
      </w:tr>
      <w:tr w:rsidR="00144099" w:rsidRPr="00617C5A" w:rsidTr="00144BEB">
        <w:trPr>
          <w:trHeight w:val="271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szCs w:val="28"/>
              </w:rPr>
              <w:t>учитель информатик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Швец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Горевск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ыд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ыч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Заха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rPr>
          <w:trHeight w:val="256"/>
        </w:trPr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>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Ждан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Ивле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дже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ибано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>командир взвода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иба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586517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начальных </w:t>
            </w:r>
            <w:r w:rsidR="00144099" w:rsidRPr="00617C5A">
              <w:rPr>
                <w:color w:val="000000"/>
                <w:sz w:val="28"/>
                <w:szCs w:val="28"/>
              </w:rPr>
              <w:t>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Кочнев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Константин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Дмитрие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педагог-психолог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арчак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586517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начальных </w:t>
            </w:r>
            <w:r w:rsidR="00144099" w:rsidRPr="00617C5A">
              <w:rPr>
                <w:color w:val="000000"/>
                <w:sz w:val="28"/>
                <w:szCs w:val="28"/>
              </w:rPr>
              <w:t>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Нос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>преподаватель географ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Осетр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pStyle w:val="a3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617C5A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Фом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left="-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Черны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color w:val="000000"/>
                <w:szCs w:val="28"/>
              </w:rPr>
              <w:t>у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Невол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ф</w:t>
            </w:r>
            <w:r w:rsidR="00144099" w:rsidRPr="00617C5A">
              <w:rPr>
                <w:bCs/>
                <w:szCs w:val="28"/>
              </w:rPr>
              <w:t>илолог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урся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>реподавание в начальных классах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Чуклин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144099" w:rsidRPr="00617C5A">
              <w:rPr>
                <w:bCs/>
                <w:szCs w:val="28"/>
              </w:rPr>
              <w:t>иология. Преподава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Тюрик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 xml:space="preserve">реподавание в начальных классах 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Гуцу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</w:t>
            </w:r>
            <w:r w:rsidR="00144099" w:rsidRPr="00617C5A">
              <w:rPr>
                <w:bCs/>
                <w:szCs w:val="28"/>
              </w:rPr>
              <w:t>читель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Долгих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bCs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</w:t>
            </w:r>
            <w:r w:rsidR="00144099" w:rsidRPr="00617C5A">
              <w:rPr>
                <w:bCs/>
                <w:szCs w:val="28"/>
              </w:rPr>
              <w:t>читель немецкого и английского язык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Швец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Бурмант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144099" w:rsidRPr="00617C5A">
              <w:rPr>
                <w:color w:val="000000"/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Ефрем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Байсов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144099" w:rsidRPr="00617C5A">
              <w:rPr>
                <w:color w:val="000000"/>
                <w:szCs w:val="28"/>
              </w:rPr>
              <w:t>читель начальных классов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3086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586517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МАОУ «</w:t>
            </w:r>
            <w:r w:rsidR="00586517">
              <w:rPr>
                <w:szCs w:val="28"/>
              </w:rPr>
              <w:t>СОШ</w:t>
            </w:r>
            <w:r w:rsidRPr="00617C5A">
              <w:rPr>
                <w:szCs w:val="28"/>
              </w:rPr>
              <w:t xml:space="preserve"> №17»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елехина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8"/>
                <w:highlight w:val="yellow"/>
                <w:lang w:eastAsia="en-US"/>
              </w:rPr>
            </w:pPr>
            <w:r w:rsidRPr="00617C5A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144099" w:rsidRPr="00617C5A">
              <w:rPr>
                <w:color w:val="000000"/>
                <w:szCs w:val="28"/>
              </w:rPr>
              <w:t>иолог. Преподаватель биолог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lastRenderedPageBreak/>
              <w:t>112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Попов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17C5A">
              <w:rPr>
                <w:szCs w:val="28"/>
              </w:rPr>
              <w:t>читель русского</w:t>
            </w:r>
            <w:r w:rsidR="00144099" w:rsidRPr="00617C5A">
              <w:rPr>
                <w:szCs w:val="28"/>
              </w:rPr>
              <w:t xml:space="preserve">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Рихау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44099" w:rsidRPr="00617C5A">
              <w:rPr>
                <w:szCs w:val="28"/>
              </w:rPr>
              <w:t>чи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Массур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="00144099" w:rsidRPr="00617C5A">
              <w:rPr>
                <w:szCs w:val="28"/>
              </w:rPr>
              <w:t xml:space="preserve"> русского языка и литературы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32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2 при ФКУ ОИК-2 ИК-1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 xml:space="preserve">Денисю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Руслан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szCs w:val="28"/>
              </w:rPr>
              <w:t>начальник отряда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144099" w:rsidRPr="00617C5A">
              <w:rPr>
                <w:szCs w:val="28"/>
              </w:rPr>
              <w:t>риспруденц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Сирина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истории и обществознания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ind w:left="-269" w:firstLine="269"/>
              <w:rPr>
                <w:bCs/>
                <w:szCs w:val="28"/>
              </w:rPr>
            </w:pPr>
            <w:r w:rsidRPr="00617C5A">
              <w:rPr>
                <w:bCs/>
                <w:szCs w:val="28"/>
              </w:rPr>
              <w:t xml:space="preserve">Яник </w:t>
            </w:r>
          </w:p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szCs w:val="28"/>
              </w:rPr>
              <w:t>учитель биологии и химии</w:t>
            </w:r>
          </w:p>
        </w:tc>
      </w:tr>
      <w:tr w:rsidR="00144099" w:rsidRPr="00617C5A" w:rsidTr="00144BEB">
        <w:tc>
          <w:tcPr>
            <w:tcW w:w="567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ind w:hanging="108"/>
              <w:rPr>
                <w:rFonts w:eastAsia="Calibri"/>
                <w:szCs w:val="28"/>
                <w:lang w:eastAsia="en-US"/>
              </w:rPr>
            </w:pPr>
            <w:r w:rsidRPr="00617C5A">
              <w:rPr>
                <w:rFonts w:eastAsia="Calibri"/>
                <w:szCs w:val="28"/>
                <w:lang w:eastAsia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3051</w:t>
            </w:r>
          </w:p>
        </w:tc>
        <w:tc>
          <w:tcPr>
            <w:tcW w:w="2693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szCs w:val="28"/>
              </w:rPr>
            </w:pPr>
            <w:r w:rsidRPr="00617C5A">
              <w:rPr>
                <w:rFonts w:eastAsia="Calibri"/>
                <w:szCs w:val="28"/>
              </w:rPr>
              <w:t>МАОУ «СОШ №14" УКП-1 при ФКУ ИК-9 ГУФСИН России по Пермскому краю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 xml:space="preserve">Ериженский </w:t>
            </w:r>
          </w:p>
        </w:tc>
        <w:tc>
          <w:tcPr>
            <w:tcW w:w="1560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144099" w:rsidRPr="00617C5A" w:rsidRDefault="00144099" w:rsidP="00617C5A">
            <w:pPr>
              <w:tabs>
                <w:tab w:val="num" w:pos="1980"/>
              </w:tabs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bCs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144099" w:rsidRPr="00617C5A" w:rsidRDefault="00144099" w:rsidP="00617C5A">
            <w:pPr>
              <w:spacing w:line="240" w:lineRule="exact"/>
              <w:rPr>
                <w:color w:val="000000"/>
                <w:szCs w:val="28"/>
              </w:rPr>
            </w:pPr>
            <w:r w:rsidRPr="00617C5A">
              <w:rPr>
                <w:color w:val="000000"/>
                <w:szCs w:val="28"/>
              </w:rPr>
              <w:t>заместитель начальника колонии</w:t>
            </w:r>
          </w:p>
        </w:tc>
        <w:tc>
          <w:tcPr>
            <w:tcW w:w="2771" w:type="dxa"/>
            <w:shd w:val="clear" w:color="auto" w:fill="auto"/>
          </w:tcPr>
          <w:p w:rsidR="00144099" w:rsidRPr="00617C5A" w:rsidRDefault="00FF04E7" w:rsidP="00617C5A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144099" w:rsidRPr="00617C5A">
              <w:rPr>
                <w:bCs/>
                <w:szCs w:val="28"/>
              </w:rPr>
              <w:t>реподаватель педагогики и психологии</w:t>
            </w:r>
          </w:p>
        </w:tc>
      </w:tr>
      <w:tr w:rsidR="0003696D" w:rsidRPr="00617C5A" w:rsidTr="00144BEB">
        <w:tc>
          <w:tcPr>
            <w:tcW w:w="14678" w:type="dxa"/>
            <w:gridSpan w:val="8"/>
            <w:shd w:val="clear" w:color="auto" w:fill="auto"/>
          </w:tcPr>
          <w:p w:rsidR="0003696D" w:rsidRPr="0003696D" w:rsidRDefault="0003696D" w:rsidP="0003696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E1133">
              <w:rPr>
                <w:b/>
                <w:bCs/>
                <w:szCs w:val="28"/>
                <w:highlight w:val="yellow"/>
              </w:rPr>
              <w:t>г. Березники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нд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реподавание труда в 4-8 классах общеобразовательно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й школы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вр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на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вейное производство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</w:t>
            </w:r>
            <w:r w:rsidR="007E1133">
              <w:rPr>
                <w:rFonts w:eastAsia="Calibri"/>
                <w:szCs w:val="22"/>
                <w:lang w:eastAsia="en-US"/>
              </w:rPr>
              <w:t>р</w:t>
            </w:r>
            <w:r w:rsidRPr="000C6CB4">
              <w:rPr>
                <w:rFonts w:eastAsia="Calibri"/>
                <w:szCs w:val="22"/>
                <w:lang w:eastAsia="en-US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 и 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дря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8C23C5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6170EA" w:rsidRPr="000C6CB4">
              <w:rPr>
                <w:rFonts w:eastAsia="Calibri"/>
                <w:szCs w:val="22"/>
                <w:lang w:eastAsia="en-US"/>
              </w:rPr>
              <w:t>илология</w:t>
            </w:r>
            <w:r>
              <w:rPr>
                <w:rFonts w:eastAsia="Calibri"/>
                <w:szCs w:val="22"/>
                <w:lang w:eastAsia="en-US"/>
              </w:rPr>
              <w:t xml:space="preserve"> (английский язык)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ру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еститель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директора МАОУ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ю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й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улей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 и вычислительная техн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ш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ух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вы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льи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ндур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р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ложан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ода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ожад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е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170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A" w:rsidRPr="000C6CB4" w:rsidRDefault="006170EA" w:rsidP="006170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рон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шкир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р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м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рб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атруш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мой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"СОШ с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ИОП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3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р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л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гойб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айхутд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н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фанас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б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н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ри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СОШ № 5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рец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нглийский язык немецкий язык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яку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ноль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стория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чев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, физика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рф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CC585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="00DE0E27" w:rsidRPr="000C6CB4">
              <w:rPr>
                <w:rFonts w:eastAsia="Calibri"/>
                <w:szCs w:val="22"/>
                <w:lang w:eastAsia="en-US"/>
              </w:rPr>
              <w:t>изика</w:t>
            </w:r>
            <w:r>
              <w:rPr>
                <w:rFonts w:eastAsia="Calibri"/>
                <w:szCs w:val="22"/>
                <w:lang w:eastAsia="en-US"/>
              </w:rPr>
              <w:t>,</w:t>
            </w:r>
            <w:r w:rsidR="00DE0E27" w:rsidRPr="000C6CB4">
              <w:rPr>
                <w:rFonts w:eastAsia="Calibri"/>
                <w:szCs w:val="22"/>
                <w:lang w:eastAsia="en-US"/>
              </w:rPr>
              <w:t xml:space="preserve"> математик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стория,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обществознание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пу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ь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ня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иниатул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 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знос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 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аскец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еститель директора          МАОУ 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СОШ №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ска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орохо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д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ик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Дуд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лу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изобразительное искусст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дря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ре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й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лет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рипо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а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п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ест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ул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гимназия № 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л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б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згод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е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Жул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 xml:space="preserve">мировая художественная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культура, черче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Ильи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ам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ашафутд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маг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з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индов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оз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тух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сск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Ж, обществознание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авел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аль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еребря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олов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бществознание, экономика, пра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ысолят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хмя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Черн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оциальный </w:t>
            </w:r>
            <w:r w:rsidR="008C2762" w:rsidRPr="000C6CB4">
              <w:rPr>
                <w:rFonts w:eastAsia="Calibri"/>
                <w:szCs w:val="22"/>
                <w:lang w:eastAsia="en-US"/>
              </w:rPr>
              <w:t>педагог МАОУ</w:t>
            </w:r>
            <w:r w:rsidRPr="000C6CB4">
              <w:rPr>
                <w:rFonts w:eastAsia="Calibri"/>
                <w:szCs w:val="22"/>
                <w:lang w:eastAsia="en-US"/>
              </w:rPr>
              <w:t xml:space="preserve">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пу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лу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янд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ксент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ипиц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тух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м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ал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Дяги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коп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рем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физик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аси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8C2762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уриахмет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Руз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нав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оворлив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у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руд и технические дисциплины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иро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рас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ру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ерг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480C00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DE0E27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ердинск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DE0E27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27" w:rsidRPr="000C6CB4" w:rsidRDefault="008C2762" w:rsidP="00DE0E2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DE0E27" w:rsidRPr="000C6CB4">
              <w:rPr>
                <w:rFonts w:eastAsia="Calibri"/>
                <w:szCs w:val="22"/>
                <w:lang w:eastAsia="en-US"/>
              </w:rPr>
              <w:t>омано-германские языки и литература (английский язык)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лиозар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рми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 и спорт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бу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Вохмя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 Викт</w:t>
            </w:r>
            <w:r w:rsidR="008C23C5">
              <w:rPr>
                <w:rFonts w:eastAsia="Calibri"/>
                <w:szCs w:val="22"/>
                <w:lang w:eastAsia="en-US"/>
              </w:rPr>
              <w:t>о</w:t>
            </w:r>
            <w:r w:rsidRPr="000C6CB4">
              <w:rPr>
                <w:rFonts w:eastAsia="Calibri"/>
                <w:szCs w:val="22"/>
                <w:lang w:eastAsia="en-US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вычислительная техн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уст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дагогика и методика начального обучен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бе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к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филология 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удаш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ушк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дагогика и методика начального обучен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ет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арх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оциальная работ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Трош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иши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ас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з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гаф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 и ИКТ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хметз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Фану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ни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, немецкий языки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лан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уль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нникор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8C23C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и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762" w:rsidP="008C276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, </w:t>
            </w:r>
            <w:r w:rsidR="006A44EA"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Зам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Шапова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испруденц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Я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ро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8C23C5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аш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ац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ь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олыч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со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, информатика</w:t>
            </w:r>
          </w:p>
        </w:tc>
      </w:tr>
      <w:tr w:rsidR="006A44EA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хо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EA" w:rsidRPr="000C6CB4" w:rsidRDefault="006A44EA" w:rsidP="006A44EA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едо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упл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, английский язык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ла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8C2762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л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зобразительное искусство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охов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оз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осс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8C2762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огопед МАОУ</w:t>
            </w:r>
            <w:r w:rsidR="00AD6F51" w:rsidRPr="000C6CB4">
              <w:rPr>
                <w:rFonts w:eastAsia="Calibri"/>
                <w:szCs w:val="22"/>
                <w:lang w:eastAsia="en-US"/>
              </w:rPr>
              <w:t xml:space="preserve"> СОШ № 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Жура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те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длип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Эльв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бирз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технология, ОБЖ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Элиашв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кусство</w:t>
            </w:r>
          </w:p>
        </w:tc>
      </w:tr>
      <w:tr w:rsidR="00AD6F51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н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51" w:rsidRPr="000C6CB4" w:rsidRDefault="00AD6F51" w:rsidP="00AD6F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оля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оже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и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Барон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ор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еду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87818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л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18" w:rsidRPr="000C6CB4" w:rsidRDefault="00587818" w:rsidP="00587818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оисе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у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моф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ар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магуж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кусство (ИЗО)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х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ан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уф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ак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к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лад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BA2A51" w:rsidP="00BA2A51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ельд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Кула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уне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ау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д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Нег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BA2A51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25985" w:rsidRPr="000C6CB4">
              <w:rPr>
                <w:rFonts w:eastAsia="Calibri"/>
                <w:szCs w:val="22"/>
                <w:lang w:eastAsia="en-US"/>
              </w:rPr>
              <w:t>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Пегуш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учитель МАОУ СОШ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7B286E" w:rsidP="007B286E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английский язык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теп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ишан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, биология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аля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7B286E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25985" w:rsidRPr="000C6CB4">
              <w:rPr>
                <w:rFonts w:eastAsia="Calibri"/>
                <w:szCs w:val="22"/>
                <w:lang w:eastAsia="en-US"/>
              </w:rPr>
              <w:t>усский язык, литература</w:t>
            </w:r>
          </w:p>
        </w:tc>
      </w:tr>
      <w:tr w:rsidR="00125985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85" w:rsidRPr="000C6CB4" w:rsidRDefault="00125985" w:rsidP="00125985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ишк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СОШ № 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елоз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одол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ти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«Лицей № 1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астроно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Цел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, 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ш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а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меститель директора МАОУ "Лицей № 1"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 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и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0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 xml:space="preserve">Все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от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х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 xml:space="preserve">социальный </w:t>
            </w:r>
            <w:r w:rsidRPr="000C6CB4">
              <w:rPr>
                <w:rFonts w:eastAsia="Calibri"/>
                <w:szCs w:val="22"/>
                <w:lang w:eastAsia="en-US"/>
              </w:rPr>
              <w:lastRenderedPageBreak/>
              <w:t>педагог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 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lastRenderedPageBreak/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с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Дада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Зах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биология, хим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Ку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5B418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сский</w:t>
            </w:r>
            <w:r>
              <w:rPr>
                <w:rFonts w:eastAsia="Calibri"/>
                <w:szCs w:val="22"/>
                <w:lang w:eastAsia="en-US"/>
              </w:rPr>
              <w:t xml:space="preserve"> язык</w:t>
            </w:r>
            <w:r w:rsidR="00144BEB" w:rsidRPr="000C6CB4">
              <w:rPr>
                <w:rFonts w:eastAsia="Calibri"/>
                <w:szCs w:val="22"/>
                <w:lang w:eastAsia="en-US"/>
              </w:rPr>
              <w:t>,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нь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ль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оциальный педагог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вин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Ря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5B4187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="00144BEB" w:rsidRPr="000C6CB4">
              <w:rPr>
                <w:rFonts w:eastAsia="Calibri"/>
                <w:szCs w:val="22"/>
                <w:lang w:eastAsia="en-US"/>
              </w:rPr>
              <w:t>усский</w:t>
            </w:r>
            <w:r>
              <w:rPr>
                <w:rFonts w:eastAsia="Calibri"/>
                <w:szCs w:val="22"/>
                <w:lang w:eastAsia="en-US"/>
              </w:rPr>
              <w:t xml:space="preserve"> язык</w:t>
            </w:r>
            <w:r w:rsidR="00144BEB" w:rsidRPr="000C6CB4">
              <w:rPr>
                <w:rFonts w:eastAsia="Calibri"/>
                <w:szCs w:val="22"/>
                <w:lang w:eastAsia="en-US"/>
              </w:rPr>
              <w:t>, литератур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веч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Хлуд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0521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вановн</w:t>
            </w:r>
            <w:r w:rsidR="0010521D">
              <w:rPr>
                <w:rFonts w:eastAsia="Calibri"/>
                <w:szCs w:val="22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144BEB" w:rsidRPr="00617C5A" w:rsidTr="00144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Все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Юж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учитель МАОУ В(С)О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EB" w:rsidRPr="000C6CB4" w:rsidRDefault="00144BEB" w:rsidP="00144BEB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0C6CB4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6D03C3" w:rsidRPr="00617C5A" w:rsidTr="005B4187">
        <w:tc>
          <w:tcPr>
            <w:tcW w:w="14678" w:type="dxa"/>
            <w:gridSpan w:val="8"/>
            <w:shd w:val="clear" w:color="auto" w:fill="auto"/>
          </w:tcPr>
          <w:p w:rsidR="006D03C3" w:rsidRPr="006D03C3" w:rsidRDefault="006D03C3" w:rsidP="006D03C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6D03C3">
              <w:rPr>
                <w:b/>
                <w:bCs/>
                <w:szCs w:val="28"/>
              </w:rPr>
              <w:t>Александровский муниципальный район</w:t>
            </w:r>
          </w:p>
        </w:tc>
      </w:tr>
      <w:tr w:rsidR="000A08B6" w:rsidRPr="00617C5A" w:rsidTr="005B4187">
        <w:tc>
          <w:tcPr>
            <w:tcW w:w="567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0A08B6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 xml:space="preserve">МБОУ «БСОШ № </w:t>
            </w:r>
            <w:r w:rsidRPr="00CB7FC7">
              <w:rPr>
                <w:color w:val="000000"/>
                <w:szCs w:val="28"/>
              </w:rPr>
              <w:lastRenderedPageBreak/>
              <w:t>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lastRenderedPageBreak/>
              <w:t>Ала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8B6" w:rsidRPr="00CB7FC7" w:rsidRDefault="000A08B6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A08B6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0A08B6"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езя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о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сё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ружин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рём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CB7FC7">
              <w:rPr>
                <w:rFonts w:eastAsia="Calibri"/>
                <w:szCs w:val="28"/>
                <w:lang w:eastAsia="en-US"/>
              </w:rPr>
              <w:t>нглийский язык, немецкий язык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Звяги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льинич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тыш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ара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ра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дряв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кула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и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жимше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у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об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э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Джимше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Лущ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Физика, математика, инфор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куш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ль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</w:t>
            </w:r>
            <w:r w:rsidRPr="00CB7FC7">
              <w:rPr>
                <w:rFonts w:eastAsia="Calibri"/>
                <w:szCs w:val="28"/>
                <w:lang w:eastAsia="en-US"/>
              </w:rPr>
              <w:t>еограф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елех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иннахмет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 xml:space="preserve">МБОУ «БСОШ № </w:t>
            </w:r>
            <w:r w:rsidRPr="00CB7FC7">
              <w:rPr>
                <w:color w:val="000000"/>
                <w:szCs w:val="28"/>
              </w:rPr>
              <w:lastRenderedPageBreak/>
              <w:t>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lastRenderedPageBreak/>
              <w:t>Мищ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 xml:space="preserve">усский язык, </w:t>
            </w:r>
            <w:r w:rsidRPr="00CB7FC7">
              <w:rPr>
                <w:rFonts w:eastAsia="Calibri"/>
                <w:szCs w:val="28"/>
                <w:lang w:eastAsia="en-US"/>
              </w:rPr>
              <w:lastRenderedPageBreak/>
              <w:t>литература, английский язык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ов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кун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остны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Рач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Резвуш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CB7FC7">
              <w:rPr>
                <w:rFonts w:eastAsia="Calibri"/>
                <w:szCs w:val="28"/>
                <w:lang w:eastAsia="en-US"/>
              </w:rPr>
              <w:t>зобразительное искусство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адох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лезн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елистро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итд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тар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ощ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ощ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CB7FC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Тудвас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CB7FC7">
              <w:rPr>
                <w:rFonts w:eastAsia="Calibri"/>
                <w:szCs w:val="28"/>
                <w:lang w:eastAsia="en-US"/>
              </w:rPr>
              <w:t>атематик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Федос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ард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CB7FC7">
              <w:rPr>
                <w:rFonts w:eastAsia="Calibri"/>
                <w:szCs w:val="28"/>
                <w:lang w:eastAsia="en-US"/>
              </w:rPr>
              <w:t>изическая культура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иш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По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CB7FC7">
              <w:rPr>
                <w:rFonts w:eastAsia="Calibri"/>
                <w:szCs w:val="28"/>
                <w:lang w:eastAsia="en-US"/>
              </w:rPr>
              <w:t>усский язык, литература, обществознание</w:t>
            </w:r>
          </w:p>
        </w:tc>
      </w:tr>
      <w:tr w:rsidR="00CB7FC7" w:rsidRPr="00617C5A" w:rsidTr="005B4187">
        <w:tc>
          <w:tcPr>
            <w:tcW w:w="567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2147</w:t>
            </w:r>
          </w:p>
        </w:tc>
        <w:tc>
          <w:tcPr>
            <w:tcW w:w="2693" w:type="dxa"/>
            <w:shd w:val="clear" w:color="auto" w:fill="auto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color w:val="000000"/>
                <w:szCs w:val="28"/>
              </w:rPr>
              <w:t>МБОУ «Б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Шо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Кри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CB7FC7">
              <w:rPr>
                <w:rFonts w:eastAsia="Calibri"/>
                <w:szCs w:val="28"/>
                <w:lang w:eastAsia="en-US"/>
              </w:rPr>
              <w:t>Альбер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FC7" w:rsidRPr="00CB7FC7" w:rsidRDefault="00CB7FC7" w:rsidP="00CB7FC7">
            <w:pPr>
              <w:spacing w:line="240" w:lineRule="exact"/>
              <w:jc w:val="both"/>
              <w:rPr>
                <w:szCs w:val="28"/>
              </w:rPr>
            </w:pPr>
            <w:r w:rsidRPr="00CB7FC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7FC7" w:rsidRPr="00CB7FC7" w:rsidRDefault="00CB7FC7" w:rsidP="00CB7FC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CB7FC7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3C19C5" w:rsidRPr="00617C5A" w:rsidTr="005B4187">
        <w:tc>
          <w:tcPr>
            <w:tcW w:w="14678" w:type="dxa"/>
            <w:gridSpan w:val="8"/>
            <w:shd w:val="clear" w:color="auto" w:fill="auto"/>
          </w:tcPr>
          <w:p w:rsidR="003C19C5" w:rsidRPr="003C19C5" w:rsidRDefault="003C19C5" w:rsidP="003C19C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3C19C5">
              <w:rPr>
                <w:b/>
                <w:bCs/>
                <w:szCs w:val="28"/>
              </w:rPr>
              <w:t>Бардымский муниципальный район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бдул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бляш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лг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ая педагогика и 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браков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лават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мирович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бра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рза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кбашев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м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затович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куль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кбаш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ф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техн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мир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йру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ха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тнагу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з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зм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Воспитатель ГПД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тнагу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у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лламухам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айкиева</w:t>
            </w:r>
          </w:p>
        </w:tc>
        <w:tc>
          <w:tcPr>
            <w:tcW w:w="1560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негуль</w:t>
            </w:r>
          </w:p>
        </w:tc>
        <w:tc>
          <w:tcPr>
            <w:tcW w:w="2126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хнафовна</w:t>
            </w:r>
          </w:p>
        </w:tc>
        <w:tc>
          <w:tcPr>
            <w:tcW w:w="1984" w:type="dxa"/>
            <w:shd w:val="clear" w:color="auto" w:fill="auto"/>
          </w:tcPr>
          <w:p w:rsidR="00535ACF" w:rsidRDefault="00535ACF" w:rsidP="00535ACF"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535ACF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у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ну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ду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а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рим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зали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с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ху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ус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с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урм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специалист по кадрам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ус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ульнара 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едагог-логопед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гопед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имас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ьви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урфаил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м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в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ар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мид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макач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с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бла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туг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старший воспита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ая педагогика 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канда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з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магил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ткинин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ар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ни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нтуг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лпан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фис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сим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ди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ьф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мигул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арский язык и литература, 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чукб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с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ги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чу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птраш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к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ик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ют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гуль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уфх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, немецкий язык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насип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льга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усин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уф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лим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хтасар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ниха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глезн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ит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уиз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птельба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акае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с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влит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нник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юмисова 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сил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лил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нара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сави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 xml:space="preserve">МБОУ «Бардымская </w:t>
            </w:r>
            <w:r w:rsidRPr="00ED24B2">
              <w:rPr>
                <w:rFonts w:eastAsia="Calibri"/>
                <w:szCs w:val="22"/>
                <w:lang w:eastAsia="en-US"/>
              </w:rPr>
              <w:lastRenderedPageBreak/>
              <w:t>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Хасано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сыл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итзян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кманаев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йсылу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хаматнуро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535ACF" w:rsidRPr="00617C5A" w:rsidTr="00144BEB">
        <w:tc>
          <w:tcPr>
            <w:tcW w:w="567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3336</w:t>
            </w:r>
          </w:p>
        </w:tc>
        <w:tc>
          <w:tcPr>
            <w:tcW w:w="2693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ED24B2">
              <w:rPr>
                <w:rFonts w:eastAsia="Calibri"/>
                <w:szCs w:val="22"/>
                <w:lang w:eastAsia="en-US"/>
              </w:rPr>
              <w:t>МБОУ «Бардымская СОШ № 2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ринкина</w:t>
            </w:r>
          </w:p>
        </w:tc>
        <w:tc>
          <w:tcPr>
            <w:tcW w:w="1560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вия</w:t>
            </w:r>
          </w:p>
        </w:tc>
        <w:tc>
          <w:tcPr>
            <w:tcW w:w="2126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зиевна</w:t>
            </w:r>
          </w:p>
        </w:tc>
        <w:tc>
          <w:tcPr>
            <w:tcW w:w="1984" w:type="dxa"/>
            <w:shd w:val="clear" w:color="auto" w:fill="auto"/>
          </w:tcPr>
          <w:p w:rsidR="00535ACF" w:rsidRPr="00ED24B2" w:rsidRDefault="00535ACF" w:rsidP="00535ACF"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535ACF" w:rsidRPr="00ED24B2" w:rsidRDefault="00535ACF" w:rsidP="00535ACF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4E6EEF" w:rsidRPr="00617C5A" w:rsidTr="005B4187">
        <w:tc>
          <w:tcPr>
            <w:tcW w:w="14678" w:type="dxa"/>
            <w:gridSpan w:val="8"/>
            <w:shd w:val="clear" w:color="auto" w:fill="auto"/>
          </w:tcPr>
          <w:p w:rsidR="004E6EEF" w:rsidRPr="004E6EEF" w:rsidRDefault="004E6EEF" w:rsidP="004E6EE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4E6EEF">
              <w:rPr>
                <w:b/>
                <w:bCs/>
                <w:szCs w:val="28"/>
              </w:rPr>
              <w:t>Березовский муниципальный район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нтип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ьфи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Раши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Беспут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ЗО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рач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йра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Злоказ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ография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Конюх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Луз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4E6EEF" w:rsidRPr="004E6EEF">
              <w:rPr>
                <w:szCs w:val="28"/>
                <w:lang w:eastAsia="en-US"/>
              </w:rPr>
              <w:t xml:space="preserve">атематика, информатика 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 xml:space="preserve">Макарова 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E6EEF" w:rsidRPr="004E6EEF">
              <w:rPr>
                <w:szCs w:val="28"/>
              </w:rPr>
              <w:t>читель-логопед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ин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E6EEF" w:rsidRPr="004E6EEF">
              <w:rPr>
                <w:szCs w:val="28"/>
              </w:rPr>
              <w:t>оциальный педагог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 xml:space="preserve">Мясникова 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</w:t>
            </w:r>
            <w:r w:rsidR="004E6EEF" w:rsidRPr="004E6EEF">
              <w:rPr>
                <w:szCs w:val="28"/>
                <w:lang w:eastAsia="en-US"/>
              </w:rPr>
              <w:t>изическая культура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Обор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4E6EEF" w:rsidRPr="004E6EEF">
              <w:rPr>
                <w:szCs w:val="28"/>
                <w:lang w:eastAsia="en-US"/>
              </w:rPr>
              <w:t>нглийс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4E6EEF" w:rsidRPr="004E6EEF">
              <w:rPr>
                <w:szCs w:val="28"/>
                <w:lang w:eastAsia="en-US"/>
              </w:rPr>
              <w:t>иология, химия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Русин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3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апарнияз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Юли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Фирхат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4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идо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E6EEF" w:rsidRPr="004E6EEF">
              <w:rPr>
                <w:szCs w:val="28"/>
              </w:rPr>
              <w:t>читель-логопед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ухо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сен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4E6EEF" w:rsidRPr="004E6EEF">
              <w:rPr>
                <w:szCs w:val="28"/>
                <w:lang w:eastAsia="en-US"/>
              </w:rPr>
              <w:t>нглийс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6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ысолин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E6EEF" w:rsidRPr="004E6EEF">
              <w:rPr>
                <w:szCs w:val="28"/>
                <w:lang w:eastAsia="en-US"/>
              </w:rPr>
              <w:t>емецкий язык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7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етю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информатика</w:t>
            </w: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18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Тетю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Цвет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3032C">
        <w:trPr>
          <w:trHeight w:val="515"/>
        </w:trPr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Шаравье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</w:tcPr>
          <w:p w:rsidR="004E6EEF" w:rsidRPr="004E6EEF" w:rsidRDefault="0053032C" w:rsidP="004E6E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E6EEF" w:rsidRPr="004E6EEF">
              <w:rPr>
                <w:szCs w:val="28"/>
              </w:rPr>
              <w:t>едагог-психолог</w:t>
            </w:r>
          </w:p>
        </w:tc>
        <w:tc>
          <w:tcPr>
            <w:tcW w:w="2771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4E6EEF" w:rsidRPr="00617C5A" w:rsidTr="005B4187">
        <w:tc>
          <w:tcPr>
            <w:tcW w:w="567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21</w:t>
            </w:r>
          </w:p>
        </w:tc>
        <w:tc>
          <w:tcPr>
            <w:tcW w:w="851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3447</w:t>
            </w:r>
          </w:p>
        </w:tc>
        <w:tc>
          <w:tcPr>
            <w:tcW w:w="2693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  <w:lang w:eastAsia="en-US"/>
              </w:rPr>
              <w:t>МБОУ «Березовская СОШ № 2»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Шайдурова</w:t>
            </w:r>
          </w:p>
        </w:tc>
        <w:tc>
          <w:tcPr>
            <w:tcW w:w="1560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4E6EEF" w:rsidRPr="004E6EEF" w:rsidRDefault="004E6EEF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4E6EEF">
              <w:rPr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</w:tcPr>
          <w:p w:rsidR="004E6EEF" w:rsidRPr="004E6EEF" w:rsidRDefault="004E6EEF" w:rsidP="004E6EEF">
            <w:pPr>
              <w:spacing w:line="240" w:lineRule="exact"/>
              <w:jc w:val="both"/>
              <w:rPr>
                <w:szCs w:val="28"/>
              </w:rPr>
            </w:pPr>
            <w:r w:rsidRPr="004E6EEF">
              <w:rPr>
                <w:szCs w:val="28"/>
              </w:rPr>
              <w:t>учитель</w:t>
            </w:r>
          </w:p>
        </w:tc>
        <w:tc>
          <w:tcPr>
            <w:tcW w:w="2771" w:type="dxa"/>
          </w:tcPr>
          <w:p w:rsidR="004E6EEF" w:rsidRPr="004E6EEF" w:rsidRDefault="0053032C" w:rsidP="004E6EEF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4E6EEF" w:rsidRPr="004E6EEF">
              <w:rPr>
                <w:szCs w:val="28"/>
                <w:lang w:eastAsia="en-US"/>
              </w:rPr>
              <w:t>усский язык, литература</w:t>
            </w:r>
          </w:p>
        </w:tc>
      </w:tr>
      <w:tr w:rsidR="007644B0" w:rsidRPr="00617C5A" w:rsidTr="005B4187">
        <w:tc>
          <w:tcPr>
            <w:tcW w:w="14678" w:type="dxa"/>
            <w:gridSpan w:val="8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644B0">
              <w:rPr>
                <w:b/>
                <w:bCs/>
                <w:szCs w:val="28"/>
              </w:rPr>
              <w:t>Большесосновский муниципальный район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Дегтяре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Осот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Евсе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Халтурин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Ид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графи</w:t>
            </w:r>
            <w:r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ьюжанин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Ряб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Зуе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7644B0">
              <w:rPr>
                <w:rFonts w:eastAsia="Calibri"/>
                <w:szCs w:val="28"/>
                <w:lang w:eastAsia="en-US"/>
              </w:rPr>
              <w:t>атематика, информатика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Куцин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устовал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</w:tr>
      <w:tr w:rsidR="007644B0" w:rsidRPr="00617C5A" w:rsidTr="00144BEB">
        <w:tc>
          <w:tcPr>
            <w:tcW w:w="567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3551</w:t>
            </w:r>
          </w:p>
        </w:tc>
        <w:tc>
          <w:tcPr>
            <w:tcW w:w="2693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МБОУ «Большесосновская СОШ»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Петрова</w:t>
            </w:r>
          </w:p>
        </w:tc>
        <w:tc>
          <w:tcPr>
            <w:tcW w:w="1560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644B0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644B0" w:rsidRPr="007644B0" w:rsidRDefault="007644B0" w:rsidP="007644B0">
            <w:pPr>
              <w:spacing w:line="240" w:lineRule="exact"/>
              <w:jc w:val="both"/>
              <w:rPr>
                <w:szCs w:val="28"/>
              </w:rPr>
            </w:pPr>
            <w:r w:rsidRPr="007644B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644B0" w:rsidRPr="007644B0" w:rsidRDefault="007644B0" w:rsidP="007644B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7644B0">
              <w:rPr>
                <w:rFonts w:eastAsia="Calibri"/>
                <w:szCs w:val="28"/>
                <w:lang w:eastAsia="en-US"/>
              </w:rPr>
              <w:t>стория, обществознание</w:t>
            </w:r>
          </w:p>
        </w:tc>
      </w:tr>
      <w:tr w:rsidR="00E12250" w:rsidRPr="00617C5A" w:rsidTr="005B4187">
        <w:tc>
          <w:tcPr>
            <w:tcW w:w="14678" w:type="dxa"/>
            <w:gridSpan w:val="8"/>
            <w:shd w:val="clear" w:color="auto" w:fill="auto"/>
          </w:tcPr>
          <w:p w:rsidR="00E12250" w:rsidRPr="00E12250" w:rsidRDefault="00E12250" w:rsidP="00E1225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12250">
              <w:rPr>
                <w:b/>
                <w:bCs/>
                <w:szCs w:val="28"/>
              </w:rPr>
              <w:t>Верещагинский муниципальный район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укл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изавет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Ончу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ладких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ил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орош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ерасим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дре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ич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E12250" w:rsidRPr="00E12250">
              <w:rPr>
                <w:szCs w:val="28"/>
                <w:lang w:eastAsia="en-US"/>
              </w:rPr>
              <w:t>стория, обществознание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узык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ша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E12250" w:rsidRPr="00E12250">
              <w:rPr>
                <w:szCs w:val="28"/>
                <w:lang w:eastAsia="en-US"/>
              </w:rPr>
              <w:t>оциальный педаг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Ром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Жда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овикова 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аталья  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Влас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Аге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E12250" w:rsidRPr="00E12250">
              <w:rPr>
                <w:szCs w:val="28"/>
                <w:lang w:eastAsia="en-US"/>
              </w:rPr>
              <w:t>атематика, информатик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глева 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иу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E12250" w:rsidRPr="00E12250">
              <w:rPr>
                <w:szCs w:val="28"/>
                <w:lang w:eastAsia="en-US"/>
              </w:rPr>
              <w:t>едагог -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хан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ладимирович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ическ</w:t>
            </w:r>
            <w:r w:rsidR="00E6473C">
              <w:rPr>
                <w:szCs w:val="28"/>
                <w:lang w:eastAsia="en-US"/>
              </w:rPr>
              <w:t>ая</w:t>
            </w:r>
            <w:r w:rsidRPr="00E12250">
              <w:rPr>
                <w:szCs w:val="28"/>
                <w:lang w:eastAsia="en-US"/>
              </w:rPr>
              <w:t xml:space="preserve"> культур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Бакше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ической культур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аври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CD7A99" w:rsidRPr="00E12250">
              <w:rPr>
                <w:szCs w:val="28"/>
                <w:lang w:eastAsia="en-US"/>
              </w:rPr>
              <w:t>ачальны</w:t>
            </w:r>
            <w:r>
              <w:rPr>
                <w:szCs w:val="28"/>
                <w:lang w:eastAsia="en-US"/>
              </w:rPr>
              <w:t xml:space="preserve">е </w:t>
            </w:r>
            <w:r w:rsidR="00CD7A99" w:rsidRPr="00E12250">
              <w:rPr>
                <w:szCs w:val="28"/>
                <w:lang w:eastAsia="en-US"/>
              </w:rPr>
              <w:t>класс</w:t>
            </w:r>
            <w:r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ль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36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Сум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36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лаборант физики, информатики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хим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ур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Фёдор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Шил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Ильиных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оспитатель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зун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директор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слак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ндре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ич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E12250" w:rsidRPr="00E12250">
              <w:rPr>
                <w:szCs w:val="28"/>
                <w:lang w:eastAsia="en-US"/>
              </w:rPr>
              <w:t>стория, географ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оговиц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едагог-психолог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ет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Тетен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БЖ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ицко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раво, обществознание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Кон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английский язык 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Ляльк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русский язык и литература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Маль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Шешу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утин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технологи</w:t>
            </w:r>
            <w:r w:rsidR="00E6473C">
              <w:rPr>
                <w:szCs w:val="28"/>
                <w:lang w:eastAsia="en-US"/>
              </w:rPr>
              <w:t>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Наум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bottom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Габов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Юрий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иколаевич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учитель т</w:t>
            </w:r>
          </w:p>
        </w:tc>
        <w:tc>
          <w:tcPr>
            <w:tcW w:w="2771" w:type="dxa"/>
            <w:vAlign w:val="bottom"/>
          </w:tcPr>
          <w:p w:rsidR="00E12250" w:rsidRPr="00E12250" w:rsidRDefault="00E6473C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</w:t>
            </w:r>
            <w:r w:rsidR="00CD7A99" w:rsidRPr="00E12250">
              <w:rPr>
                <w:szCs w:val="28"/>
                <w:lang w:eastAsia="en-US"/>
              </w:rPr>
              <w:t>ехнологи</w:t>
            </w:r>
            <w:r>
              <w:rPr>
                <w:szCs w:val="28"/>
                <w:lang w:eastAsia="en-US"/>
              </w:rPr>
              <w:t>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ермяко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vAlign w:val="bottom"/>
          </w:tcPr>
          <w:p w:rsidR="00E12250" w:rsidRPr="00E12250" w:rsidRDefault="00E12250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6473C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E12250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 xml:space="preserve">Полянцева </w:t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vAlign w:val="center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ИЗО, черчения</w:t>
            </w:r>
          </w:p>
        </w:tc>
      </w:tr>
      <w:tr w:rsidR="00E12250" w:rsidRPr="00617C5A" w:rsidTr="005B4187">
        <w:tc>
          <w:tcPr>
            <w:tcW w:w="567" w:type="dxa"/>
          </w:tcPr>
          <w:p w:rsidR="00E12250" w:rsidRPr="00E12250" w:rsidRDefault="00E12250" w:rsidP="00E12250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Сединин</w:t>
            </w:r>
            <w:r w:rsidRPr="00E12250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Александр</w:t>
            </w:r>
          </w:p>
        </w:tc>
        <w:tc>
          <w:tcPr>
            <w:tcW w:w="2126" w:type="dxa"/>
          </w:tcPr>
          <w:p w:rsidR="00E12250" w:rsidRPr="00E12250" w:rsidRDefault="00E12250" w:rsidP="00E12250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  <w:lang w:eastAsia="en-US"/>
              </w:rPr>
            </w:pPr>
            <w:r w:rsidRPr="00E12250">
              <w:rPr>
                <w:szCs w:val="28"/>
                <w:lang w:eastAsia="en-US"/>
              </w:rPr>
              <w:t>Павлович</w:t>
            </w:r>
          </w:p>
        </w:tc>
        <w:tc>
          <w:tcPr>
            <w:tcW w:w="1984" w:type="dxa"/>
            <w:vAlign w:val="center"/>
          </w:tcPr>
          <w:p w:rsidR="00E12250" w:rsidRPr="00E12250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E12250" w:rsidRPr="00E12250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E12250" w:rsidRPr="00E12250" w:rsidRDefault="00CD7A99" w:rsidP="00E12250">
            <w:pPr>
              <w:tabs>
                <w:tab w:val="num" w:pos="1980"/>
              </w:tabs>
              <w:spacing w:line="240" w:lineRule="exact"/>
              <w:rPr>
                <w:szCs w:val="28"/>
                <w:lang w:eastAsia="en-US"/>
              </w:rPr>
            </w:pPr>
            <w:r w:rsidRPr="00E12250">
              <w:rPr>
                <w:szCs w:val="28"/>
                <w:lang w:eastAsia="en-US"/>
              </w:rPr>
              <w:t>физкультур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ыхрыстюк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AB2EFA" w:rsidRPr="00AB2EFA">
              <w:rPr>
                <w:szCs w:val="28"/>
                <w:lang w:eastAsia="en-US"/>
              </w:rPr>
              <w:t>атематик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утырин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AB2EFA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ндрик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E6473C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CD7A99" w:rsidRPr="00AB2EFA">
              <w:rPr>
                <w:szCs w:val="28"/>
                <w:lang w:eastAsia="en-US"/>
              </w:rPr>
              <w:t>ачальны</w:t>
            </w:r>
            <w:r>
              <w:rPr>
                <w:szCs w:val="28"/>
                <w:lang w:eastAsia="en-US"/>
              </w:rPr>
              <w:t xml:space="preserve">е </w:t>
            </w:r>
            <w:r w:rsidR="00CD7A99" w:rsidRPr="00AB2EFA">
              <w:rPr>
                <w:szCs w:val="28"/>
                <w:lang w:eastAsia="en-US"/>
              </w:rPr>
              <w:t>класс</w:t>
            </w:r>
            <w:r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оталов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ячеслав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физкультур</w:t>
            </w:r>
            <w:r w:rsidR="00E6473C">
              <w:rPr>
                <w:szCs w:val="28"/>
                <w:lang w:eastAsia="en-US"/>
              </w:rPr>
              <w:t>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Попонина        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дре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узыки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ирский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Леонид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ихайлович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ехнологи</w:t>
            </w:r>
            <w:r w:rsidR="00E6473C">
              <w:rPr>
                <w:szCs w:val="28"/>
                <w:lang w:eastAsia="en-US"/>
              </w:rPr>
              <w:t>я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Ососова 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>усский язык и литератур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ережнико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Григор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учитель-логопед</w:t>
            </w:r>
          </w:p>
        </w:tc>
        <w:tc>
          <w:tcPr>
            <w:tcW w:w="2771" w:type="dxa"/>
            <w:vAlign w:val="bottom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ет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Токаре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социальный педагог</w:t>
            </w:r>
          </w:p>
        </w:tc>
        <w:tc>
          <w:tcPr>
            <w:tcW w:w="2771" w:type="dxa"/>
            <w:vAlign w:val="bottom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ет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Семилето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Ж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AB2EFA" w:rsidRPr="00AB2EFA">
              <w:rPr>
                <w:szCs w:val="28"/>
                <w:lang w:eastAsia="en-US"/>
              </w:rPr>
              <w:t>нглийский язык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Костыле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>усский язык и литератур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жегова </w:t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дреевна</w:t>
            </w:r>
          </w:p>
        </w:tc>
        <w:tc>
          <w:tcPr>
            <w:tcW w:w="1984" w:type="dxa"/>
            <w:vAlign w:val="bottom"/>
          </w:tcPr>
          <w:p w:rsidR="00AB2EFA" w:rsidRPr="00AB2EFA" w:rsidRDefault="00AB2EFA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vAlign w:val="bottom"/>
          </w:tcPr>
          <w:p w:rsidR="00AB2EFA" w:rsidRPr="00AB2EFA" w:rsidRDefault="00CD7A99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ачальны</w:t>
            </w:r>
            <w:r w:rsidR="00E6473C">
              <w:rPr>
                <w:szCs w:val="28"/>
                <w:lang w:eastAsia="en-US"/>
              </w:rPr>
              <w:t>е</w:t>
            </w:r>
            <w:r w:rsidRPr="00AB2EFA">
              <w:rPr>
                <w:szCs w:val="28"/>
                <w:lang w:eastAsia="en-US"/>
              </w:rPr>
              <w:t xml:space="preserve"> класс</w:t>
            </w:r>
            <w:r w:rsidR="00E6473C">
              <w:rPr>
                <w:szCs w:val="28"/>
                <w:lang w:eastAsia="en-US"/>
              </w:rPr>
              <w:t>ы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Тропынин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</w:t>
            </w:r>
            <w:r w:rsidR="00AB2EFA" w:rsidRPr="00AB2EFA">
              <w:rPr>
                <w:szCs w:val="28"/>
                <w:lang w:eastAsia="en-US"/>
              </w:rPr>
              <w:t>изика, математика</w:t>
            </w:r>
          </w:p>
        </w:tc>
      </w:tr>
      <w:tr w:rsidR="00AB2EFA" w:rsidRPr="00617C5A" w:rsidTr="005B4187">
        <w:tc>
          <w:tcPr>
            <w:tcW w:w="567" w:type="dxa"/>
          </w:tcPr>
          <w:p w:rsidR="00AB2EFA" w:rsidRPr="00AB2EFA" w:rsidRDefault="00AB2EFA" w:rsidP="00AB2EFA">
            <w:pPr>
              <w:numPr>
                <w:ilvl w:val="0"/>
                <w:numId w:val="1"/>
              </w:numPr>
              <w:spacing w:line="240" w:lineRule="exact"/>
              <w:ind w:left="34"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3658</w:t>
            </w:r>
          </w:p>
        </w:tc>
        <w:tc>
          <w:tcPr>
            <w:tcW w:w="2693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МАОУ «СОШ № 1»</w:t>
            </w:r>
          </w:p>
        </w:tc>
        <w:tc>
          <w:tcPr>
            <w:tcW w:w="2126" w:type="dxa"/>
            <w:vAlign w:val="center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 w:rsidRPr="00AB2EFA">
              <w:rPr>
                <w:szCs w:val="28"/>
                <w:lang w:eastAsia="en-US"/>
              </w:rPr>
              <w:t>Балуева</w:t>
            </w:r>
            <w:r w:rsidRPr="00AB2EFA">
              <w:rPr>
                <w:szCs w:val="28"/>
                <w:lang w:eastAsia="en-US"/>
              </w:rPr>
              <w:br/>
            </w:r>
          </w:p>
        </w:tc>
        <w:tc>
          <w:tcPr>
            <w:tcW w:w="1560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lastRenderedPageBreak/>
              <w:t>Лариса</w:t>
            </w:r>
          </w:p>
        </w:tc>
        <w:tc>
          <w:tcPr>
            <w:tcW w:w="2126" w:type="dxa"/>
          </w:tcPr>
          <w:p w:rsidR="00AB2EFA" w:rsidRPr="00AB2EFA" w:rsidRDefault="00AB2EFA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AB2EFA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vAlign w:val="center"/>
          </w:tcPr>
          <w:p w:rsidR="00AB2EFA" w:rsidRPr="00AB2EFA" w:rsidRDefault="004C02FB" w:rsidP="00E6473C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</w:t>
            </w:r>
            <w:r w:rsidR="00AB2EFA" w:rsidRPr="00AB2EFA">
              <w:rPr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vAlign w:val="center"/>
          </w:tcPr>
          <w:p w:rsidR="00AB2EFA" w:rsidRPr="00AB2EFA" w:rsidRDefault="00E6473C" w:rsidP="00AB2EFA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AB2EFA" w:rsidRPr="00AB2EFA">
              <w:rPr>
                <w:szCs w:val="28"/>
                <w:lang w:eastAsia="en-US"/>
              </w:rPr>
              <w:t xml:space="preserve">усский язык и </w:t>
            </w:r>
            <w:r w:rsidR="00AB2EFA" w:rsidRPr="00AB2EFA">
              <w:rPr>
                <w:szCs w:val="28"/>
                <w:lang w:eastAsia="en-US"/>
              </w:rPr>
              <w:lastRenderedPageBreak/>
              <w:t>литература</w:t>
            </w:r>
          </w:p>
        </w:tc>
      </w:tr>
      <w:tr w:rsidR="00717793" w:rsidRPr="00617C5A" w:rsidTr="007559C5">
        <w:tc>
          <w:tcPr>
            <w:tcW w:w="14678" w:type="dxa"/>
            <w:gridSpan w:val="8"/>
            <w:shd w:val="clear" w:color="auto" w:fill="auto"/>
          </w:tcPr>
          <w:p w:rsidR="00717793" w:rsidRPr="00717793" w:rsidRDefault="00717793" w:rsidP="0071779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17793">
              <w:rPr>
                <w:b/>
                <w:bCs/>
                <w:szCs w:val="28"/>
              </w:rPr>
              <w:lastRenderedPageBreak/>
              <w:t>Гайнский муниципальный район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Мальце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Полин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, физ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Кылос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, литера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Шеве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spacing w:line="240" w:lineRule="exact"/>
              <w:jc w:val="both"/>
            </w:pPr>
            <w: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Можае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Руслан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Ошвинце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7559C5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793" w:rsidRPr="00147362" w:rsidRDefault="00717793" w:rsidP="00717793">
            <w:pPr>
              <w:spacing w:line="240" w:lineRule="exact"/>
              <w:jc w:val="both"/>
              <w:rPr>
                <w:color w:val="000000"/>
              </w:rPr>
            </w:pPr>
            <w:r w:rsidRPr="00147362">
              <w:rPr>
                <w:color w:val="000000"/>
              </w:rPr>
              <w:t>Тарасенко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color w:val="000000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-вахтер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Анфал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Базуе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ое образов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Таисья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47362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</w:t>
            </w:r>
          </w:p>
        </w:tc>
        <w:tc>
          <w:tcPr>
            <w:tcW w:w="1560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717793" w:rsidRPr="0014736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, география, обществозн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F00ED9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с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кс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ким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ляк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ае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, немец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еньких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орох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0821A1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оле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спитатель ГПД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школьное образование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егтянник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пполит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унег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делко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лат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жкин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лабуд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17793" w:rsidRPr="00617C5A" w:rsidTr="00144BEB">
        <w:tc>
          <w:tcPr>
            <w:tcW w:w="567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17793" w:rsidRDefault="00717793" w:rsidP="00717793">
            <w:pPr>
              <w:spacing w:line="240" w:lineRule="exact"/>
              <w:jc w:val="both"/>
            </w:pPr>
            <w:r w:rsidRPr="00255747">
              <w:rPr>
                <w:rFonts w:eastAsia="Calibri"/>
                <w:szCs w:val="22"/>
                <w:lang w:eastAsia="en-US"/>
              </w:rPr>
              <w:t>6208</w:t>
            </w:r>
          </w:p>
        </w:tc>
        <w:tc>
          <w:tcPr>
            <w:tcW w:w="2693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Гайнская СОШ»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ханова</w:t>
            </w:r>
          </w:p>
        </w:tc>
        <w:tc>
          <w:tcPr>
            <w:tcW w:w="1560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17793" w:rsidRPr="005C4112" w:rsidRDefault="00717793" w:rsidP="0071779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157202" w:rsidRPr="00617C5A" w:rsidTr="007559C5">
        <w:tc>
          <w:tcPr>
            <w:tcW w:w="14678" w:type="dxa"/>
            <w:gridSpan w:val="8"/>
            <w:shd w:val="clear" w:color="auto" w:fill="auto"/>
          </w:tcPr>
          <w:p w:rsidR="00157202" w:rsidRPr="00157202" w:rsidRDefault="00157202" w:rsidP="0015720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57202">
              <w:rPr>
                <w:b/>
                <w:bCs/>
                <w:szCs w:val="28"/>
              </w:rPr>
              <w:t>Горнозаводский муниципальный район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Григорье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музы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Жукович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учинин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огопед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Морков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емецкий язык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Соловье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Теплоух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география 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олк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Коваль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алимьян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Леснич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Лыск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Маргарит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 xml:space="preserve">МАОУ «СОШ № 1» </w:t>
            </w:r>
            <w:r w:rsidRPr="00157202">
              <w:rPr>
                <w:rFonts w:eastAsia="Calibri"/>
                <w:szCs w:val="28"/>
              </w:rPr>
              <w:lastRenderedPageBreak/>
              <w:t>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lastRenderedPageBreak/>
              <w:t xml:space="preserve">Редьк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офья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Салих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лободин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стория и обществознание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Филат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мец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Леонид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Данил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Зотова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 психолог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ван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Пастаног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Трегубов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157202" w:rsidRPr="00617C5A" w:rsidTr="00144BEB">
        <w:tc>
          <w:tcPr>
            <w:tcW w:w="567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3773</w:t>
            </w:r>
          </w:p>
        </w:tc>
        <w:tc>
          <w:tcPr>
            <w:tcW w:w="2693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157202">
              <w:rPr>
                <w:rFonts w:eastAsia="Calibri"/>
                <w:szCs w:val="28"/>
              </w:rPr>
              <w:t>МАОУ «СОШ № 1» г. Горнозаводска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Бажина </w:t>
            </w:r>
          </w:p>
        </w:tc>
        <w:tc>
          <w:tcPr>
            <w:tcW w:w="1560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157202" w:rsidRPr="00157202" w:rsidRDefault="00157202" w:rsidP="0015720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57202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B24042" w:rsidRPr="00617C5A" w:rsidTr="007559C5">
        <w:tc>
          <w:tcPr>
            <w:tcW w:w="14678" w:type="dxa"/>
            <w:gridSpan w:val="8"/>
            <w:shd w:val="clear" w:color="auto" w:fill="auto"/>
          </w:tcPr>
          <w:p w:rsidR="00B24042" w:rsidRPr="00B24042" w:rsidRDefault="00B24042" w:rsidP="00B2404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B24042">
              <w:rPr>
                <w:b/>
                <w:bCs/>
                <w:szCs w:val="28"/>
              </w:rPr>
              <w:t>Гремячинский муниципальный район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773F1B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ьева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вановская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гушева </w:t>
            </w:r>
          </w:p>
        </w:tc>
        <w:tc>
          <w:tcPr>
            <w:tcW w:w="1560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Каравае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Москвин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Нешатае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Борисовна 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Охотников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ахимуллина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инат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ный специал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упак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ия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шидовна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рентьева </w:t>
            </w:r>
          </w:p>
        </w:tc>
        <w:tc>
          <w:tcPr>
            <w:tcW w:w="1560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B24042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пециал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B24042" w:rsidRPr="00617C5A" w:rsidTr="00144BEB">
        <w:tc>
          <w:tcPr>
            <w:tcW w:w="567" w:type="dxa"/>
            <w:shd w:val="clear" w:color="auto" w:fill="auto"/>
          </w:tcPr>
          <w:p w:rsidR="00B24042" w:rsidRPr="00547557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47557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24042" w:rsidRPr="00841133" w:rsidRDefault="00B24042" w:rsidP="00B24042">
            <w:pPr>
              <w:rPr>
                <w:highlight w:val="yellow"/>
              </w:rPr>
            </w:pPr>
            <w:r>
              <w:rPr>
                <w:rFonts w:eastAsia="Calibri"/>
                <w:szCs w:val="22"/>
                <w:lang w:eastAsia="en-US"/>
              </w:rPr>
              <w:t>2387</w:t>
            </w:r>
          </w:p>
        </w:tc>
        <w:tc>
          <w:tcPr>
            <w:tcW w:w="2693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>МБОУ «СОШ № 20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Хадыркэ </w:t>
            </w:r>
          </w:p>
        </w:tc>
        <w:tc>
          <w:tcPr>
            <w:tcW w:w="1560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1A03A6"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B24042" w:rsidRPr="001A03A6" w:rsidRDefault="00B24042" w:rsidP="00B24042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1A03A6">
              <w:rPr>
                <w:rFonts w:eastAsia="Calibri"/>
                <w:szCs w:val="22"/>
                <w:lang w:eastAsia="en-US"/>
              </w:rPr>
              <w:t xml:space="preserve">ачальные классы </w:t>
            </w:r>
          </w:p>
        </w:tc>
      </w:tr>
      <w:tr w:rsidR="005D56B9" w:rsidRPr="00617C5A" w:rsidTr="007559C5">
        <w:tc>
          <w:tcPr>
            <w:tcW w:w="14678" w:type="dxa"/>
            <w:gridSpan w:val="8"/>
            <w:shd w:val="clear" w:color="auto" w:fill="auto"/>
          </w:tcPr>
          <w:p w:rsidR="005D56B9" w:rsidRPr="005D56B9" w:rsidRDefault="005D56B9" w:rsidP="005D56B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D56B9">
              <w:rPr>
                <w:b/>
                <w:bCs/>
                <w:szCs w:val="28"/>
              </w:rPr>
              <w:t>г. Губаха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айдуллина 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color w:val="000000"/>
                <w:szCs w:val="28"/>
              </w:rPr>
              <w:t>Анис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color w:val="000000"/>
                <w:szCs w:val="28"/>
              </w:rPr>
              <w:t>Раис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педагог - психолог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AF1DDC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икифоров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(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Плеханова 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Девятерикова</w:t>
            </w: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144BEB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Дорожевец </w:t>
            </w:r>
          </w:p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Жуйк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Станислав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Бронислав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Нахал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Русских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5D56B9" w:rsidRPr="00617C5A" w:rsidTr="007559C5">
        <w:tc>
          <w:tcPr>
            <w:tcW w:w="567" w:type="dxa"/>
            <w:shd w:val="clear" w:color="auto" w:fill="auto"/>
          </w:tcPr>
          <w:p w:rsidR="005D56B9" w:rsidRPr="00572EED" w:rsidRDefault="005D56B9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итникова </w:t>
            </w: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D56B9" w:rsidRPr="00572EED" w:rsidRDefault="005D56B9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5D56B9" w:rsidRPr="00572EED" w:rsidRDefault="005D56B9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5D56B9" w:rsidRPr="00572EED" w:rsidRDefault="005D56B9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5D56B9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Чума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</w:t>
            </w:r>
            <w:r w:rsidR="00AF1DDC">
              <w:rPr>
                <w:szCs w:val="28"/>
              </w:rPr>
              <w:t>ы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="00572EED" w:rsidRPr="00572EED">
              <w:rPr>
                <w:rFonts w:eastAsia="Calibri"/>
                <w:szCs w:val="28"/>
                <w:lang w:eastAsia="en-US"/>
              </w:rPr>
              <w:t>«(</w:t>
            </w:r>
            <w:r w:rsidRPr="00572EED">
              <w:rPr>
                <w:rFonts w:eastAsia="Calibri"/>
                <w:szCs w:val="28"/>
                <w:lang w:eastAsia="en-US"/>
              </w:rPr>
              <w:t>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иният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удрявц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 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аксимов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музыки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адык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начальны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классов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мир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русс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мир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Хамра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Земфир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Рустам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МБОУ «СОШ №14 </w:t>
            </w:r>
            <w:r w:rsidRPr="00572EED">
              <w:rPr>
                <w:rFonts w:eastAsia="Calibri"/>
                <w:szCs w:val="28"/>
                <w:lang w:eastAsia="en-US"/>
              </w:rPr>
              <w:lastRenderedPageBreak/>
              <w:t>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lastRenderedPageBreak/>
              <w:t xml:space="preserve">Хози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lastRenderedPageBreak/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илик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Рафаи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имг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Камалетдинов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лест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оханская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емец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ранцуз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Кузьм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Михайлов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572EED" w:rsidP="00AF1DD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szCs w:val="28"/>
              </w:rPr>
              <w:t>черчени</w:t>
            </w:r>
            <w:r w:rsidR="00AF1DDC">
              <w:rPr>
                <w:szCs w:val="28"/>
              </w:rPr>
              <w:t>е</w:t>
            </w:r>
            <w:r w:rsidRPr="00572EED">
              <w:rPr>
                <w:szCs w:val="28"/>
              </w:rPr>
              <w:t xml:space="preserve"> и ИЗО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Михайлова </w:t>
            </w: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Радост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92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БОУ «СОШ №14 « (НОЦ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Третьяк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Андре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агарина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Капитол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стор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, 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Горб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 xml:space="preserve">ИК-13 ФКУ ОИУ-1 ОУХД ГУФСИН </w:t>
            </w:r>
            <w:r w:rsidRPr="00572EED">
              <w:rPr>
                <w:rFonts w:eastAsia="Calibri"/>
                <w:szCs w:val="28"/>
                <w:lang w:eastAsia="en-US"/>
              </w:rPr>
              <w:lastRenderedPageBreak/>
              <w:t>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lastRenderedPageBreak/>
              <w:t xml:space="preserve">Гулин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lastRenderedPageBreak/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химия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уртовой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Емелья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русс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Иван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Зинаид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Ильинич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немецкий язык</w:t>
            </w:r>
          </w:p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ранцузский язык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Орех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1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К-13 ФКУ ОИУ-1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Сиз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Чудо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изика</w:t>
            </w:r>
          </w:p>
        </w:tc>
      </w:tr>
      <w:tr w:rsidR="00F11465" w:rsidRPr="00617C5A" w:rsidTr="007559C5">
        <w:tc>
          <w:tcPr>
            <w:tcW w:w="567" w:type="dxa"/>
            <w:shd w:val="clear" w:color="auto" w:fill="auto"/>
          </w:tcPr>
          <w:p w:rsidR="00F11465" w:rsidRPr="00572EED" w:rsidRDefault="00F11465" w:rsidP="00572EED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2440</w:t>
            </w:r>
          </w:p>
        </w:tc>
        <w:tc>
          <w:tcPr>
            <w:tcW w:w="2693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ФКУ ИК-12 ОУХД ГУФСИН России по Пермскому кра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 xml:space="preserve">Шиляева </w:t>
            </w: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F11465" w:rsidRPr="00572EED" w:rsidRDefault="00F11465" w:rsidP="00572EED">
            <w:pPr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572EED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F11465" w:rsidRPr="00572EED" w:rsidRDefault="00F11465" w:rsidP="00572EED">
            <w:pPr>
              <w:spacing w:line="240" w:lineRule="exact"/>
              <w:jc w:val="both"/>
              <w:rPr>
                <w:szCs w:val="28"/>
              </w:rPr>
            </w:pPr>
            <w:r w:rsidRPr="00572EED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F11465" w:rsidRPr="00572EED" w:rsidRDefault="00F11465" w:rsidP="00572E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72EE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C60C24" w:rsidRPr="00617C5A" w:rsidTr="00D62781">
        <w:tc>
          <w:tcPr>
            <w:tcW w:w="567" w:type="dxa"/>
            <w:shd w:val="clear" w:color="auto" w:fill="auto"/>
          </w:tcPr>
          <w:p w:rsidR="00C60C24" w:rsidRPr="008E1FE7" w:rsidRDefault="00C60C24" w:rsidP="00C60C24">
            <w:r>
              <w:t>41</w:t>
            </w:r>
          </w:p>
        </w:tc>
        <w:tc>
          <w:tcPr>
            <w:tcW w:w="851" w:type="dxa"/>
            <w:shd w:val="clear" w:color="auto" w:fill="auto"/>
          </w:tcPr>
          <w:p w:rsidR="00C60C24" w:rsidRPr="008E1FE7" w:rsidRDefault="00C60C24" w:rsidP="00C60C24">
            <w:r w:rsidRPr="008E1FE7">
              <w:t>2492</w:t>
            </w:r>
          </w:p>
        </w:tc>
        <w:tc>
          <w:tcPr>
            <w:tcW w:w="2693" w:type="dxa"/>
            <w:shd w:val="clear" w:color="auto" w:fill="auto"/>
          </w:tcPr>
          <w:p w:rsidR="00C60C24" w:rsidRPr="008E1FE7" w:rsidRDefault="00C60C24" w:rsidP="00C60C24">
            <w:r w:rsidRPr="008E1FE7">
              <w:t>МАОУ «ООШ №2»</w:t>
            </w:r>
          </w:p>
        </w:tc>
        <w:tc>
          <w:tcPr>
            <w:tcW w:w="2126" w:type="dxa"/>
            <w:shd w:val="clear" w:color="auto" w:fill="auto"/>
          </w:tcPr>
          <w:p w:rsidR="00C60C24" w:rsidRPr="008E1FE7" w:rsidRDefault="00C60C24" w:rsidP="00C60C24">
            <w:r w:rsidRPr="008E1FE7">
              <w:t>Россахацкая</w:t>
            </w:r>
          </w:p>
        </w:tc>
        <w:tc>
          <w:tcPr>
            <w:tcW w:w="1560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szCs w:val="28"/>
              </w:rPr>
            </w:pPr>
            <w:r w:rsidRPr="00C60C24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szCs w:val="28"/>
              </w:rPr>
            </w:pPr>
            <w:r w:rsidRPr="00C60C24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C60C24">
              <w:rPr>
                <w:rFonts w:eastAsia="Calibri"/>
                <w:szCs w:val="28"/>
              </w:rPr>
              <w:t>заместитель директора по УВР</w:t>
            </w:r>
          </w:p>
        </w:tc>
        <w:tc>
          <w:tcPr>
            <w:tcW w:w="2771" w:type="dxa"/>
            <w:shd w:val="clear" w:color="auto" w:fill="auto"/>
          </w:tcPr>
          <w:p w:rsidR="00C60C24" w:rsidRPr="00C60C24" w:rsidRDefault="00C60C24" w:rsidP="00C60C24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</w:rPr>
            </w:pPr>
            <w:r w:rsidRPr="00C60C24">
              <w:rPr>
                <w:rFonts w:eastAsia="Calibri"/>
                <w:szCs w:val="22"/>
              </w:rPr>
              <w:t>информатика</w:t>
            </w:r>
          </w:p>
        </w:tc>
      </w:tr>
      <w:tr w:rsidR="00350F3D" w:rsidRPr="00617C5A" w:rsidTr="007559C5">
        <w:tc>
          <w:tcPr>
            <w:tcW w:w="14678" w:type="dxa"/>
            <w:gridSpan w:val="8"/>
            <w:shd w:val="clear" w:color="auto" w:fill="auto"/>
          </w:tcPr>
          <w:p w:rsidR="00350F3D" w:rsidRPr="0029222B" w:rsidRDefault="0029222B" w:rsidP="0029222B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9222B">
              <w:rPr>
                <w:b/>
                <w:bCs/>
                <w:szCs w:val="28"/>
              </w:rPr>
              <w:t>Добрянский муниципальный район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быз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хи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нформатик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хма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стория, обществознание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алаб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, информатика</w:t>
            </w: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еля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350F3D" w:rsidRPr="00617C5A" w:rsidTr="007559C5">
        <w:tc>
          <w:tcPr>
            <w:tcW w:w="567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ур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"Добрянская </w:t>
            </w:r>
            <w:r>
              <w:rPr>
                <w:color w:val="000000"/>
              </w:rPr>
              <w:lastRenderedPageBreak/>
              <w:t>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р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ю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иул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ре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у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с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50F3D">
              <w:rPr>
                <w:color w:val="000000"/>
              </w:rPr>
              <w:t>стория, обществознание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апар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изическая куль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исе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350F3D">
              <w:rPr>
                <w:color w:val="000000"/>
              </w:rPr>
              <w:t>иология, хим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ост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огопед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уда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у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у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ы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кл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ф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, немец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рку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от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"Добрянская </w:t>
            </w:r>
            <w:r>
              <w:rPr>
                <w:color w:val="000000"/>
              </w:rPr>
              <w:lastRenderedPageBreak/>
              <w:t>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ч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ос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п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рфен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ику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дскоч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350F3D">
              <w:rPr>
                <w:color w:val="000000"/>
              </w:rPr>
              <w:t>огопед-дефект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50F3D">
              <w:rPr>
                <w:color w:val="000000"/>
              </w:rPr>
              <w:t xml:space="preserve">ефектология 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, физ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350F3D">
              <w:rPr>
                <w:color w:val="000000"/>
              </w:rPr>
              <w:t>иология, географ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узе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ранцузский язык, немец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дос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дос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50F3D">
              <w:rPr>
                <w:color w:val="000000"/>
              </w:rPr>
              <w:t>ачальные классы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езни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остов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50F3D">
              <w:rPr>
                <w:color w:val="000000"/>
              </w:rPr>
              <w:t>ехн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аво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963CF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 xml:space="preserve">оциальный педагог. </w:t>
            </w: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350F3D">
              <w:rPr>
                <w:color w:val="000000"/>
              </w:rPr>
              <w:t>им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алимгар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узыка и пение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и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и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>оциальный педаг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50F3D">
              <w:rPr>
                <w:color w:val="000000"/>
              </w:rPr>
              <w:t>оциальная педагог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0F3D">
              <w:rPr>
                <w:color w:val="000000"/>
              </w:rPr>
              <w:t>атематик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ух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50F3D">
              <w:rPr>
                <w:color w:val="000000"/>
              </w:rPr>
              <w:t>изическая куль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воро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Черем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е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ип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2D37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0F3D">
              <w:rPr>
                <w:color w:val="000000"/>
              </w:rPr>
              <w:t>усский язык, литература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50F3D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50F3D">
              <w:rPr>
                <w:color w:val="000000"/>
              </w:rPr>
              <w:t>нглийский язык</w:t>
            </w:r>
          </w:p>
        </w:tc>
      </w:tr>
      <w:tr w:rsidR="00350F3D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"Добрянская СОШ № 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Шука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350F3D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963CF6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едагог-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3D" w:rsidRDefault="004462E3" w:rsidP="002922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0F3D">
              <w:rPr>
                <w:color w:val="000000"/>
              </w:rPr>
              <w:t>сихология</w:t>
            </w:r>
          </w:p>
        </w:tc>
      </w:tr>
      <w:tr w:rsidR="002410F6" w:rsidRPr="00617C5A" w:rsidTr="007559C5">
        <w:tc>
          <w:tcPr>
            <w:tcW w:w="14678" w:type="dxa"/>
            <w:gridSpan w:val="8"/>
            <w:shd w:val="clear" w:color="auto" w:fill="auto"/>
          </w:tcPr>
          <w:p w:rsidR="002410F6" w:rsidRPr="002410F6" w:rsidRDefault="002410F6" w:rsidP="002410F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410F6">
              <w:rPr>
                <w:b/>
                <w:bCs/>
                <w:szCs w:val="28"/>
              </w:rPr>
              <w:t>Еловский муниципальный район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ловик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химия, биолог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Шайхие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оциальный педагог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Житник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русский язык, литература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ухаметзян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иолог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еменова</w:t>
            </w: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Чуп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русский язык, литература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Деменин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итальевич</w:t>
            </w:r>
          </w:p>
        </w:tc>
        <w:tc>
          <w:tcPr>
            <w:tcW w:w="1984" w:type="dxa"/>
            <w:shd w:val="clear" w:color="auto" w:fill="auto"/>
          </w:tcPr>
          <w:p w:rsidR="002410F6" w:rsidRDefault="002410F6" w:rsidP="002410F6">
            <w:r w:rsidRPr="003849A9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безопасность жизнедеятельности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Завьялова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410F6" w:rsidRPr="00617C5A" w:rsidTr="00144BEB">
        <w:tc>
          <w:tcPr>
            <w:tcW w:w="567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3888</w:t>
            </w:r>
          </w:p>
        </w:tc>
        <w:tc>
          <w:tcPr>
            <w:tcW w:w="2693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ОУ «Еловская СОШ»</w:t>
            </w:r>
          </w:p>
          <w:p w:rsidR="002410F6" w:rsidRPr="00196C6B" w:rsidRDefault="002410F6" w:rsidP="002410F6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Пастухова</w:t>
            </w:r>
          </w:p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2410F6" w:rsidRPr="00196C6B" w:rsidRDefault="002410F6" w:rsidP="002410F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2410F6" w:rsidRPr="00196C6B" w:rsidRDefault="002410F6" w:rsidP="002410F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96C6B">
              <w:rPr>
                <w:rFonts w:eastAsia="Calibri"/>
                <w:szCs w:val="28"/>
                <w:lang w:eastAsia="en-US"/>
              </w:rPr>
              <w:t>методист дополнительного образования</w:t>
            </w:r>
          </w:p>
        </w:tc>
      </w:tr>
      <w:tr w:rsidR="00CE2700" w:rsidRPr="00617C5A" w:rsidTr="007559C5">
        <w:tc>
          <w:tcPr>
            <w:tcW w:w="14678" w:type="dxa"/>
            <w:gridSpan w:val="8"/>
            <w:shd w:val="clear" w:color="auto" w:fill="auto"/>
          </w:tcPr>
          <w:p w:rsidR="00CE2700" w:rsidRPr="00CE2700" w:rsidRDefault="00CE2700" w:rsidP="00CE2700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CE2700">
              <w:rPr>
                <w:b/>
                <w:bCs/>
                <w:szCs w:val="28"/>
              </w:rPr>
              <w:t>Ильинский муниципальный район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МБОУ «Ильинская </w:t>
            </w:r>
            <w:r w:rsidRPr="0099570D">
              <w:rPr>
                <w:rFonts w:eastAsia="Calibri"/>
                <w:szCs w:val="22"/>
                <w:lang w:eastAsia="en-US"/>
              </w:rPr>
              <w:lastRenderedPageBreak/>
              <w:t>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 xml:space="preserve">Арефьева 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Pr="00D92368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21034F">
              <w:rPr>
                <w:color w:val="000000"/>
                <w:szCs w:val="28"/>
              </w:rPr>
              <w:t xml:space="preserve">начальник </w:t>
            </w:r>
            <w:r w:rsidRPr="0021034F">
              <w:rPr>
                <w:color w:val="000000"/>
                <w:szCs w:val="28"/>
              </w:rPr>
              <w:lastRenderedPageBreak/>
              <w:t xml:space="preserve">отдела учебно-воспитательной работы </w:t>
            </w:r>
            <w:r>
              <w:t>МБУДО «Детско-юношеский спортивный центр «Авангард»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ндарь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E2700" w:rsidRPr="0099570D" w:rsidRDefault="00CE2700" w:rsidP="00CE2700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 xml:space="preserve"> 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ршова</w:t>
            </w:r>
          </w:p>
        </w:tc>
        <w:tc>
          <w:tcPr>
            <w:tcW w:w="1560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Pr="0099570D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ыря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Мар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натьев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тренер-преподаватель МБУДО «Детско-юношеский спортивный центр «Авангард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92368">
              <w:rPr>
                <w:rFonts w:eastAsia="Calibri"/>
                <w:szCs w:val="22"/>
                <w:lang w:eastAsia="en-US"/>
              </w:rPr>
              <w:t xml:space="preserve">педагог </w:t>
            </w:r>
            <w:r>
              <w:rPr>
                <w:rFonts w:eastAsia="Calibri"/>
                <w:szCs w:val="22"/>
                <w:lang w:eastAsia="en-US"/>
              </w:rPr>
              <w:t xml:space="preserve">по </w:t>
            </w:r>
            <w:r w:rsidRPr="00D92368">
              <w:rPr>
                <w:rFonts w:eastAsia="Calibri"/>
                <w:szCs w:val="22"/>
                <w:lang w:eastAsia="en-US"/>
              </w:rPr>
              <w:t>физической культуре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ба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астасия 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ечаев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й 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м</w:t>
            </w:r>
            <w:r w:rsidR="00CE2700">
              <w:t>етодист МБУДО Ильинский 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Pr="00507AC9" w:rsidRDefault="00CE2700" w:rsidP="00507AC9">
            <w:pPr>
              <w:spacing w:line="240" w:lineRule="exact"/>
              <w:jc w:val="both"/>
              <w:rPr>
                <w:szCs w:val="28"/>
              </w:rPr>
            </w:pPr>
            <w:r w:rsidRPr="00EF59AF">
              <w:rPr>
                <w:szCs w:val="28"/>
              </w:rPr>
              <w:t>управление и информатика в технических системах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понина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EF59AF" w:rsidRDefault="00CE2700" w:rsidP="00CE270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кит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м</w:t>
            </w:r>
            <w:r w:rsidR="00CE2700">
              <w:t>етодист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Pr="00507AC9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хар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Pr="00EF59AF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культура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нц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 xml:space="preserve">педагог-организатор МБУДО Ильинский </w:t>
            </w:r>
            <w:r>
              <w:lastRenderedPageBreak/>
              <w:t>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FD0C5B">
              <w:rPr>
                <w:color w:val="000000"/>
                <w:szCs w:val="28"/>
              </w:rPr>
              <w:lastRenderedPageBreak/>
              <w:t>технология и предпринимательство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рушник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мша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</w:pPr>
            <w:r>
              <w:t>п</w:t>
            </w:r>
            <w:r w:rsidR="00CE2700">
              <w:t>едагог-психолог МБУДО Ильинский центр «Мозаика»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рус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О и трудовое обучение 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ьк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окоп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507AC9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FD0C5B">
              <w:rPr>
                <w:color w:val="000000"/>
                <w:szCs w:val="28"/>
              </w:rPr>
              <w:t>ИЗО и</w:t>
            </w:r>
            <w:r w:rsidR="00CE2700" w:rsidRPr="00FD0C5B">
              <w:rPr>
                <w:color w:val="000000"/>
                <w:szCs w:val="28"/>
              </w:rPr>
              <w:t xml:space="preserve"> трудовое обучение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малетдин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Н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фим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ые классы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невашев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венир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заведующий отделом МТО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омилин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техник методического кабинета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96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тенова 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опедия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нко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начальник управления образования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лология</w:t>
            </w:r>
          </w:p>
        </w:tc>
      </w:tr>
      <w:tr w:rsidR="00CE2700" w:rsidRPr="00617C5A" w:rsidTr="00144BEB">
        <w:tc>
          <w:tcPr>
            <w:tcW w:w="567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 xml:space="preserve">3996 </w:t>
            </w:r>
          </w:p>
        </w:tc>
        <w:tc>
          <w:tcPr>
            <w:tcW w:w="2693" w:type="dxa"/>
            <w:shd w:val="clear" w:color="auto" w:fill="auto"/>
          </w:tcPr>
          <w:p w:rsidR="00CE2700" w:rsidRPr="0099570D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99570D">
              <w:rPr>
                <w:rFonts w:eastAsia="Calibri"/>
                <w:szCs w:val="22"/>
                <w:lang w:eastAsia="en-US"/>
              </w:rPr>
              <w:t>МБОУ «Ильинская СОШ №1»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зморова</w:t>
            </w:r>
          </w:p>
        </w:tc>
        <w:tc>
          <w:tcPr>
            <w:tcW w:w="1560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она</w:t>
            </w:r>
          </w:p>
        </w:tc>
        <w:tc>
          <w:tcPr>
            <w:tcW w:w="2126" w:type="dxa"/>
            <w:shd w:val="clear" w:color="auto" w:fill="auto"/>
          </w:tcPr>
          <w:p w:rsidR="00CE2700" w:rsidRDefault="00CE2700" w:rsidP="00CE270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CE2700" w:rsidRDefault="00CE2700" w:rsidP="00CE2700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культура</w:t>
            </w:r>
          </w:p>
        </w:tc>
      </w:tr>
      <w:tr w:rsidR="0058526B" w:rsidRPr="00617C5A" w:rsidTr="007559C5">
        <w:tc>
          <w:tcPr>
            <w:tcW w:w="14678" w:type="dxa"/>
            <w:gridSpan w:val="8"/>
            <w:shd w:val="clear" w:color="auto" w:fill="auto"/>
          </w:tcPr>
          <w:p w:rsidR="0058526B" w:rsidRPr="001C446C" w:rsidRDefault="001C446C" w:rsidP="001C446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C446C">
              <w:rPr>
                <w:b/>
                <w:bCs/>
                <w:szCs w:val="28"/>
              </w:rPr>
              <w:t>Карагайский муниципальный район</w:t>
            </w:r>
          </w:p>
        </w:tc>
      </w:tr>
      <w:tr w:rsidR="0058526B" w:rsidRPr="00617C5A" w:rsidTr="00144BEB">
        <w:tc>
          <w:tcPr>
            <w:tcW w:w="567" w:type="dxa"/>
            <w:shd w:val="clear" w:color="auto" w:fill="auto"/>
          </w:tcPr>
          <w:p w:rsidR="0058526B" w:rsidRPr="001C446C" w:rsidRDefault="0058526B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58526B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</w:t>
            </w:r>
            <w:r w:rsidR="0058526B" w:rsidRPr="001C446C">
              <w:rPr>
                <w:rFonts w:eastAsia="Calibri"/>
                <w:szCs w:val="28"/>
                <w:lang w:eastAsia="en-US"/>
              </w:rPr>
              <w:t xml:space="preserve"> «Карагайская </w:t>
            </w:r>
            <w:r w:rsidRPr="001C446C">
              <w:rPr>
                <w:rFonts w:eastAsia="Calibri"/>
                <w:szCs w:val="28"/>
                <w:lang w:eastAsia="en-US"/>
              </w:rPr>
              <w:t>СОШ</w:t>
            </w:r>
            <w:r w:rsidR="0058526B" w:rsidRPr="001C446C">
              <w:rPr>
                <w:rFonts w:eastAsia="Calibri"/>
                <w:szCs w:val="28"/>
                <w:lang w:eastAsia="en-US"/>
              </w:rPr>
              <w:t xml:space="preserve"> №1»</w:t>
            </w:r>
          </w:p>
        </w:tc>
        <w:tc>
          <w:tcPr>
            <w:tcW w:w="2126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Бразгина </w:t>
            </w:r>
          </w:p>
        </w:tc>
        <w:tc>
          <w:tcPr>
            <w:tcW w:w="1560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 истории, обществознания</w:t>
            </w:r>
          </w:p>
        </w:tc>
        <w:tc>
          <w:tcPr>
            <w:tcW w:w="2771" w:type="dxa"/>
            <w:shd w:val="clear" w:color="auto" w:fill="auto"/>
          </w:tcPr>
          <w:p w:rsidR="0058526B" w:rsidRPr="001C446C" w:rsidRDefault="0058526B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Коновал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МБОУ </w:t>
            </w:r>
            <w:r w:rsidRPr="001C446C">
              <w:rPr>
                <w:rFonts w:eastAsia="Calibri"/>
                <w:szCs w:val="28"/>
                <w:lang w:eastAsia="en-US"/>
              </w:rPr>
              <w:lastRenderedPageBreak/>
              <w:t>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lastRenderedPageBreak/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 xml:space="preserve">учитель </w:t>
            </w:r>
            <w:r w:rsidRPr="001C446C">
              <w:rPr>
                <w:szCs w:val="28"/>
              </w:rPr>
              <w:lastRenderedPageBreak/>
              <w:t>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lastRenderedPageBreak/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елех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и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биолог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алаур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 истории, обществознания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иу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Шерстн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вале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Амир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технология и предпринимательство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 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айгород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тель психологии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азун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дефект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русский язык и литератур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омил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тарший воспитатель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Фаде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МБОУ </w:t>
            </w:r>
            <w:r w:rsidRPr="001C446C">
              <w:rPr>
                <w:rFonts w:eastAsia="Calibri"/>
                <w:szCs w:val="28"/>
                <w:lang w:eastAsia="en-US"/>
              </w:rPr>
              <w:lastRenderedPageBreak/>
              <w:t>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lastRenderedPageBreak/>
              <w:t>Глеб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 xml:space="preserve">учитель </w:t>
            </w:r>
            <w:r w:rsidRPr="001C446C">
              <w:rPr>
                <w:szCs w:val="28"/>
              </w:rPr>
              <w:lastRenderedPageBreak/>
              <w:t>английского языка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lastRenderedPageBreak/>
              <w:t xml:space="preserve">иностранный язык, </w:t>
            </w:r>
            <w:r w:rsidRPr="001C446C">
              <w:rPr>
                <w:szCs w:val="28"/>
              </w:rPr>
              <w:lastRenderedPageBreak/>
              <w:t>социальная педагог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ив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социальный педагог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уче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Хабибулл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географ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лог-природопользователь, природоведение и использование природных ресурсов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Яр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физической культуры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дошкольная педагогика и псих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ксе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ние в начальных классах общеобразовательной школы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рист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реподавание в начальных классах общеобразовательной школы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олег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ИЗО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изобразительное искусство и черчение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 xml:space="preserve">Глушкова 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огопед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математик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математика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нин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ршун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жел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номист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экономика и управление предприятием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Корю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биологии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иолог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ови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педагогика и методика начального образования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ит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педагогика и психология (дошкольная)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Черник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бухгалтер</w:t>
            </w:r>
          </w:p>
        </w:tc>
      </w:tr>
      <w:tr w:rsidR="001C446C" w:rsidRPr="00617C5A" w:rsidTr="00144BEB">
        <w:tc>
          <w:tcPr>
            <w:tcW w:w="567" w:type="dxa"/>
            <w:shd w:val="clear" w:color="auto" w:fill="auto"/>
          </w:tcPr>
          <w:p w:rsidR="001C446C" w:rsidRPr="001C446C" w:rsidRDefault="001C446C" w:rsidP="001C446C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4004</w:t>
            </w:r>
          </w:p>
        </w:tc>
        <w:tc>
          <w:tcPr>
            <w:tcW w:w="2693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МБОУ «Карагайская СОШ №1»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Югова</w:t>
            </w:r>
          </w:p>
        </w:tc>
        <w:tc>
          <w:tcPr>
            <w:tcW w:w="1560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1C446C" w:rsidRPr="001C446C" w:rsidRDefault="001C446C" w:rsidP="001C446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1C446C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1C446C" w:rsidRPr="001C446C" w:rsidRDefault="001C446C" w:rsidP="001C446C">
            <w:pPr>
              <w:spacing w:line="240" w:lineRule="exact"/>
              <w:jc w:val="both"/>
              <w:rPr>
                <w:szCs w:val="28"/>
              </w:rPr>
            </w:pPr>
            <w:r w:rsidRPr="001C446C">
              <w:rPr>
                <w:szCs w:val="28"/>
              </w:rPr>
              <w:t>логопедия</w:t>
            </w:r>
          </w:p>
        </w:tc>
      </w:tr>
      <w:tr w:rsidR="00845825" w:rsidRPr="00617C5A" w:rsidTr="007559C5">
        <w:tc>
          <w:tcPr>
            <w:tcW w:w="14678" w:type="dxa"/>
            <w:gridSpan w:val="8"/>
            <w:shd w:val="clear" w:color="auto" w:fill="auto"/>
          </w:tcPr>
          <w:p w:rsidR="00845825" w:rsidRPr="00845825" w:rsidRDefault="00845825" w:rsidP="0084582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45825">
              <w:rPr>
                <w:b/>
                <w:bCs/>
                <w:szCs w:val="28"/>
              </w:rPr>
              <w:t>Кизеловский муниципальный район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Анань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 xml:space="preserve">Раиса 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33CCF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5825" w:rsidRPr="00333CCF" w:rsidRDefault="00845825" w:rsidP="00845825">
            <w:pPr>
              <w:spacing w:line="240" w:lineRule="exact"/>
              <w:jc w:val="both"/>
            </w:pPr>
            <w:r w:rsidRPr="00333CCF"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зукладни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ет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лочк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, 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орбачев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юндик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мен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лименко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есни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епыш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ша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ялькина</w:t>
            </w:r>
          </w:p>
        </w:tc>
        <w:tc>
          <w:tcPr>
            <w:tcW w:w="1560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ом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им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ома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восел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ковл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ласте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литера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скребыш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дницкий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ий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ич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</w:t>
            </w:r>
          </w:p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ществознание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ебряк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D27261"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ботар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Щулькин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845825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орож (дневной)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A60368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ульфира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нсуровна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рдеробщица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45825" w:rsidRPr="00617C5A" w:rsidTr="00144BEB">
        <w:tc>
          <w:tcPr>
            <w:tcW w:w="567" w:type="dxa"/>
            <w:shd w:val="clear" w:color="auto" w:fill="auto"/>
          </w:tcPr>
          <w:p w:rsidR="00845825" w:rsidRPr="00A60368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F47B65">
              <w:rPr>
                <w:rFonts w:eastAsia="Calibri"/>
                <w:szCs w:val="22"/>
                <w:lang w:eastAsia="en-US"/>
              </w:rPr>
              <w:t>2616</w:t>
            </w:r>
          </w:p>
        </w:tc>
        <w:tc>
          <w:tcPr>
            <w:tcW w:w="2693" w:type="dxa"/>
            <w:shd w:val="clear" w:color="auto" w:fill="auto"/>
          </w:tcPr>
          <w:p w:rsidR="00845825" w:rsidRDefault="00845825" w:rsidP="00845825">
            <w:pPr>
              <w:spacing w:line="240" w:lineRule="exact"/>
              <w:jc w:val="both"/>
            </w:pPr>
            <w:r w:rsidRPr="00A34BEF">
              <w:rPr>
                <w:rFonts w:eastAsia="Calibri"/>
                <w:szCs w:val="22"/>
                <w:lang w:eastAsia="en-US"/>
              </w:rPr>
              <w:t>МБОУ СОШ № 1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льцев</w:t>
            </w:r>
          </w:p>
        </w:tc>
        <w:tc>
          <w:tcPr>
            <w:tcW w:w="1560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горь</w:t>
            </w:r>
          </w:p>
        </w:tc>
        <w:tc>
          <w:tcPr>
            <w:tcW w:w="2126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845825" w:rsidRPr="00D27261" w:rsidRDefault="00845825" w:rsidP="00845825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борант ЭВТ</w:t>
            </w:r>
          </w:p>
        </w:tc>
        <w:tc>
          <w:tcPr>
            <w:tcW w:w="2771" w:type="dxa"/>
            <w:shd w:val="clear" w:color="auto" w:fill="auto"/>
          </w:tcPr>
          <w:p w:rsidR="00845825" w:rsidRPr="00333CCF" w:rsidRDefault="00845825" w:rsidP="0084582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052C41" w:rsidRPr="00617C5A" w:rsidTr="007559C5">
        <w:tc>
          <w:tcPr>
            <w:tcW w:w="14678" w:type="dxa"/>
            <w:gridSpan w:val="8"/>
            <w:shd w:val="clear" w:color="auto" w:fill="auto"/>
          </w:tcPr>
          <w:p w:rsidR="00052C41" w:rsidRPr="00052C41" w:rsidRDefault="00052C41" w:rsidP="00052C4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052C41">
              <w:rPr>
                <w:b/>
                <w:bCs/>
                <w:szCs w:val="28"/>
              </w:rPr>
              <w:t>Кишертский муниципальный район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A398A">
              <w:rPr>
                <w:rFonts w:eastAsia="Calibri"/>
                <w:lang w:eastAsia="en-US"/>
              </w:rPr>
              <w:t xml:space="preserve"> «Посадская </w:t>
            </w:r>
            <w:r>
              <w:rPr>
                <w:rFonts w:eastAsia="Calibri"/>
                <w:lang w:eastAsia="en-US"/>
              </w:rPr>
              <w:t>СОШ</w:t>
            </w:r>
            <w:r w:rsidRPr="00BA398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 xml:space="preserve">Берсен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052C41" w:rsidRPr="00BA398A">
              <w:rPr>
                <w:rFonts w:eastAsia="Calibri"/>
                <w:lang w:eastAsia="en-US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математик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Зве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 w:rsidRPr="00BA398A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 w:rsidRPr="00BA398A"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Зиг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 w:rsidRPr="00BA398A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highlight w:val="yellow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немецк</w:t>
            </w:r>
            <w:r w:rsidR="00C70152">
              <w:rPr>
                <w:rFonts w:eastAsia="Calibri"/>
                <w:lang w:eastAsia="en-US"/>
              </w:rPr>
              <w:t>ий язык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н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</w:t>
            </w:r>
            <w:r w:rsidR="00C70152">
              <w:rPr>
                <w:rFonts w:eastAsia="Calibri"/>
                <w:lang w:eastAsia="en-US"/>
              </w:rPr>
              <w:t>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ох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</w:t>
            </w:r>
            <w:r w:rsidR="00C70152">
              <w:rPr>
                <w:rFonts w:eastAsia="Calibri"/>
                <w:lang w:eastAsia="en-US"/>
              </w:rPr>
              <w:t>ая</w:t>
            </w:r>
            <w:r>
              <w:rPr>
                <w:rFonts w:eastAsia="Calibri"/>
                <w:lang w:eastAsia="en-US"/>
              </w:rPr>
              <w:t xml:space="preserve"> куль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ей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зе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</w:t>
            </w:r>
            <w:r w:rsidR="00C70152">
              <w:rPr>
                <w:rFonts w:eastAsia="Calibri"/>
                <w:lang w:eastAsia="en-US"/>
              </w:rPr>
              <w:t>ая</w:t>
            </w:r>
            <w:r>
              <w:rPr>
                <w:rFonts w:eastAsia="Calibri"/>
                <w:lang w:eastAsia="en-US"/>
              </w:rPr>
              <w:t xml:space="preserve"> куль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ынов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у</w:t>
            </w:r>
            <w:r w:rsidR="00052C41"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</w:t>
            </w:r>
            <w:r w:rsidR="00C70152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, биологи</w:t>
            </w:r>
            <w:r w:rsidR="00C70152">
              <w:rPr>
                <w:rFonts w:eastAsia="Calibri"/>
                <w:lang w:eastAsia="en-US"/>
              </w:rPr>
              <w:t>я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кро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п</w:t>
            </w:r>
            <w:r w:rsidR="00052C41">
              <w:t>едагог-библиотекар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052C41">
              <w:rPr>
                <w:rFonts w:eastAsia="Calibri"/>
                <w:lang w:eastAsia="en-US"/>
              </w:rPr>
              <w:t>аборант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чепу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л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052C41">
            <w:pPr>
              <w:spacing w:line="240" w:lineRule="exact"/>
              <w:jc w:val="both"/>
            </w:pPr>
            <w:r>
              <w:t>м</w:t>
            </w:r>
            <w:r w:rsidR="00052C41">
              <w:t>етод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</w:t>
            </w:r>
            <w:r w:rsidR="00C70152">
              <w:rPr>
                <w:rFonts w:eastAsia="Calibri"/>
                <w:lang w:eastAsia="en-US"/>
              </w:rPr>
              <w:t>ий язык</w:t>
            </w:r>
            <w:r>
              <w:rPr>
                <w:rFonts w:eastAsia="Calibri"/>
                <w:lang w:eastAsia="en-US"/>
              </w:rPr>
              <w:t xml:space="preserve"> и литератур</w:t>
            </w:r>
            <w:r w:rsidR="00C70152">
              <w:rPr>
                <w:rFonts w:eastAsia="Calibri"/>
                <w:lang w:eastAsia="en-US"/>
              </w:rPr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креб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банч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ш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пез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физическ</w:t>
            </w:r>
            <w:r w:rsidR="00C70152">
              <w:t>ая</w:t>
            </w:r>
            <w:r>
              <w:t xml:space="preserve"> культур</w:t>
            </w:r>
            <w:r w:rsidR="00C70152">
              <w:t>а</w:t>
            </w:r>
          </w:p>
        </w:tc>
      </w:tr>
      <w:tr w:rsidR="00052C41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Pr="00BA398A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BA398A">
              <w:rPr>
                <w:rFonts w:eastAsia="Calibri"/>
                <w:lang w:eastAsia="en-US"/>
              </w:rPr>
              <w:t>4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line="240" w:lineRule="exact"/>
              <w:jc w:val="both"/>
            </w:pPr>
            <w:r w:rsidRPr="00D9270A">
              <w:rPr>
                <w:rFonts w:eastAsia="Calibri"/>
                <w:lang w:eastAsia="en-US"/>
              </w:rPr>
              <w:t>МБОУ «Посад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р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C70152" w:rsidP="00C70152">
            <w:pPr>
              <w:spacing w:line="240" w:lineRule="exact"/>
              <w:jc w:val="both"/>
            </w:pPr>
            <w:r>
              <w:t>у</w:t>
            </w:r>
            <w:r w:rsidR="00052C41"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C701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</w:t>
            </w:r>
            <w:r w:rsidR="00C70152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класс</w:t>
            </w:r>
            <w:r w:rsidR="00C70152">
              <w:rPr>
                <w:rFonts w:eastAsia="Calibri"/>
                <w:lang w:eastAsia="en-US"/>
              </w:rPr>
              <w:t>ы</w:t>
            </w:r>
          </w:p>
        </w:tc>
      </w:tr>
      <w:tr w:rsidR="007559C5" w:rsidRPr="00617C5A" w:rsidTr="007559C5">
        <w:tc>
          <w:tcPr>
            <w:tcW w:w="14678" w:type="dxa"/>
            <w:gridSpan w:val="8"/>
            <w:shd w:val="clear" w:color="auto" w:fill="auto"/>
          </w:tcPr>
          <w:p w:rsidR="007559C5" w:rsidRPr="007559C5" w:rsidRDefault="007559C5" w:rsidP="007559C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559C5">
              <w:rPr>
                <w:b/>
                <w:bCs/>
                <w:szCs w:val="28"/>
              </w:rPr>
              <w:t>Косинский муниципальный район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Октяб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заведующий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л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еон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методика начального образования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л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психология (дошкольная)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Ост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ре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юбов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Ку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ригорь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русский язык и литература, коми-пермяцкий язык и литера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ори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Алевт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е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физкуль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Анд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истории, обществознания, географ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история, обществознание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9</w:t>
            </w:r>
          </w:p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lastRenderedPageBreak/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БОУ «Косинская </w:t>
            </w:r>
            <w:r w:rsidRPr="007559C5">
              <w:rPr>
                <w:rFonts w:eastAsia="Calibri"/>
                <w:szCs w:val="28"/>
                <w:lang w:eastAsia="en-US"/>
              </w:rPr>
              <w:lastRenderedPageBreak/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lastRenderedPageBreak/>
              <w:t xml:space="preserve">Федосе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Ильинич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из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психология и </w:t>
            </w:r>
            <w:r w:rsidRPr="007559C5">
              <w:rPr>
                <w:rFonts w:eastAsia="Calibri"/>
                <w:szCs w:val="28"/>
                <w:lang w:eastAsia="en-US"/>
              </w:rPr>
              <w:lastRenderedPageBreak/>
              <w:t>социальная педагогика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Бату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английского язы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иностранный язык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яче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- 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сихология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Зо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а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реподавание в начальных классах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еньш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Макс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Григор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учитель физкульту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реподавание в начальных классах</w:t>
            </w:r>
          </w:p>
        </w:tc>
      </w:tr>
      <w:tr w:rsidR="007559C5" w:rsidRPr="00617C5A" w:rsidTr="00755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6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БОУ «Кос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Куды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методист РМ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5" w:rsidRPr="007559C5" w:rsidRDefault="007559C5" w:rsidP="00BD6A55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7559C5">
              <w:rPr>
                <w:rFonts w:eastAsia="Calibri"/>
                <w:szCs w:val="28"/>
                <w:lang w:eastAsia="en-US"/>
              </w:rPr>
              <w:t>педагогика и психология</w:t>
            </w:r>
          </w:p>
        </w:tc>
      </w:tr>
      <w:tr w:rsidR="000F19EF" w:rsidRPr="00617C5A" w:rsidTr="001E7CB2">
        <w:tc>
          <w:tcPr>
            <w:tcW w:w="14678" w:type="dxa"/>
            <w:gridSpan w:val="8"/>
            <w:shd w:val="clear" w:color="auto" w:fill="auto"/>
          </w:tcPr>
          <w:p w:rsidR="000F19EF" w:rsidRPr="00520AC6" w:rsidRDefault="00520AC6" w:rsidP="00520AC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20AC6">
              <w:rPr>
                <w:b/>
                <w:bCs/>
                <w:szCs w:val="28"/>
              </w:rPr>
              <w:t>Кочевский муниципальный район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га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419</w:t>
            </w:r>
          </w:p>
          <w:p w:rsidR="00520AC6" w:rsidRPr="00C67B52" w:rsidRDefault="00520AC6" w:rsidP="00520AC6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720A10">
              <w:rPr>
                <w:rFonts w:eastAsia="Calibri"/>
                <w:szCs w:val="22"/>
                <w:lang w:eastAsia="en-US"/>
              </w:rPr>
              <w:t>нформатика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лимов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тя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ск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ика и методика начального образован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е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17249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ая педагогик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ыст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7E5905">
              <w:rPr>
                <w:rFonts w:eastAsia="Calibri"/>
                <w:szCs w:val="22"/>
                <w:lang w:eastAsia="en-US"/>
              </w:rPr>
              <w:t>сихолог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ыст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</w:t>
            </w:r>
            <w:r w:rsidRPr="007E5905">
              <w:rPr>
                <w:rFonts w:eastAsia="Calibri"/>
                <w:szCs w:val="22"/>
                <w:lang w:eastAsia="en-US"/>
              </w:rPr>
              <w:t>еография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7E5905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ми-пермяцкий язык и литература, русский язык и литератур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ро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БОУ «Кочёвская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Утро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дагог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 xml:space="preserve">технология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ро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остранный язык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еподавание в начальных классах общеобразовательных школ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дагогика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пециалист по кадра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иология </w:t>
            </w:r>
          </w:p>
        </w:tc>
      </w:tr>
      <w:tr w:rsidR="00520AC6" w:rsidRPr="00617C5A" w:rsidTr="001E7C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spacing w:line="240" w:lineRule="exact"/>
              <w:jc w:val="both"/>
            </w:pPr>
            <w:r w:rsidRPr="00872FC5">
              <w:rPr>
                <w:rFonts w:eastAsia="Calibri"/>
                <w:szCs w:val="22"/>
                <w:lang w:eastAsia="en-US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Кочё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гай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4905BF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4905BF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6" w:rsidRPr="004905BF" w:rsidRDefault="00520AC6" w:rsidP="00520AC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Pr="004905BF">
              <w:rPr>
                <w:rFonts w:eastAsia="Calibri"/>
                <w:szCs w:val="22"/>
                <w:lang w:eastAsia="en-US"/>
              </w:rPr>
              <w:t>ехнология и предпринимательство</w:t>
            </w:r>
          </w:p>
        </w:tc>
      </w:tr>
      <w:tr w:rsidR="00A8622C" w:rsidRPr="00617C5A" w:rsidTr="001E7CB2">
        <w:tc>
          <w:tcPr>
            <w:tcW w:w="14678" w:type="dxa"/>
            <w:gridSpan w:val="8"/>
            <w:shd w:val="clear" w:color="auto" w:fill="auto"/>
          </w:tcPr>
          <w:p w:rsidR="00A8622C" w:rsidRPr="00A8622C" w:rsidRDefault="00A8622C" w:rsidP="00A8622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8622C">
              <w:rPr>
                <w:b/>
                <w:bCs/>
                <w:szCs w:val="28"/>
              </w:rPr>
              <w:t>Красновишерский муниципальный район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60AB8">
              <w:rPr>
                <w:rFonts w:eastAsia="Calibri"/>
                <w:szCs w:val="22"/>
                <w:lang w:eastAsia="en-US"/>
              </w:rPr>
              <w:t>Бражников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60AB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ачегов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й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еч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ндраш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084C2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084C2B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рыл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шнина</w:t>
            </w:r>
          </w:p>
        </w:tc>
        <w:tc>
          <w:tcPr>
            <w:tcW w:w="1560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с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ксим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варовна</w:t>
            </w:r>
          </w:p>
        </w:tc>
        <w:tc>
          <w:tcPr>
            <w:tcW w:w="1984" w:type="dxa"/>
            <w:shd w:val="clear" w:color="auto" w:fill="auto"/>
          </w:tcPr>
          <w:p w:rsidR="00A8622C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учитель ОБЖ</w:t>
            </w:r>
          </w:p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ла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ета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бя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дницы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чени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сан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осее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A2F0B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ганов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A2F0B" w:rsidP="00BD47E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начальны</w:t>
            </w:r>
            <w:r w:rsidR="00BD47E1">
              <w:rPr>
                <w:szCs w:val="24"/>
              </w:rPr>
              <w:t>е</w:t>
            </w:r>
            <w:r>
              <w:rPr>
                <w:szCs w:val="24"/>
              </w:rPr>
              <w:t xml:space="preserve"> класс</w:t>
            </w:r>
            <w:r w:rsidR="00084C2B">
              <w:rPr>
                <w:szCs w:val="24"/>
              </w:rPr>
              <w:t>ы</w:t>
            </w:r>
          </w:p>
        </w:tc>
      </w:tr>
      <w:tr w:rsidR="00A8622C" w:rsidRPr="00617C5A" w:rsidTr="00144BEB">
        <w:tc>
          <w:tcPr>
            <w:tcW w:w="567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24</w:t>
            </w:r>
          </w:p>
        </w:tc>
        <w:tc>
          <w:tcPr>
            <w:tcW w:w="2693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СОШ № 8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лутина</w:t>
            </w:r>
          </w:p>
        </w:tc>
        <w:tc>
          <w:tcPr>
            <w:tcW w:w="1560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A8622C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A8622C" w:rsidRPr="00260AB8" w:rsidRDefault="00A8622C" w:rsidP="00AA2F0B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A8622C" w:rsidRPr="00260AB8" w:rsidRDefault="00A8622C" w:rsidP="00AA2F0B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3E52" w:rsidRPr="00617C5A" w:rsidTr="001E7CB2">
        <w:tc>
          <w:tcPr>
            <w:tcW w:w="14678" w:type="dxa"/>
            <w:gridSpan w:val="8"/>
            <w:shd w:val="clear" w:color="auto" w:fill="auto"/>
          </w:tcPr>
          <w:p w:rsidR="00F23E52" w:rsidRPr="00F23E52" w:rsidRDefault="00F23E52" w:rsidP="00F23E5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23E52">
              <w:rPr>
                <w:b/>
                <w:bCs/>
                <w:szCs w:val="28"/>
              </w:rPr>
              <w:t>Краснокамский муниципальный район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ик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азанц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ногор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авренть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вгени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отап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каченко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етверух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стория 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Бе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ари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льзи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инну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ожк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нформат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Сыпаче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жевни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Хази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ав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ша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ен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биология и география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онос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ум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ександ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ерем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сени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szCs w:val="28"/>
              </w:rPr>
            </w:pPr>
            <w:r w:rsidRPr="00A92197">
              <w:rPr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очал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Леони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 xml:space="preserve">МАОУ СОШ№ 2 г. </w:t>
            </w:r>
            <w:r w:rsidRPr="00A92197">
              <w:rPr>
                <w:rFonts w:eastAsia="Calibri"/>
                <w:szCs w:val="22"/>
                <w:lang w:eastAsia="en-US"/>
              </w:rPr>
              <w:lastRenderedPageBreak/>
              <w:t>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lastRenderedPageBreak/>
              <w:t xml:space="preserve">Николенко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узы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еркуш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опыт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Мырз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Вол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 язык и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ветала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дольф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амаха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Люби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си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едагог -психолог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педагог-психолог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Дан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е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атематика и информати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има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Влас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Георгинов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натолий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технология и ИЗО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иля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ьб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ульфат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ирья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ут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нглийский язык, французский 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Сапян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 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Демьян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ейме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ещу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Зо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глийский язык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 xml:space="preserve">МАОУ СОШ№ 2 г. </w:t>
            </w:r>
            <w:r w:rsidRPr="00A92197">
              <w:rPr>
                <w:rFonts w:eastAsia="Calibri"/>
                <w:szCs w:val="22"/>
                <w:lang w:eastAsia="en-US"/>
              </w:rPr>
              <w:lastRenderedPageBreak/>
              <w:t>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lastRenderedPageBreak/>
              <w:t xml:space="preserve">Надым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 Ив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Парун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bCs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ропаче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у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Фидул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ИЗО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Чугай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русский, литера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л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Давыд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музык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Климин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иканд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начальные классы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елковник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Александр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рха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физическая культура</w:t>
            </w:r>
          </w:p>
        </w:tc>
      </w:tr>
      <w:tr w:rsidR="00F23E52" w:rsidRPr="00617C5A" w:rsidTr="001E7CB2">
        <w:tc>
          <w:tcPr>
            <w:tcW w:w="567" w:type="dxa"/>
            <w:shd w:val="clear" w:color="auto" w:fill="auto"/>
          </w:tcPr>
          <w:p w:rsidR="00F23E52" w:rsidRPr="00A92197" w:rsidRDefault="00F23E52" w:rsidP="00F23E52">
            <w:pPr>
              <w:numPr>
                <w:ilvl w:val="0"/>
                <w:numId w:val="4"/>
              </w:num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2726</w:t>
            </w:r>
          </w:p>
        </w:tc>
        <w:tc>
          <w:tcPr>
            <w:tcW w:w="2693" w:type="dxa"/>
            <w:shd w:val="clear" w:color="auto" w:fill="auto"/>
          </w:tcPr>
          <w:p w:rsidR="00F23E52" w:rsidRPr="00A92197" w:rsidRDefault="00F23E52" w:rsidP="00F23E52">
            <w:pPr>
              <w:spacing w:line="240" w:lineRule="exact"/>
              <w:jc w:val="both"/>
            </w:pPr>
            <w:r w:rsidRPr="00A92197">
              <w:rPr>
                <w:rFonts w:eastAsia="Calibri"/>
                <w:szCs w:val="22"/>
                <w:lang w:eastAsia="en-US"/>
              </w:rPr>
              <w:t>МАОУ СОШ№ 2 г. Краснокамс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Шибанова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F23E52" w:rsidRPr="00A92197" w:rsidRDefault="00F23E52" w:rsidP="00F23E5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92197">
              <w:rPr>
                <w:color w:val="000000"/>
                <w:szCs w:val="28"/>
              </w:rPr>
              <w:t>литература</w:t>
            </w:r>
          </w:p>
        </w:tc>
      </w:tr>
      <w:tr w:rsidR="00CE1C83" w:rsidRPr="00617C5A" w:rsidTr="001E7CB2">
        <w:tc>
          <w:tcPr>
            <w:tcW w:w="14678" w:type="dxa"/>
            <w:gridSpan w:val="8"/>
            <w:shd w:val="clear" w:color="auto" w:fill="auto"/>
          </w:tcPr>
          <w:p w:rsidR="00CE1C83" w:rsidRPr="00193FF3" w:rsidRDefault="00CA1A7C" w:rsidP="006319ED">
            <w:pPr>
              <w:spacing w:line="240" w:lineRule="exact"/>
              <w:jc w:val="center"/>
              <w:rPr>
                <w:b/>
                <w:bCs/>
                <w:szCs w:val="28"/>
                <w:highlight w:val="yellow"/>
              </w:rPr>
            </w:pPr>
            <w:r w:rsidRPr="00193FF3">
              <w:rPr>
                <w:b/>
                <w:bCs/>
                <w:szCs w:val="28"/>
                <w:highlight w:val="yellow"/>
              </w:rPr>
              <w:t>Городской округ – город Кудымкар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Бурлакова 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Хороше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rPr>
                <w:highlight w:val="yellow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Канько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rPr>
                <w:highlight w:val="yellow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Радостева 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rPr>
                <w:highlight w:val="yellow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Никитина 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История и обществознание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Раевская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E40475" w:rsidP="00E40475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И</w:t>
            </w:r>
            <w:r w:rsidR="003232F4" w:rsidRPr="00193FF3">
              <w:rPr>
                <w:highlight w:val="yellow"/>
              </w:rPr>
              <w:t>стори</w:t>
            </w:r>
            <w:r w:rsidRPr="00193FF3">
              <w:rPr>
                <w:highlight w:val="yellow"/>
              </w:rPr>
              <w:t>я</w:t>
            </w:r>
            <w:r w:rsidR="003232F4" w:rsidRPr="00193FF3">
              <w:rPr>
                <w:highlight w:val="yellow"/>
              </w:rPr>
              <w:t xml:space="preserve"> и обществознани</w:t>
            </w:r>
            <w:r w:rsidRPr="00193FF3">
              <w:rPr>
                <w:highlight w:val="yellow"/>
              </w:rPr>
              <w:t>е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Хороше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Т</w:t>
            </w:r>
            <w:r w:rsidRPr="00193FF3">
              <w:rPr>
                <w:highlight w:val="yellow"/>
              </w:rPr>
              <w:t>ехнология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Распопова 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М</w:t>
            </w:r>
            <w:r w:rsidRPr="00193FF3">
              <w:rPr>
                <w:highlight w:val="yellow"/>
              </w:rPr>
              <w:t>узыка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Носкова 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Русский язык и литература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Борисо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Начальные классы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Леснико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Начальные классы</w:t>
            </w:r>
          </w:p>
        </w:tc>
      </w:tr>
      <w:tr w:rsidR="003232F4" w:rsidRPr="00617C5A" w:rsidTr="00144BEB">
        <w:tc>
          <w:tcPr>
            <w:tcW w:w="567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ешатаева</w:t>
            </w:r>
          </w:p>
        </w:tc>
        <w:tc>
          <w:tcPr>
            <w:tcW w:w="1560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3232F4" w:rsidRPr="00193FF3" w:rsidRDefault="003232F4" w:rsidP="003232F4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3232F4" w:rsidRPr="00193FF3" w:rsidRDefault="003232F4" w:rsidP="00331B0D">
            <w:pPr>
              <w:tabs>
                <w:tab w:val="num" w:pos="1980"/>
              </w:tabs>
              <w:spacing w:line="240" w:lineRule="exact"/>
              <w:rPr>
                <w:highlight w:val="yellow"/>
              </w:rPr>
            </w:pPr>
            <w:r w:rsidRPr="00193FF3">
              <w:rPr>
                <w:highlight w:val="yellow"/>
              </w:rPr>
              <w:t>Физическая культура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Антип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Музыка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Мехоношин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Носк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Русский язык и литература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Красносельских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Педагог-психолог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-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Ярк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Математика 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Хороше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Математика 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Вилес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глийский язык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Четин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Русский язык и литература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Андрее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Русский язык и литература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Цыбин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Технология 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Швец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  <w:proofErr w:type="gramStart"/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-л</w:t>
            </w:r>
            <w:proofErr w:type="gramEnd"/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огопед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-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Боталов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highlight w:val="yellow"/>
              </w:rPr>
              <w:t>И</w:t>
            </w:r>
            <w:r w:rsidRPr="00193FF3">
              <w:rPr>
                <w:highlight w:val="yellow"/>
              </w:rPr>
              <w:t>стори</w:t>
            </w:r>
            <w:r w:rsidRPr="00193FF3">
              <w:rPr>
                <w:highlight w:val="yellow"/>
              </w:rPr>
              <w:t>я</w:t>
            </w:r>
            <w:r w:rsidRPr="00193FF3">
              <w:rPr>
                <w:highlight w:val="yellow"/>
              </w:rPr>
              <w:t xml:space="preserve"> и обществознани</w:t>
            </w:r>
            <w:r w:rsidRPr="00193FF3">
              <w:rPr>
                <w:highlight w:val="yellow"/>
              </w:rPr>
              <w:t>е</w:t>
            </w:r>
          </w:p>
        </w:tc>
      </w:tr>
      <w:tr w:rsidR="00E40475" w:rsidRPr="00617C5A" w:rsidTr="00144BEB">
        <w:tc>
          <w:tcPr>
            <w:tcW w:w="567" w:type="dxa"/>
            <w:shd w:val="clear" w:color="auto" w:fill="auto"/>
          </w:tcPr>
          <w:p w:rsidR="00E40475" w:rsidRPr="00193FF3" w:rsidRDefault="00E40475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jc w:val="center"/>
              <w:rPr>
                <w:highlight w:val="yellow"/>
              </w:rPr>
            </w:pPr>
            <w:r w:rsidRPr="00193FF3">
              <w:rPr>
                <w:highlight w:val="yellow"/>
              </w:rPr>
              <w:t xml:space="preserve">Дерябина </w:t>
            </w:r>
          </w:p>
        </w:tc>
        <w:tc>
          <w:tcPr>
            <w:tcW w:w="1560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E40475" w:rsidRPr="00193FF3" w:rsidRDefault="00E40475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Технология </w:t>
            </w:r>
          </w:p>
        </w:tc>
      </w:tr>
      <w:tr w:rsidR="003B21A7" w:rsidRPr="00617C5A" w:rsidTr="00BE0580">
        <w:tc>
          <w:tcPr>
            <w:tcW w:w="567" w:type="dxa"/>
            <w:shd w:val="clear" w:color="auto" w:fill="auto"/>
          </w:tcPr>
          <w:p w:rsidR="003B21A7" w:rsidRPr="00193FF3" w:rsidRDefault="003B21A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B21A7" w:rsidRPr="00193FF3" w:rsidRDefault="003B21A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B21A7" w:rsidRPr="00193FF3" w:rsidRDefault="003B21A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Борисова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Георг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1A7" w:rsidRPr="00193FF3" w:rsidRDefault="003B21A7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Технология</w:t>
            </w:r>
          </w:p>
        </w:tc>
      </w:tr>
      <w:tr w:rsidR="003B21A7" w:rsidRPr="00617C5A" w:rsidTr="00BE0580">
        <w:tc>
          <w:tcPr>
            <w:tcW w:w="567" w:type="dxa"/>
            <w:shd w:val="clear" w:color="auto" w:fill="auto"/>
          </w:tcPr>
          <w:p w:rsidR="003B21A7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3B21A7" w:rsidRPr="00193FF3" w:rsidRDefault="003B21A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3B21A7" w:rsidRPr="00193FF3" w:rsidRDefault="003B21A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Васькин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то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1A7" w:rsidRPr="00193FF3" w:rsidRDefault="003B21A7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1A7" w:rsidRPr="00193FF3" w:rsidRDefault="003B21A7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B21A7" w:rsidRPr="00193FF3" w:rsidRDefault="003B21A7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Математика 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ял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глийский язык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Еп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Татья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льинич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3B21A7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Жильцова</w:t>
            </w:r>
          </w:p>
        </w:tc>
        <w:tc>
          <w:tcPr>
            <w:tcW w:w="1560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 Татьяна  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 Николаевна</w:t>
            </w:r>
          </w:p>
        </w:tc>
        <w:tc>
          <w:tcPr>
            <w:tcW w:w="1984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стория</w:t>
            </w:r>
            <w:r w:rsidRPr="00193FF3">
              <w:rPr>
                <w:color w:val="000000"/>
                <w:szCs w:val="28"/>
                <w:highlight w:val="yellow"/>
              </w:rPr>
              <w:br/>
              <w:t>Обществознание</w:t>
            </w:r>
          </w:p>
        </w:tc>
      </w:tr>
      <w:tr w:rsidR="008D25A2" w:rsidRPr="00617C5A" w:rsidTr="003B21A7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Зубов </w:t>
            </w:r>
          </w:p>
        </w:tc>
        <w:tc>
          <w:tcPr>
            <w:tcW w:w="1560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иктор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Леонидович</w:t>
            </w:r>
          </w:p>
        </w:tc>
        <w:tc>
          <w:tcPr>
            <w:tcW w:w="1984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нформатика и ИКТ</w:t>
            </w:r>
          </w:p>
        </w:tc>
      </w:tr>
      <w:tr w:rsidR="008D25A2" w:rsidRPr="00617C5A" w:rsidTr="003B21A7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Истомин </w:t>
            </w:r>
          </w:p>
        </w:tc>
        <w:tc>
          <w:tcPr>
            <w:tcW w:w="1560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Максим 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Физическая культура</w:t>
            </w:r>
          </w:p>
        </w:tc>
      </w:tr>
      <w:tr w:rsidR="008D25A2" w:rsidRPr="00617C5A" w:rsidTr="003B21A7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Караваева </w:t>
            </w:r>
          </w:p>
        </w:tc>
        <w:tc>
          <w:tcPr>
            <w:tcW w:w="1560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стория</w:t>
            </w:r>
            <w:r w:rsidRPr="00193FF3">
              <w:rPr>
                <w:color w:val="000000"/>
                <w:szCs w:val="28"/>
                <w:highlight w:val="yellow"/>
              </w:rPr>
              <w:br/>
              <w:t>Обществознание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Кет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Мар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Кла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Валент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-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Клим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Н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Козл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асил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Васи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Курма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глийский язык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Лес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Математика 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Меркуш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География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ос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Петр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Тамар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Рюми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Олег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Технология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Самохва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Ольг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Стар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Технология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Тотьмя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 </w:t>
            </w:r>
            <w:r w:rsidRPr="00193FF3">
              <w:rPr>
                <w:color w:val="000000"/>
                <w:szCs w:val="28"/>
                <w:highlight w:val="yellow"/>
              </w:rPr>
              <w:t>Начальные классы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Трош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глийский язык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Труш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Олес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глийский язык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Чет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Кс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1C5BB4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8D25A2" w:rsidRPr="00617C5A" w:rsidTr="00BE0580">
        <w:tc>
          <w:tcPr>
            <w:tcW w:w="567" w:type="dxa"/>
            <w:shd w:val="clear" w:color="auto" w:fill="auto"/>
          </w:tcPr>
          <w:p w:rsidR="008D25A2" w:rsidRPr="00193FF3" w:rsidRDefault="008D25A2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8D25A2" w:rsidRPr="00193FF3" w:rsidRDefault="008D25A2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Чугай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5A2" w:rsidRPr="00193FF3" w:rsidRDefault="008D25A2" w:rsidP="00331B0D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A2" w:rsidRPr="00193FF3" w:rsidRDefault="008D25A2" w:rsidP="003B21A7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D25A2" w:rsidRPr="00193FF3" w:rsidRDefault="008D25A2" w:rsidP="0042796E">
            <w:pPr>
              <w:rPr>
                <w:color w:val="000000"/>
                <w:szCs w:val="28"/>
                <w:highlight w:val="yellow"/>
              </w:rPr>
            </w:pPr>
            <w:r w:rsidRPr="00193FF3">
              <w:rPr>
                <w:color w:val="000000"/>
                <w:szCs w:val="28"/>
                <w:highlight w:val="yellow"/>
              </w:rPr>
              <w:t>Английский язык</w:t>
            </w:r>
          </w:p>
        </w:tc>
      </w:tr>
      <w:tr w:rsidR="001C5BB4" w:rsidRPr="00617C5A" w:rsidTr="00B064EA">
        <w:tc>
          <w:tcPr>
            <w:tcW w:w="567" w:type="dxa"/>
            <w:shd w:val="clear" w:color="auto" w:fill="auto"/>
          </w:tcPr>
          <w:p w:rsidR="001C5BB4" w:rsidRPr="00193FF3" w:rsidRDefault="001C5BB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 xml:space="preserve">Сторожева </w:t>
            </w:r>
          </w:p>
        </w:tc>
        <w:tc>
          <w:tcPr>
            <w:tcW w:w="1560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1C5BB4" w:rsidRPr="00193FF3" w:rsidRDefault="001C5BB4" w:rsidP="001C5BB4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>У</w:t>
            </w:r>
            <w:r w:rsidRPr="00193FF3">
              <w:rPr>
                <w:szCs w:val="28"/>
                <w:highlight w:val="yellow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color w:val="000000"/>
                <w:szCs w:val="28"/>
                <w:highlight w:val="yellow"/>
              </w:rPr>
              <w:t>Русский язык</w:t>
            </w:r>
            <w:r w:rsidRPr="00193FF3">
              <w:rPr>
                <w:color w:val="000000"/>
                <w:szCs w:val="28"/>
                <w:highlight w:val="yellow"/>
              </w:rPr>
              <w:br/>
              <w:t>Литература</w:t>
            </w:r>
          </w:p>
        </w:tc>
      </w:tr>
      <w:tr w:rsidR="001C5BB4" w:rsidRPr="00617C5A" w:rsidTr="00B064EA">
        <w:tc>
          <w:tcPr>
            <w:tcW w:w="567" w:type="dxa"/>
            <w:shd w:val="clear" w:color="auto" w:fill="auto"/>
          </w:tcPr>
          <w:p w:rsidR="001C5BB4" w:rsidRPr="00193FF3" w:rsidRDefault="001C5BB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 xml:space="preserve">Савельева </w:t>
            </w:r>
          </w:p>
        </w:tc>
        <w:tc>
          <w:tcPr>
            <w:tcW w:w="1560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szCs w:val="28"/>
                <w:highlight w:val="yellow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1C5BB4" w:rsidRPr="00193FF3" w:rsidRDefault="001C5BB4" w:rsidP="001C5BB4">
            <w:pPr>
              <w:rPr>
                <w:highlight w:val="yellow"/>
              </w:rPr>
            </w:pPr>
            <w:r w:rsidRPr="00193FF3">
              <w:rPr>
                <w:szCs w:val="28"/>
                <w:highlight w:val="yellow"/>
              </w:rPr>
              <w:t>У</w:t>
            </w:r>
            <w:r w:rsidRPr="00193FF3">
              <w:rPr>
                <w:szCs w:val="28"/>
                <w:highlight w:val="yellow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Английский 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язык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1C5BB4" w:rsidRPr="00617C5A" w:rsidTr="00B064EA">
        <w:tc>
          <w:tcPr>
            <w:tcW w:w="567" w:type="dxa"/>
            <w:shd w:val="clear" w:color="auto" w:fill="auto"/>
          </w:tcPr>
          <w:p w:rsidR="001C5BB4" w:rsidRPr="00193FF3" w:rsidRDefault="001C5BB4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</w:rPr>
            </w:pPr>
            <w:r w:rsidRPr="00193FF3">
              <w:rPr>
                <w:szCs w:val="28"/>
                <w:highlight w:val="yellow"/>
              </w:rPr>
              <w:t xml:space="preserve">Цыбина </w:t>
            </w:r>
          </w:p>
        </w:tc>
        <w:tc>
          <w:tcPr>
            <w:tcW w:w="1560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</w:rPr>
            </w:pPr>
            <w:r w:rsidRPr="00193FF3">
              <w:rPr>
                <w:szCs w:val="28"/>
                <w:highlight w:val="yellow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szCs w:val="28"/>
                <w:highlight w:val="yellow"/>
              </w:rPr>
            </w:pPr>
            <w:r w:rsidRPr="00193FF3">
              <w:rPr>
                <w:szCs w:val="28"/>
                <w:highlight w:val="yellow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1C5BB4" w:rsidRPr="00193FF3" w:rsidRDefault="001C5BB4" w:rsidP="00331B0D">
            <w:pPr>
              <w:rPr>
                <w:szCs w:val="28"/>
                <w:highlight w:val="yellow"/>
              </w:rPr>
            </w:pPr>
            <w:r w:rsidRPr="00193FF3">
              <w:rPr>
                <w:szCs w:val="28"/>
                <w:highlight w:val="yellow"/>
              </w:rPr>
              <w:t>заместитель директора по УВР</w:t>
            </w:r>
          </w:p>
        </w:tc>
        <w:tc>
          <w:tcPr>
            <w:tcW w:w="2771" w:type="dxa"/>
            <w:shd w:val="clear" w:color="auto" w:fill="auto"/>
          </w:tcPr>
          <w:p w:rsidR="001C5BB4" w:rsidRPr="00193FF3" w:rsidRDefault="001C5BB4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М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тематика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783B97" w:rsidRPr="00617C5A" w:rsidTr="007F00A4">
        <w:tc>
          <w:tcPr>
            <w:tcW w:w="567" w:type="dxa"/>
            <w:shd w:val="clear" w:color="auto" w:fill="auto"/>
          </w:tcPr>
          <w:p w:rsidR="00783B97" w:rsidRPr="00193FF3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сакова</w:t>
            </w:r>
          </w:p>
        </w:tc>
        <w:tc>
          <w:tcPr>
            <w:tcW w:w="1560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У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читель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783B97" w:rsidRPr="00193FF3" w:rsidRDefault="00783B97" w:rsidP="00783B97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Т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ехнологи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я</w:t>
            </w:r>
          </w:p>
        </w:tc>
      </w:tr>
      <w:tr w:rsidR="00783B97" w:rsidRPr="00617C5A" w:rsidTr="007F00A4">
        <w:tc>
          <w:tcPr>
            <w:tcW w:w="567" w:type="dxa"/>
            <w:shd w:val="clear" w:color="auto" w:fill="auto"/>
          </w:tcPr>
          <w:p w:rsidR="00783B97" w:rsidRPr="00193FF3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Мель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193FF3" w:rsidRDefault="00783B97" w:rsidP="00331B0D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>З</w:t>
            </w:r>
            <w:r w:rsidRPr="00193FF3">
              <w:rPr>
                <w:highlight w:val="yellow"/>
              </w:rPr>
              <w:t>ам.</w:t>
            </w:r>
            <w:r w:rsidRPr="00193FF3">
              <w:rPr>
                <w:highlight w:val="yellow"/>
              </w:rPr>
              <w:t xml:space="preserve"> </w:t>
            </w:r>
            <w:r w:rsidRPr="00193FF3">
              <w:rPr>
                <w:highlight w:val="yellow"/>
              </w:rPr>
              <w:t>директора по ВР</w:t>
            </w:r>
          </w:p>
        </w:tc>
        <w:tc>
          <w:tcPr>
            <w:tcW w:w="277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М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узык</w:t>
            </w: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а</w:t>
            </w:r>
          </w:p>
        </w:tc>
      </w:tr>
      <w:tr w:rsidR="00783B97" w:rsidRPr="00617C5A" w:rsidTr="007F00A4">
        <w:tc>
          <w:tcPr>
            <w:tcW w:w="567" w:type="dxa"/>
            <w:shd w:val="clear" w:color="auto" w:fill="auto"/>
          </w:tcPr>
          <w:p w:rsidR="00783B97" w:rsidRPr="00193FF3" w:rsidRDefault="00783B97" w:rsidP="00783B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Климова </w:t>
            </w:r>
          </w:p>
        </w:tc>
        <w:tc>
          <w:tcPr>
            <w:tcW w:w="1560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193FF3" w:rsidRDefault="00783B97" w:rsidP="00331B0D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>У</w:t>
            </w:r>
            <w:r w:rsidRPr="00193FF3">
              <w:rPr>
                <w:highlight w:val="yellow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учитель </w:t>
            </w:r>
            <w:proofErr w:type="gramStart"/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ИЗО</w:t>
            </w:r>
            <w:proofErr w:type="gramEnd"/>
          </w:p>
        </w:tc>
      </w:tr>
      <w:tr w:rsidR="00783B97" w:rsidRPr="00617C5A" w:rsidTr="007F00A4">
        <w:tc>
          <w:tcPr>
            <w:tcW w:w="567" w:type="dxa"/>
            <w:shd w:val="clear" w:color="auto" w:fill="auto"/>
          </w:tcPr>
          <w:p w:rsidR="00783B97" w:rsidRPr="00193FF3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Караваева </w:t>
            </w:r>
          </w:p>
        </w:tc>
        <w:tc>
          <w:tcPr>
            <w:tcW w:w="1560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193FF3" w:rsidRDefault="00783B97" w:rsidP="00331B0D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>У</w:t>
            </w:r>
            <w:r w:rsidRPr="00193FF3">
              <w:rPr>
                <w:highlight w:val="yellow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color w:val="000000"/>
                <w:szCs w:val="28"/>
                <w:highlight w:val="yellow"/>
              </w:rPr>
              <w:t>Начальные классы</w:t>
            </w:r>
          </w:p>
        </w:tc>
      </w:tr>
      <w:tr w:rsidR="00783B97" w:rsidRPr="00617C5A" w:rsidTr="007F00A4">
        <w:tc>
          <w:tcPr>
            <w:tcW w:w="567" w:type="dxa"/>
            <w:shd w:val="clear" w:color="auto" w:fill="auto"/>
          </w:tcPr>
          <w:p w:rsidR="00783B97" w:rsidRPr="00193FF3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8"/>
                <w:highlight w:val="yellow"/>
                <w:lang w:eastAsia="en-US"/>
              </w:rPr>
              <w:t>6102</w:t>
            </w:r>
          </w:p>
        </w:tc>
        <w:tc>
          <w:tcPr>
            <w:tcW w:w="2693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highlight w:val="yellow"/>
                <w:lang w:eastAsia="en-US"/>
              </w:rPr>
            </w:pPr>
            <w:r w:rsidRPr="00193FF3">
              <w:rPr>
                <w:rFonts w:eastAsia="Calibri"/>
                <w:highlight w:val="yellow"/>
                <w:lang w:eastAsia="en-US"/>
              </w:rPr>
              <w:t>МОБУ «Гимнаязия № 3» г. Кудымкара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Рас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rFonts w:eastAsia="Calibri"/>
                <w:szCs w:val="22"/>
                <w:highlight w:val="yellow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193FF3" w:rsidRDefault="00783B97" w:rsidP="00331B0D">
            <w:pPr>
              <w:rPr>
                <w:highlight w:val="yellow"/>
              </w:rPr>
            </w:pPr>
            <w:r w:rsidRPr="00193FF3">
              <w:rPr>
                <w:highlight w:val="yellow"/>
              </w:rPr>
              <w:t>У</w:t>
            </w:r>
            <w:r w:rsidRPr="00193FF3">
              <w:rPr>
                <w:highlight w:val="yellow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193FF3" w:rsidRDefault="00783B97" w:rsidP="00331B0D">
            <w:pPr>
              <w:tabs>
                <w:tab w:val="num" w:pos="1980"/>
              </w:tabs>
              <w:spacing w:line="240" w:lineRule="exact"/>
              <w:rPr>
                <w:rFonts w:eastAsia="Calibri"/>
                <w:szCs w:val="22"/>
                <w:highlight w:val="yellow"/>
                <w:lang w:eastAsia="en-US"/>
              </w:rPr>
            </w:pPr>
            <w:r w:rsidRPr="00193FF3">
              <w:rPr>
                <w:color w:val="000000"/>
                <w:szCs w:val="28"/>
                <w:highlight w:val="yellow"/>
              </w:rPr>
              <w:t>Начальные классы</w:t>
            </w:r>
          </w:p>
        </w:tc>
      </w:tr>
      <w:tr w:rsidR="00783B97" w:rsidRPr="00617C5A" w:rsidTr="008C0101">
        <w:tc>
          <w:tcPr>
            <w:tcW w:w="14678" w:type="dxa"/>
            <w:gridSpan w:val="8"/>
            <w:shd w:val="clear" w:color="auto" w:fill="auto"/>
          </w:tcPr>
          <w:p w:rsidR="00783B97" w:rsidRPr="006319ED" w:rsidRDefault="00783B97" w:rsidP="00CA1A7C">
            <w:pPr>
              <w:tabs>
                <w:tab w:val="num" w:pos="1980"/>
              </w:tabs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b/>
                <w:bCs/>
                <w:szCs w:val="28"/>
              </w:rPr>
              <w:t>Кудымкар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CE1C83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ражк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CE1C8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CE1C83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Беляк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319ED">
              <w:rPr>
                <w:color w:val="000000"/>
                <w:szCs w:val="28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аче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319ED">
              <w:rPr>
                <w:color w:val="000000"/>
                <w:szCs w:val="28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Истомин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500B4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Зуб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Фа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500B4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Каранух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500B4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Кет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6319ED">
              <w:rPr>
                <w:rFonts w:eastAsia="Calibri"/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одной язык</w:t>
            </w:r>
            <w:r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одная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Мехоношин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усский язык</w:t>
            </w:r>
            <w:r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Бражк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6319ED">
              <w:rPr>
                <w:rFonts w:eastAsia="Calibri"/>
                <w:szCs w:val="28"/>
                <w:lang w:eastAsia="en-US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гарит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6319ED">
              <w:rPr>
                <w:rFonts w:eastAsia="Calibri"/>
                <w:szCs w:val="28"/>
                <w:lang w:eastAsia="en-US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дым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усский язык</w:t>
            </w:r>
            <w:r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Нешатае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6319E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319ED">
              <w:rPr>
                <w:color w:val="000000"/>
                <w:szCs w:val="28"/>
              </w:rPr>
              <w:t>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тин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бух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783B97" w:rsidRPr="00617C5A" w:rsidTr="001E7CB2">
        <w:trPr>
          <w:trHeight w:val="511"/>
        </w:trPr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тин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6319ED">
              <w:rPr>
                <w:color w:val="000000"/>
                <w:szCs w:val="28"/>
              </w:rPr>
              <w:t>иблиотекарь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6319ED">
              <w:rPr>
                <w:rFonts w:eastAsia="Calibri"/>
                <w:szCs w:val="28"/>
                <w:lang w:eastAsia="en-US"/>
              </w:rPr>
              <w:t>нглийский язык, 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льфре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Сан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Плот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Пономаре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6319ED">
              <w:rPr>
                <w:rFonts w:eastAsia="Calibri"/>
                <w:szCs w:val="28"/>
                <w:lang w:eastAsia="en-US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Петр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6319ED">
              <w:rPr>
                <w:rFonts w:eastAsia="Calibri"/>
                <w:szCs w:val="28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имия, б</w:t>
            </w:r>
            <w:r w:rsidRPr="006319ED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упицы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нтон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Таскае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алери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укачев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отьмян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319ED">
              <w:rPr>
                <w:color w:val="000000"/>
                <w:szCs w:val="28"/>
              </w:rPr>
              <w:t>нформатика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Томил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Шипицы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усский язык</w:t>
            </w:r>
            <w:r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Щук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Африк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Четина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Чуд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1E7C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начальны</w:t>
            </w:r>
            <w:r>
              <w:rPr>
                <w:color w:val="000000"/>
                <w:szCs w:val="28"/>
              </w:rPr>
              <w:t>е</w:t>
            </w:r>
            <w:r w:rsidRPr="006319ED">
              <w:rPr>
                <w:color w:val="000000"/>
                <w:szCs w:val="28"/>
              </w:rPr>
              <w:t xml:space="preserve"> класс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Фадеева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319ED">
              <w:rPr>
                <w:color w:val="000000"/>
                <w:szCs w:val="28"/>
              </w:rPr>
              <w:t>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Утробин </w:t>
            </w: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319ED">
              <w:rPr>
                <w:color w:val="000000"/>
                <w:szCs w:val="28"/>
              </w:rPr>
              <w:t>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6524</w:t>
            </w:r>
          </w:p>
        </w:tc>
        <w:tc>
          <w:tcPr>
            <w:tcW w:w="2693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 w:rsidRPr="006319ED">
              <w:rPr>
                <w:rFonts w:eastAsia="Calibri"/>
                <w:szCs w:val="28"/>
                <w:lang w:eastAsia="en-US"/>
              </w:rPr>
              <w:t>МАОУ «Белоев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 xml:space="preserve">Яркова </w:t>
            </w:r>
          </w:p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83B97" w:rsidRPr="006319ED" w:rsidRDefault="00783B97" w:rsidP="006319E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319ED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6319ED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319ED" w:rsidRDefault="00783B97" w:rsidP="006319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319E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319ED" w:rsidRDefault="00783B97" w:rsidP="00242AD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319ED">
              <w:rPr>
                <w:color w:val="000000"/>
                <w:szCs w:val="28"/>
              </w:rPr>
              <w:t>усский язык</w:t>
            </w:r>
            <w:r w:rsidRPr="006319E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319E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D62781">
        <w:tc>
          <w:tcPr>
            <w:tcW w:w="14678" w:type="dxa"/>
            <w:gridSpan w:val="8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6022D">
              <w:rPr>
                <w:b/>
                <w:bCs/>
                <w:szCs w:val="28"/>
              </w:rPr>
              <w:t>Куед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Бадртд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 xml:space="preserve">Румия 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дегам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Вотя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color w:val="000000"/>
                <w:szCs w:val="28"/>
              </w:rPr>
              <w:t>Ас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Мокер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A6022D">
              <w:rPr>
                <w:color w:val="000000"/>
                <w:szCs w:val="28"/>
              </w:rPr>
              <w:t>им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A6022D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Нов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у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Байдин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Менликае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Вершин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ка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Пушк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,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ух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дрислам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Шевкунов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A6022D">
              <w:rPr>
                <w:color w:val="000000"/>
                <w:szCs w:val="28"/>
              </w:rPr>
              <w:t>им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A6022D">
              <w:rPr>
                <w:color w:val="000000"/>
                <w:szCs w:val="28"/>
              </w:rPr>
              <w:t>иолог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г</w:t>
            </w:r>
            <w:r w:rsidRPr="00A6022D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Язев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его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мато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Ислам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афкат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юе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нзарип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лкомук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ады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стория, обществознание,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6022D">
              <w:rPr>
                <w:color w:val="000000"/>
                <w:szCs w:val="28"/>
              </w:rPr>
              <w:t>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дио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енер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ирь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бакш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A6022D">
              <w:rPr>
                <w:color w:val="000000"/>
                <w:szCs w:val="28"/>
              </w:rPr>
              <w:t>им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A6022D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Анто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Дур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Лихачев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Никит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амар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рзляк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Галие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Егор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Рув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остранный (немецкий)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Зартин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 xml:space="preserve">атематика, </w:t>
            </w: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нликае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зип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Фоменко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Яманае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Тимофе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стор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A6022D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ляч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ка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ентемир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нша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остранный (английский)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Щелк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вин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м</w:t>
            </w:r>
            <w:r w:rsidRPr="00A6022D">
              <w:rPr>
                <w:color w:val="000000"/>
                <w:szCs w:val="28"/>
              </w:rPr>
              <w:t>атематика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A6022D">
              <w:rPr>
                <w:color w:val="000000"/>
                <w:szCs w:val="28"/>
              </w:rPr>
              <w:t>иология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Петрофан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ела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атр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Кипри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атр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6022D">
              <w:rPr>
                <w:color w:val="000000"/>
                <w:szCs w:val="28"/>
              </w:rPr>
              <w:t>изика, биология,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6022D">
              <w:rPr>
                <w:color w:val="000000"/>
                <w:szCs w:val="28"/>
              </w:rPr>
              <w:t>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Пиме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A6022D">
              <w:rPr>
                <w:color w:val="000000"/>
                <w:szCs w:val="28"/>
              </w:rPr>
              <w:t>еография, 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Темирбулат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остранный (английский)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узьминых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6022D">
              <w:rPr>
                <w:color w:val="000000"/>
                <w:szCs w:val="28"/>
              </w:rPr>
              <w:t>усский язык</w:t>
            </w:r>
            <w:r w:rsidRPr="00A6022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A6022D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Селян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Чечихин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A6022D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Черн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остранный (английский) язык</w:t>
            </w:r>
          </w:p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6022D">
              <w:rPr>
                <w:color w:val="000000"/>
                <w:szCs w:val="28"/>
              </w:rPr>
              <w:t>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 xml:space="preserve">Крылова 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022D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4341</w:t>
            </w:r>
          </w:p>
        </w:tc>
        <w:tc>
          <w:tcPr>
            <w:tcW w:w="2693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МБОУ «Куединская СОШ №2-БШ»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Шакирова</w:t>
            </w:r>
          </w:p>
        </w:tc>
        <w:tc>
          <w:tcPr>
            <w:tcW w:w="1560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szCs w:val="28"/>
              </w:rPr>
            </w:pPr>
            <w:r w:rsidRPr="00A6022D">
              <w:rPr>
                <w:szCs w:val="28"/>
              </w:rPr>
              <w:t>Нургалиевна</w:t>
            </w:r>
          </w:p>
        </w:tc>
        <w:tc>
          <w:tcPr>
            <w:tcW w:w="1984" w:type="dxa"/>
            <w:shd w:val="clear" w:color="auto" w:fill="auto"/>
          </w:tcPr>
          <w:p w:rsidR="00783B97" w:rsidRPr="00A6022D" w:rsidRDefault="00783B97" w:rsidP="00A6022D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6022D">
              <w:rPr>
                <w:color w:val="000000"/>
                <w:szCs w:val="28"/>
              </w:rPr>
              <w:t>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A6022D" w:rsidRDefault="00783B97" w:rsidP="001B467A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A6022D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н</w:t>
            </w:r>
            <w:r w:rsidRPr="00A6022D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62781">
        <w:tc>
          <w:tcPr>
            <w:tcW w:w="14678" w:type="dxa"/>
            <w:gridSpan w:val="8"/>
            <w:shd w:val="clear" w:color="auto" w:fill="auto"/>
          </w:tcPr>
          <w:p w:rsidR="00783B97" w:rsidRPr="00CA6916" w:rsidRDefault="00783B97" w:rsidP="00CA691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CA6916">
              <w:rPr>
                <w:b/>
                <w:bCs/>
                <w:szCs w:val="28"/>
              </w:rPr>
              <w:t>г. Кунгур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лицей </w:t>
            </w:r>
            <w:r w:rsidRPr="00547578">
              <w:rPr>
                <w:rFonts w:eastAsia="Calibri"/>
                <w:szCs w:val="22"/>
                <w:lang w:eastAsia="en-US"/>
              </w:rPr>
              <w:lastRenderedPageBreak/>
              <w:t>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lastRenderedPageBreak/>
              <w:t>Бовыкин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ксим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митри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лья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алаш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бел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кош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Андрей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рил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ухо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иколай 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ластин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рия 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гнат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Семовских  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39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лицей №1города Кунгу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Хуз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из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гиш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  <w:p w:rsidR="00783B97" w:rsidRPr="00547578" w:rsidRDefault="00783B97" w:rsidP="00CA6916">
            <w:pPr>
              <w:spacing w:line="24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лчуг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вил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острот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лементь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ригорьев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рупн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ф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кар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ух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арапульц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мпел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Щеколдин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Коробей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о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2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т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фор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</w:t>
            </w:r>
            <w:r w:rsidRPr="00547578">
              <w:rPr>
                <w:rFonts w:eastAsia="Calibri"/>
                <w:szCs w:val="22"/>
                <w:lang w:eastAsia="en-US"/>
              </w:rPr>
              <w:lastRenderedPageBreak/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лежа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0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бушк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обр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луб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Загрядская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0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лун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р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Овчин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имонян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апез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сен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Чащ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0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истер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ккер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одзяновская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СОШ№12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зьминых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лимент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опат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тк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оте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2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ш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Зу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ирп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ожк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из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3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еть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Бартова 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Валишевская 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графия,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уд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МАОУ </w:t>
            </w:r>
            <w:r w:rsidRPr="00547578">
              <w:rPr>
                <w:rFonts w:eastAsia="Calibri"/>
                <w:szCs w:val="22"/>
                <w:lang w:eastAsia="en-US"/>
              </w:rPr>
              <w:lastRenderedPageBreak/>
              <w:t>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lastRenderedPageBreak/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lastRenderedPageBreak/>
              <w:t>6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зг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тик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ихтов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40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«Гимназия№16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руб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кс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ельч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бвинц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ерв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дшивал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од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18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тейн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ис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кенть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аян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сте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ков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евитская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елюб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лесовских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трель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Тур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стюг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лат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авырин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ляп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39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голе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БЖ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ОУ СОШ№21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олдыре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уклин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ил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Лукашова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Никитична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Орехо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1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Попо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ихаил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стор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Старце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Константин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елегов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лларионо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783B97" w:rsidRPr="00547578" w:rsidRDefault="00783B97" w:rsidP="00CA6916">
            <w:pPr>
              <w:spacing w:line="240" w:lineRule="exact"/>
              <w:jc w:val="both"/>
            </w:pPr>
            <w:r w:rsidRPr="00547578">
              <w:t>2852</w:t>
            </w:r>
          </w:p>
        </w:tc>
        <w:tc>
          <w:tcPr>
            <w:tcW w:w="2693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МБОУ ВСОШ№5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Шляпин</w:t>
            </w:r>
          </w:p>
        </w:tc>
        <w:tc>
          <w:tcPr>
            <w:tcW w:w="1560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Илья</w:t>
            </w:r>
          </w:p>
        </w:tc>
        <w:tc>
          <w:tcPr>
            <w:tcW w:w="2126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7578" w:rsidRDefault="00783B97" w:rsidP="00CA691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47578"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D62781">
        <w:tc>
          <w:tcPr>
            <w:tcW w:w="14678" w:type="dxa"/>
            <w:gridSpan w:val="8"/>
            <w:shd w:val="clear" w:color="auto" w:fill="auto"/>
          </w:tcPr>
          <w:p w:rsidR="00783B97" w:rsidRPr="00EB7AC4" w:rsidRDefault="00783B97" w:rsidP="00EB7AC4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B7AC4">
              <w:rPr>
                <w:b/>
                <w:bCs/>
                <w:szCs w:val="28"/>
              </w:rPr>
              <w:t>Кунгурский муниципальный район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 xml:space="preserve">МБОУ «Шадейская </w:t>
            </w:r>
            <w:r w:rsidRPr="007142C6">
              <w:rPr>
                <w:rFonts w:eastAsia="Calibri"/>
                <w:lang w:eastAsia="en-US"/>
              </w:rPr>
              <w:lastRenderedPageBreak/>
              <w:t>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lastRenderedPageBreak/>
              <w:t xml:space="preserve">Румянц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нформатика и ИКТ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Черепах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Швал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Баб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ари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Ефрем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урул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Фи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Файзых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2E581D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Арис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7142C6">
              <w:rPr>
                <w:color w:val="000000"/>
              </w:rPr>
              <w:t>имия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б</w:t>
            </w:r>
            <w:r w:rsidRPr="007142C6">
              <w:rPr>
                <w:color w:val="000000"/>
              </w:rPr>
              <w:t>иология</w:t>
            </w:r>
          </w:p>
        </w:tc>
      </w:tr>
      <w:tr w:rsidR="00783B97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Колот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D37F68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Мак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D37F68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D62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Меленть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Заведующая хозяйство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еме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1D0916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Хорь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Default="00783B97" w:rsidP="00EB7AC4">
            <w:pPr>
              <w:spacing w:line="240" w:lineRule="exact"/>
              <w:jc w:val="both"/>
            </w:pPr>
            <w:r>
              <w:rPr>
                <w:color w:val="000000"/>
              </w:rPr>
              <w:t>п</w:t>
            </w:r>
            <w:r w:rsidRPr="001D0916">
              <w:rPr>
                <w:color w:val="000000"/>
              </w:rPr>
              <w:t>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 xml:space="preserve">МБОУ «Шадейская </w:t>
            </w:r>
            <w:r w:rsidRPr="007142C6">
              <w:rPr>
                <w:rFonts w:eastAsia="Calibri"/>
                <w:lang w:eastAsia="en-US"/>
              </w:rPr>
              <w:lastRenderedPageBreak/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lastRenderedPageBreak/>
              <w:t xml:space="preserve">Шурыг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142C6">
              <w:rPr>
                <w:color w:val="000000"/>
              </w:rPr>
              <w:t>усский язык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л</w:t>
            </w:r>
            <w:r w:rsidRPr="007142C6">
              <w:rPr>
                <w:color w:val="000000"/>
              </w:rPr>
              <w:t>итература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нформатика и ИКТ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По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142C6">
              <w:rPr>
                <w:color w:val="000000"/>
              </w:rPr>
              <w:t>усский язык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л</w:t>
            </w:r>
            <w:r w:rsidRPr="007142C6">
              <w:rPr>
                <w:color w:val="000000"/>
              </w:rPr>
              <w:t>итература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Усольц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стория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о</w:t>
            </w:r>
            <w:r w:rsidRPr="007142C6">
              <w:rPr>
                <w:color w:val="000000"/>
              </w:rPr>
              <w:t>бществознание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Шисте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142C6">
              <w:rPr>
                <w:color w:val="000000"/>
              </w:rPr>
              <w:t>нглийский язык</w:t>
            </w:r>
            <w:r w:rsidRPr="007142C6">
              <w:rPr>
                <w:color w:val="000000"/>
              </w:rPr>
              <w:br/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Али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Химия</w:t>
            </w:r>
            <w:r w:rsidRPr="007142C6">
              <w:rPr>
                <w:color w:val="000000"/>
              </w:rPr>
              <w:br/>
              <w:t>Биология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Голд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-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Ефи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Злоб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Педагог-библиотекар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142C6">
              <w:rPr>
                <w:color w:val="000000"/>
              </w:rPr>
              <w:t>усский язык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л</w:t>
            </w:r>
            <w:r w:rsidRPr="007142C6">
              <w:rPr>
                <w:color w:val="000000"/>
              </w:rPr>
              <w:t>итература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Карм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стория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г</w:t>
            </w:r>
            <w:r w:rsidRPr="007142C6">
              <w:rPr>
                <w:color w:val="000000"/>
              </w:rPr>
              <w:t>еография</w:t>
            </w:r>
            <w:r w:rsidRPr="007142C6">
              <w:rPr>
                <w:color w:val="000000"/>
              </w:rPr>
              <w:br/>
            </w:r>
            <w:r>
              <w:rPr>
                <w:color w:val="000000"/>
              </w:rPr>
              <w:t>о</w:t>
            </w:r>
            <w:r w:rsidRPr="007142C6">
              <w:rPr>
                <w:color w:val="000000"/>
              </w:rPr>
              <w:t>бществознание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Лип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ауго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Новокрещен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нформат</w:t>
            </w:r>
            <w:r>
              <w:rPr>
                <w:color w:val="000000"/>
              </w:rPr>
              <w:t>ика и ИКТ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аж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142C6">
              <w:rPr>
                <w:color w:val="000000"/>
              </w:rPr>
              <w:t xml:space="preserve">атематика </w:t>
            </w:r>
            <w:r>
              <w:rPr>
                <w:color w:val="000000"/>
              </w:rPr>
              <w:t>физика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Сах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Тют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B75F5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 xml:space="preserve">чител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 и методика преподавания в начальных классах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Ва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142C6">
              <w:rPr>
                <w:color w:val="000000"/>
              </w:rPr>
              <w:t>читель-логопе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 </w:t>
            </w:r>
          </w:p>
        </w:tc>
      </w:tr>
      <w:tr w:rsidR="00783B97" w:rsidRPr="00617C5A" w:rsidTr="00385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4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rFonts w:eastAsia="Calibri"/>
                <w:lang w:eastAsia="en-US"/>
              </w:rPr>
              <w:t>МБОУ «Шаде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 xml:space="preserve">Зве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142C6">
              <w:rPr>
                <w:color w:val="00000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42C6">
              <w:rPr>
                <w:color w:val="000000"/>
              </w:rPr>
              <w:t>нструктор по Ф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7142C6" w:rsidRDefault="00783B97" w:rsidP="00EB7AC4">
            <w:pPr>
              <w:spacing w:line="240" w:lineRule="exact"/>
              <w:jc w:val="both"/>
              <w:rPr>
                <w:color w:val="000000"/>
              </w:rPr>
            </w:pPr>
            <w:r w:rsidRPr="007142C6">
              <w:rPr>
                <w:color w:val="000000"/>
              </w:rPr>
              <w:t> </w:t>
            </w:r>
          </w:p>
        </w:tc>
      </w:tr>
      <w:tr w:rsidR="00783B97" w:rsidRPr="00617C5A" w:rsidTr="00385627">
        <w:tc>
          <w:tcPr>
            <w:tcW w:w="14678" w:type="dxa"/>
            <w:gridSpan w:val="8"/>
            <w:shd w:val="clear" w:color="auto" w:fill="auto"/>
          </w:tcPr>
          <w:p w:rsidR="00783B97" w:rsidRPr="00633829" w:rsidRDefault="00783B97" w:rsidP="0063382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633829">
              <w:rPr>
                <w:b/>
                <w:bCs/>
                <w:szCs w:val="28"/>
              </w:rPr>
              <w:t>г. Лысьв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0" w:name="OLE_LINK1"/>
            <w:bookmarkStart w:id="1" w:name="OLE_LINK2"/>
            <w:r w:rsidRPr="006B796F">
              <w:rPr>
                <w:color w:val="000000"/>
                <w:szCs w:val="28"/>
              </w:rPr>
              <w:t>2954,2952</w:t>
            </w:r>
          </w:p>
          <w:bookmarkEnd w:id="0"/>
          <w:bookmarkEnd w:id="1"/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2" w:name="OLE_LINK8"/>
            <w:bookmarkStart w:id="3" w:name="OLE_LINK11"/>
            <w:bookmarkStart w:id="4" w:name="OLE_LINK12"/>
            <w:bookmarkStart w:id="5" w:name="OLE_LINK6"/>
            <w:bookmarkStart w:id="6" w:name="OLE_LINK7"/>
            <w:r w:rsidRPr="006B796F">
              <w:rPr>
                <w:color w:val="000000"/>
                <w:szCs w:val="28"/>
              </w:rPr>
              <w:t>МБОУ «СОШ №7»,</w:t>
            </w:r>
            <w:bookmarkStart w:id="7" w:name="OLE_LINK9"/>
            <w:bookmarkStart w:id="8" w:name="OLE_LINK10"/>
            <w:bookmarkEnd w:id="2"/>
            <w:bookmarkEnd w:id="3"/>
            <w:bookmarkEnd w:id="4"/>
            <w:r w:rsidRPr="006B796F">
              <w:rPr>
                <w:color w:val="000000"/>
                <w:szCs w:val="28"/>
              </w:rPr>
              <w:t xml:space="preserve"> МАОУ «СОШ №3»</w:t>
            </w:r>
            <w:bookmarkEnd w:id="5"/>
            <w:bookmarkEnd w:id="6"/>
            <w:bookmarkEnd w:id="7"/>
            <w:bookmarkEnd w:id="8"/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хматш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633829">
        <w:trPr>
          <w:trHeight w:val="748"/>
        </w:trPr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гд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авил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усих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люб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6B796F">
              <w:rPr>
                <w:color w:val="000000"/>
                <w:szCs w:val="28"/>
              </w:rPr>
              <w:t>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ов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Щерб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лик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ука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йгуль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оберт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B796F">
              <w:rPr>
                <w:color w:val="000000"/>
                <w:szCs w:val="28"/>
              </w:rPr>
              <w:t>нглийский язык</w:t>
            </w:r>
            <w:r w:rsidRPr="006B796F">
              <w:rPr>
                <w:color w:val="000000"/>
                <w:szCs w:val="28"/>
              </w:rPr>
              <w:br/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убенко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рбай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ЗО</w:t>
            </w:r>
            <w:r w:rsidRPr="006B796F">
              <w:rPr>
                <w:color w:val="000000"/>
                <w:szCs w:val="28"/>
              </w:rPr>
              <w:t xml:space="preserve"> и черче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Лапт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ихайл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ьян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ит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иш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</w:t>
            </w:r>
            <w:r w:rsidRPr="006B796F">
              <w:rPr>
                <w:color w:val="000000"/>
                <w:szCs w:val="28"/>
              </w:rPr>
              <w:lastRenderedPageBreak/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 xml:space="preserve">МБОУ «СОШ №7», </w:t>
            </w:r>
            <w:r w:rsidRPr="006B796F">
              <w:rPr>
                <w:color w:val="000000"/>
                <w:szCs w:val="28"/>
              </w:rPr>
              <w:lastRenderedPageBreak/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 xml:space="preserve">Шищенко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9" w:name="OLE_LINK3"/>
            <w:bookmarkStart w:id="10" w:name="OLE_LINK4"/>
            <w:r w:rsidRPr="006B796F">
              <w:rPr>
                <w:color w:val="000000"/>
                <w:szCs w:val="28"/>
              </w:rPr>
              <w:t>2954</w:t>
            </w:r>
            <w:bookmarkEnd w:id="9"/>
            <w:bookmarkEnd w:id="10"/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баул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ртем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ров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B796F">
              <w:rPr>
                <w:color w:val="000000"/>
                <w:szCs w:val="28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тино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слав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БЖ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АОУ «СОШ №3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менских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6B796F">
              <w:rPr>
                <w:color w:val="000000"/>
                <w:szCs w:val="28"/>
              </w:rPr>
              <w:t xml:space="preserve">аместитель </w:t>
            </w:r>
            <w:r>
              <w:rPr>
                <w:color w:val="000000"/>
                <w:szCs w:val="28"/>
              </w:rPr>
              <w:t>директора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йр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лая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и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B796F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ирож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B796F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олубок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розор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зницы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аввате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аито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ьнар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деял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 xml:space="preserve">МБОУ «СОШ №7»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Юг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в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та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тченя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емец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ранцуз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еньш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B796F">
              <w:rPr>
                <w:color w:val="000000"/>
                <w:szCs w:val="28"/>
              </w:rPr>
              <w:t>нглий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ранцуз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харенко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котынянская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двар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B796F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оболевский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гор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оломен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1" w:name="OLE_LINK15"/>
            <w:bookmarkStart w:id="12" w:name="OLE_LINK16"/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едагог-библиотекарь</w:t>
            </w:r>
            <w:bookmarkEnd w:id="11"/>
            <w:bookmarkEnd w:id="12"/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едагог-библиотекар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вар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3" w:name="OLE_LINK5"/>
            <w:r w:rsidRPr="006B796F">
              <w:rPr>
                <w:color w:val="000000"/>
                <w:szCs w:val="28"/>
              </w:rPr>
              <w:t>2952</w:t>
            </w:r>
          </w:p>
          <w:bookmarkEnd w:id="13"/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Арап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ладких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 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B796F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с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т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B796F">
              <w:rPr>
                <w:color w:val="000000"/>
                <w:szCs w:val="28"/>
              </w:rPr>
              <w:t>нглий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lastRenderedPageBreak/>
              <w:t>н</w:t>
            </w:r>
            <w:r w:rsidRPr="006B796F">
              <w:rPr>
                <w:color w:val="000000"/>
                <w:szCs w:val="28"/>
              </w:rPr>
              <w:t>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рдее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Дмитрий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Ив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нецо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ий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Константин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нец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ечк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шеворская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ом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ульшат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имиргали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Федосе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6B796F">
              <w:rPr>
                <w:color w:val="000000"/>
                <w:szCs w:val="28"/>
              </w:rPr>
              <w:t xml:space="preserve">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илонос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6B796F">
              <w:rPr>
                <w:color w:val="000000"/>
                <w:szCs w:val="28"/>
              </w:rPr>
              <w:t>им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т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385627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Янгол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Ефимовских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азанц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Лазар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иро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ороз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дыг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моленц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Хард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B796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авку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Дуд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осевич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CD7746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</w:t>
            </w:r>
            <w:r w:rsidRPr="006B796F">
              <w:rPr>
                <w:color w:val="000000"/>
                <w:szCs w:val="28"/>
              </w:rPr>
              <w:lastRenderedPageBreak/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lastRenderedPageBreak/>
              <w:t xml:space="preserve">МБОУ «СОШ №7», </w:t>
            </w:r>
            <w:r w:rsidRPr="006B796F">
              <w:rPr>
                <w:color w:val="000000"/>
                <w:szCs w:val="28"/>
              </w:rPr>
              <w:lastRenderedPageBreak/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 xml:space="preserve">Распономар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B796F">
              <w:rPr>
                <w:color w:val="000000"/>
                <w:szCs w:val="28"/>
              </w:rPr>
              <w:t xml:space="preserve">оциальный </w:t>
            </w:r>
            <w:r w:rsidRPr="006B796F">
              <w:rPr>
                <w:color w:val="000000"/>
                <w:szCs w:val="28"/>
              </w:rPr>
              <w:lastRenderedPageBreak/>
              <w:t>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итд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устам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6B796F">
              <w:rPr>
                <w:color w:val="000000"/>
                <w:szCs w:val="28"/>
              </w:rPr>
              <w:t>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етошкин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ячеслав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лко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рех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Шах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усель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6B796F">
              <w:rPr>
                <w:color w:val="000000"/>
                <w:szCs w:val="28"/>
              </w:rPr>
              <w:t>им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олос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агафур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фтахетд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bookmarkStart w:id="14" w:name="OLE_LINK13"/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  <w:bookmarkEnd w:id="14"/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лобожан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Хлуп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ест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Щеголь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узьм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Мерзля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вол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евенко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уси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к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анцуз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пешил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-дефектол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рясц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Захар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осу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ё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</w:t>
            </w:r>
            <w:r w:rsidRPr="006B796F">
              <w:rPr>
                <w:color w:val="000000"/>
                <w:szCs w:val="28"/>
              </w:rPr>
              <w:lastRenderedPageBreak/>
              <w:t>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lastRenderedPageBreak/>
              <w:t xml:space="preserve">МБОУ «СОШ №7», </w:t>
            </w:r>
            <w:r w:rsidRPr="006B796F">
              <w:rPr>
                <w:color w:val="000000"/>
                <w:szCs w:val="28"/>
              </w:rPr>
              <w:lastRenderedPageBreak/>
              <w:t>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 xml:space="preserve">Вол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8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бард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Воронов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Юрий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6B796F">
              <w:rPr>
                <w:color w:val="000000"/>
                <w:szCs w:val="28"/>
              </w:rPr>
              <w:t>стор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6B796F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ш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Фа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ыропят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лын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Браж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Элл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Голов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Зай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Зил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Ринат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еренть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Гэлфар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ас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бучение на дому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Толст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B796F">
              <w:rPr>
                <w:color w:val="000000"/>
                <w:szCs w:val="28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Исуп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гели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3B123D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6B796F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расиль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нигир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796F">
              <w:rPr>
                <w:color w:val="000000"/>
                <w:szCs w:val="28"/>
              </w:rPr>
              <w:t>усский язык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л</w:t>
            </w:r>
            <w:r w:rsidRPr="006B796F">
              <w:rPr>
                <w:color w:val="000000"/>
                <w:szCs w:val="28"/>
              </w:rPr>
              <w:t>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Стар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B796F">
              <w:rPr>
                <w:color w:val="000000"/>
                <w:szCs w:val="28"/>
              </w:rPr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Фрол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F0A6F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6B796F">
              <w:rPr>
                <w:color w:val="000000"/>
                <w:szCs w:val="28"/>
              </w:rPr>
              <w:t>имия</w:t>
            </w:r>
            <w:r w:rsidRPr="006B796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б</w:t>
            </w:r>
            <w:r w:rsidRPr="006B796F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иям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B796F">
              <w:rPr>
                <w:color w:val="000000"/>
                <w:szCs w:val="28"/>
              </w:rPr>
              <w:t>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ер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B796F">
              <w:rPr>
                <w:color w:val="000000"/>
                <w:szCs w:val="28"/>
              </w:rPr>
              <w:t>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Долгинц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Кокоул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 xml:space="preserve">реподаватель по классу </w:t>
            </w:r>
            <w:r w:rsidRPr="006B796F">
              <w:rPr>
                <w:color w:val="000000"/>
                <w:szCs w:val="28"/>
              </w:rPr>
              <w:lastRenderedPageBreak/>
              <w:t>фортепиано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lastRenderedPageBreak/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Пастух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хореографического отделения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Раль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Урывае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сольного пения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Чепкас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по классу фортепиано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Шарап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хореографического отделения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Юр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B796F">
              <w:rPr>
                <w:color w:val="000000"/>
                <w:szCs w:val="28"/>
              </w:rPr>
              <w:t>реподаватель сольного пения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ефедов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6B796F">
              <w:rPr>
                <w:color w:val="000000"/>
                <w:szCs w:val="28"/>
              </w:rPr>
              <w:t>аведующая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 </w:t>
            </w:r>
            <w:bookmarkStart w:id="15" w:name="OLE_LINK14"/>
            <w:r w:rsidRPr="006B796F">
              <w:rPr>
                <w:color w:val="000000"/>
                <w:szCs w:val="28"/>
              </w:rPr>
              <w:t>нет</w:t>
            </w:r>
            <w:bookmarkEnd w:id="15"/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11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FA3D2B">
            <w:pPr>
              <w:spacing w:line="240" w:lineRule="exact"/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Оборина 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6B796F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6B796F">
              <w:rPr>
                <w:color w:val="000000"/>
                <w:szCs w:val="28"/>
              </w:rPr>
              <w:t>ранцузский язык</w:t>
            </w:r>
            <w:r w:rsidRPr="006B796F">
              <w:rPr>
                <w:color w:val="000000"/>
                <w:szCs w:val="28"/>
              </w:rPr>
              <w:br/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танина</w:t>
            </w:r>
          </w:p>
        </w:tc>
        <w:tc>
          <w:tcPr>
            <w:tcW w:w="1560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оловна</w:t>
            </w:r>
          </w:p>
        </w:tc>
        <w:tc>
          <w:tcPr>
            <w:tcW w:w="1984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4,2952</w:t>
            </w:r>
          </w:p>
        </w:tc>
        <w:tc>
          <w:tcPr>
            <w:tcW w:w="2693" w:type="dxa"/>
            <w:shd w:val="clear" w:color="auto" w:fill="auto"/>
          </w:tcPr>
          <w:p w:rsidR="00783B97" w:rsidRPr="006B796F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 w:rsidRPr="006B796F">
              <w:rPr>
                <w:color w:val="000000"/>
                <w:szCs w:val="28"/>
              </w:rPr>
              <w:t>МБОУ «СОШ №7», МАОУ «СОШ №3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-дефектолог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A3D2B">
            <w:pPr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игофренопедагог</w:t>
            </w:r>
          </w:p>
        </w:tc>
      </w:tr>
      <w:tr w:rsidR="00783B97" w:rsidRPr="00617C5A" w:rsidTr="00880DB2">
        <w:tc>
          <w:tcPr>
            <w:tcW w:w="14678" w:type="dxa"/>
            <w:gridSpan w:val="8"/>
            <w:shd w:val="clear" w:color="auto" w:fill="auto"/>
          </w:tcPr>
          <w:p w:rsidR="00783B97" w:rsidRPr="00880DB2" w:rsidRDefault="00783B97" w:rsidP="00880DB2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80DB2">
              <w:rPr>
                <w:b/>
                <w:bCs/>
                <w:szCs w:val="28"/>
              </w:rPr>
              <w:t>Нытвенский муниципальный район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EB5E14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783B97" w:rsidRPr="00EB5E14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атыр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EB5E14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EB5E14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783B97" w:rsidRPr="00EB5E14" w:rsidRDefault="00783B97" w:rsidP="00880DB2">
            <w:pPr>
              <w:spacing w:line="240" w:lineRule="exact"/>
              <w:jc w:val="both"/>
            </w:pPr>
            <w:r w:rsidRPr="00EB5E14"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880DB2">
            <w:pPr>
              <w:spacing w:line="240" w:lineRule="exact"/>
              <w:jc w:val="both"/>
              <w:rPr>
                <w:highlight w:val="yellow"/>
              </w:rPr>
            </w:pPr>
            <w:r w:rsidRPr="003D1443"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руб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катер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русский язы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D1443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 w:rsidRPr="003D1443"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ем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Анатольевна 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узык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ем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5A7CA1">
              <w:rPr>
                <w:szCs w:val="28"/>
              </w:rPr>
              <w:t>язы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воеглаз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асс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Двоегла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онста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ур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та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Окс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кин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шина 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лот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анае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еченк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их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ур</w:t>
            </w:r>
            <w:r>
              <w:rPr>
                <w:szCs w:val="28"/>
              </w:rPr>
              <w:t>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лес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ом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и, химии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оф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английск</w:t>
            </w:r>
            <w:r>
              <w:rPr>
                <w:szCs w:val="28"/>
              </w:rPr>
              <w:t>ий язы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щеп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ы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Жа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Яковл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ов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езмате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технологи</w:t>
            </w:r>
            <w:r>
              <w:rPr>
                <w:szCs w:val="28"/>
              </w:rPr>
              <w:t>я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уры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 xml:space="preserve">изо, </w:t>
            </w:r>
            <w:r>
              <w:rPr>
                <w:szCs w:val="28"/>
              </w:rPr>
              <w:t>МХ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Род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шив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русск</w:t>
            </w:r>
            <w:r>
              <w:rPr>
                <w:szCs w:val="28"/>
              </w:rPr>
              <w:t>ий</w:t>
            </w:r>
            <w:r w:rsidRPr="005A7CA1">
              <w:rPr>
                <w:szCs w:val="28"/>
              </w:rPr>
              <w:t xml:space="preserve"> я</w:t>
            </w:r>
            <w:r>
              <w:rPr>
                <w:szCs w:val="28"/>
              </w:rPr>
              <w:t>зык</w:t>
            </w:r>
            <w:r w:rsidRPr="005A7CA1">
              <w:rPr>
                <w:szCs w:val="28"/>
              </w:rPr>
              <w:t xml:space="preserve"> и литератур</w:t>
            </w:r>
            <w:r>
              <w:rPr>
                <w:szCs w:val="28"/>
              </w:rPr>
              <w:t>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ублик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Безмате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</w:t>
            </w:r>
            <w:r>
              <w:rPr>
                <w:szCs w:val="28"/>
              </w:rPr>
              <w:t>ур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Демене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>альные класс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о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атем</w:t>
            </w:r>
            <w:r>
              <w:rPr>
                <w:szCs w:val="28"/>
              </w:rPr>
              <w:t>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здом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айс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юдми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аменск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</w:t>
            </w:r>
            <w:r>
              <w:rPr>
                <w:szCs w:val="28"/>
              </w:rPr>
              <w:t>альные</w:t>
            </w:r>
            <w:r w:rsidRPr="005A7CA1">
              <w:rPr>
                <w:szCs w:val="28"/>
              </w:rPr>
              <w:t xml:space="preserve"> кл</w:t>
            </w:r>
            <w:r>
              <w:rPr>
                <w:szCs w:val="28"/>
              </w:rPr>
              <w:t>асс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ла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матем</w:t>
            </w:r>
            <w:r>
              <w:rPr>
                <w:szCs w:val="28"/>
              </w:rPr>
              <w:t>атик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рей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ергар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Луки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технолог</w:t>
            </w:r>
            <w:r>
              <w:rPr>
                <w:szCs w:val="28"/>
              </w:rPr>
              <w:t>ия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бо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5A7CA1">
              <w:rPr>
                <w:szCs w:val="28"/>
              </w:rPr>
              <w:t>яз</w:t>
            </w:r>
            <w:r>
              <w:rPr>
                <w:szCs w:val="28"/>
              </w:rPr>
              <w:t>ык</w:t>
            </w:r>
            <w:r w:rsidRPr="005A7CA1">
              <w:rPr>
                <w:szCs w:val="28"/>
              </w:rPr>
              <w:t>.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щеп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рф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але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A7CA1">
              <w:rPr>
                <w:szCs w:val="28"/>
              </w:rPr>
              <w:t>ус</w:t>
            </w:r>
            <w:r>
              <w:rPr>
                <w:szCs w:val="28"/>
              </w:rPr>
              <w:t>ский язы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Са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A7CA1">
              <w:rPr>
                <w:szCs w:val="28"/>
              </w:rPr>
              <w:t>ус</w:t>
            </w:r>
            <w:r>
              <w:rPr>
                <w:szCs w:val="28"/>
              </w:rPr>
              <w:t xml:space="preserve">ский </w:t>
            </w:r>
            <w:r w:rsidRPr="005A7CA1">
              <w:rPr>
                <w:szCs w:val="28"/>
              </w:rPr>
              <w:t>яз</w:t>
            </w:r>
            <w:r>
              <w:rPr>
                <w:szCs w:val="28"/>
              </w:rPr>
              <w:t>ык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Чемо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Конста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A7CA1">
              <w:rPr>
                <w:szCs w:val="28"/>
              </w:rPr>
              <w:t>из</w:t>
            </w:r>
            <w:r>
              <w:rPr>
                <w:szCs w:val="28"/>
              </w:rPr>
              <w:t xml:space="preserve">ическая </w:t>
            </w:r>
            <w:r w:rsidRPr="005A7CA1">
              <w:rPr>
                <w:szCs w:val="28"/>
              </w:rPr>
              <w:t>культ</w:t>
            </w:r>
            <w:r>
              <w:rPr>
                <w:szCs w:val="28"/>
              </w:rPr>
              <w:t>ур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Черем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Е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</w:t>
            </w:r>
            <w:r>
              <w:rPr>
                <w:szCs w:val="28"/>
              </w:rPr>
              <w:t>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холанце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ах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з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8"/>
              </w:rPr>
              <w:t>н</w:t>
            </w:r>
            <w:r w:rsidRPr="005A7CA1">
              <w:rPr>
                <w:szCs w:val="28"/>
              </w:rPr>
              <w:t>ач</w:t>
            </w:r>
            <w:r>
              <w:rPr>
                <w:szCs w:val="28"/>
              </w:rPr>
              <w:t xml:space="preserve">альные </w:t>
            </w:r>
            <w:r w:rsidRPr="005A7CA1">
              <w:rPr>
                <w:szCs w:val="28"/>
              </w:rPr>
              <w:t>кл</w:t>
            </w:r>
            <w:r>
              <w:rPr>
                <w:szCs w:val="28"/>
              </w:rPr>
              <w:t>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ешин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расова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Черемных </w:t>
            </w:r>
          </w:p>
        </w:tc>
        <w:tc>
          <w:tcPr>
            <w:tcW w:w="1560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на</w:t>
            </w:r>
          </w:p>
        </w:tc>
        <w:tc>
          <w:tcPr>
            <w:tcW w:w="2126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880DB2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от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48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880DB2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от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80DB2">
            <w:pPr>
              <w:spacing w:line="240" w:lineRule="exact"/>
              <w:jc w:val="both"/>
            </w:pPr>
            <w:r>
              <w:t xml:space="preserve">заместитель директора по безопасности жизнедеятельности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Бычк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</w:t>
            </w:r>
            <w:r>
              <w:rPr>
                <w:szCs w:val="28"/>
              </w:rPr>
              <w:t>ые</w:t>
            </w:r>
            <w:r w:rsidRPr="005A7CA1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Гончар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ыка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М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5A7CA1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A7CA1">
              <w:rPr>
                <w:szCs w:val="28"/>
              </w:rPr>
              <w:t xml:space="preserve"> классов</w:t>
            </w: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ономаре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Ин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880DB2">
        <w:tc>
          <w:tcPr>
            <w:tcW w:w="567" w:type="dxa"/>
            <w:shd w:val="clear" w:color="auto" w:fill="auto"/>
          </w:tcPr>
          <w:p w:rsidR="00783B97" w:rsidRPr="003D1443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783B97" w:rsidRPr="003D1443" w:rsidRDefault="00783B97" w:rsidP="00880DB2">
            <w:pPr>
              <w:spacing w:line="240" w:lineRule="exact"/>
              <w:jc w:val="both"/>
            </w:pPr>
            <w:r>
              <w:t>4572</w:t>
            </w:r>
          </w:p>
        </w:tc>
        <w:tc>
          <w:tcPr>
            <w:tcW w:w="2693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СОШ г. Ны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Табу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97" w:rsidRPr="001F2335" w:rsidRDefault="00783B97" w:rsidP="00880DB2">
            <w:pPr>
              <w:spacing w:line="240" w:lineRule="exact"/>
              <w:jc w:val="both"/>
              <w:rPr>
                <w:szCs w:val="28"/>
              </w:rPr>
            </w:pPr>
            <w:r w:rsidRPr="001F2335"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880DB2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7" w:rsidRPr="005A7CA1" w:rsidRDefault="00783B97" w:rsidP="00880DB2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9F3709">
        <w:tc>
          <w:tcPr>
            <w:tcW w:w="14678" w:type="dxa"/>
            <w:gridSpan w:val="8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4909AE">
              <w:rPr>
                <w:b/>
                <w:bCs/>
                <w:szCs w:val="28"/>
              </w:rPr>
              <w:t>Ординский муниципальный район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Кома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Александ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льинич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русский язык, литература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Степ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технология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Шайхул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Сах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Мази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Вали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Эльв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color w:val="000000"/>
                <w:szCs w:val="28"/>
              </w:rPr>
              <w:t>Закиул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ахаби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уни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ухаметх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алах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 xml:space="preserve"> 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елыш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стория, обществознание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ориче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Роза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Рафик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физика, химия, биология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ормот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раг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Зуб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ас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история, обществознание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Берд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орошн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909AE">
              <w:rPr>
                <w:szCs w:val="28"/>
              </w:rPr>
              <w:t>ахтер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зю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то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тег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чет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Макс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р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szCs w:val="28"/>
              </w:rPr>
              <w:t>математика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Осе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в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Подбо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Эрм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география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rFonts w:eastAsia="Calibri"/>
                <w:szCs w:val="28"/>
                <w:lang w:eastAsia="en-US"/>
              </w:rPr>
              <w:t>МАОУ «Орд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Слес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4909AE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4909AE">
              <w:rPr>
                <w:color w:val="000000"/>
                <w:szCs w:val="28"/>
              </w:rPr>
              <w:t>нформатика и ИКТ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Анис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Леонар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4909AE">
              <w:rPr>
                <w:color w:val="000000"/>
                <w:szCs w:val="28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русский язык, литература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тег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4909AE">
              <w:rPr>
                <w:color w:val="000000"/>
                <w:szCs w:val="28"/>
              </w:rPr>
              <w:t>ожатая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1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 xml:space="preserve">Щербин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4909AE">
              <w:rPr>
                <w:color w:val="000000"/>
                <w:szCs w:val="28"/>
              </w:rPr>
              <w:t>нженер по технике безопасност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Костын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окар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909AE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география</w:t>
            </w:r>
          </w:p>
        </w:tc>
      </w:tr>
      <w:tr w:rsidR="00783B97" w:rsidRPr="00617C5A" w:rsidTr="009F3709">
        <w:tc>
          <w:tcPr>
            <w:tcW w:w="567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4909AE" w:rsidRDefault="00783B97" w:rsidP="004909AE">
            <w:pPr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4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909AE">
              <w:rPr>
                <w:szCs w:val="28"/>
              </w:rPr>
              <w:t>ППЭ 4702 (на дом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Шарла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4909AE">
              <w:rPr>
                <w:color w:val="000000"/>
                <w:szCs w:val="28"/>
              </w:rPr>
              <w:t>Нико</w:t>
            </w:r>
            <w:r>
              <w:rPr>
                <w:color w:val="000000"/>
                <w:szCs w:val="28"/>
              </w:rPr>
              <w:t>л</w:t>
            </w:r>
            <w:r w:rsidRPr="004909AE">
              <w:rPr>
                <w:color w:val="000000"/>
                <w:szCs w:val="28"/>
              </w:rPr>
              <w:t>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у</w:t>
            </w:r>
            <w:r w:rsidRPr="004909AE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4909AE" w:rsidRDefault="00783B97" w:rsidP="004909AE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909AE">
              <w:rPr>
                <w:szCs w:val="28"/>
              </w:rPr>
              <w:t>начальных классов</w:t>
            </w:r>
          </w:p>
        </w:tc>
      </w:tr>
      <w:tr w:rsidR="00783B97" w:rsidRPr="00617C5A" w:rsidTr="009F3709">
        <w:tc>
          <w:tcPr>
            <w:tcW w:w="14678" w:type="dxa"/>
            <w:gridSpan w:val="8"/>
            <w:shd w:val="clear" w:color="auto" w:fill="auto"/>
          </w:tcPr>
          <w:p w:rsidR="00783B97" w:rsidRPr="00DB2CAC" w:rsidRDefault="00783B97" w:rsidP="00DB2CAC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DB2CAC">
              <w:rPr>
                <w:b/>
                <w:bCs/>
                <w:szCs w:val="28"/>
              </w:rPr>
              <w:t>Осинский муниципальный район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Евс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Жаров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Ж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B74A2E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апив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B74A2E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урб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узык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Лебед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оловинкина Людми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0B5E47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оповц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7C4B6A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Рака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иль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Кади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тематик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Умпел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Усти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ал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D24A5B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стори</w:t>
            </w:r>
            <w:r>
              <w:rPr>
                <w:rFonts w:eastAsia="Calibri"/>
                <w:szCs w:val="28"/>
                <w:lang w:eastAsia="en-US"/>
              </w:rPr>
              <w:t>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и обществозна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Хариса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чальны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лассов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Асылба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ги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русск</w:t>
            </w:r>
            <w:r>
              <w:rPr>
                <w:rFonts w:eastAsia="Calibri"/>
                <w:szCs w:val="28"/>
                <w:lang w:eastAsia="en-US"/>
              </w:rPr>
              <w:t>ий язык и литератур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еля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Зуб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емецк</w:t>
            </w:r>
            <w:r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ирог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C144D1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Тимо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C144D1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Юж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ю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сх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ого язык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Юсу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Танз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Хамид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олкис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изическ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ультур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ыст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Голов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зы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сат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оста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Ожгих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173A95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B1E00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Оста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173A95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ахип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дик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4A4A36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нглийск</w:t>
            </w:r>
            <w:r>
              <w:rPr>
                <w:rFonts w:eastAsia="Calibri"/>
                <w:szCs w:val="28"/>
                <w:lang w:eastAsia="en-US"/>
              </w:rPr>
              <w:t>ий язык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кром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Тара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изическ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ультур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Ям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Богаты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Вят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ра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4C720D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араку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Флю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Зыя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ЗО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ири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ьфиз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биологи</w:t>
            </w:r>
            <w:r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асильни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Крылос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</w:t>
            </w:r>
            <w:r w:rsidRPr="009F3709">
              <w:rPr>
                <w:rFonts w:eastAsia="Calibri"/>
                <w:szCs w:val="28"/>
                <w:lang w:eastAsia="en-US"/>
              </w:rPr>
              <w:t>оциальный педагог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Мака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чальны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9F3709">
              <w:rPr>
                <w:rFonts w:eastAsia="Calibri"/>
                <w:szCs w:val="28"/>
                <w:lang w:eastAsia="en-US"/>
              </w:rPr>
              <w:t xml:space="preserve"> 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Пань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9F3709">
              <w:rPr>
                <w:rFonts w:eastAsia="Calibri"/>
                <w:szCs w:val="28"/>
                <w:lang w:eastAsia="en-US"/>
              </w:rPr>
              <w:t>ачальны</w:t>
            </w:r>
            <w:r>
              <w:rPr>
                <w:rFonts w:eastAsia="Calibri"/>
                <w:szCs w:val="28"/>
                <w:lang w:eastAsia="en-US"/>
              </w:rPr>
              <w:t xml:space="preserve">е </w:t>
            </w:r>
            <w:r w:rsidRPr="009F3709">
              <w:rPr>
                <w:rFonts w:eastAsia="Calibri"/>
                <w:szCs w:val="28"/>
                <w:lang w:eastAsia="en-US"/>
              </w:rPr>
              <w:t>класс</w:t>
            </w:r>
            <w:r>
              <w:rPr>
                <w:rFonts w:eastAsia="Calibri"/>
                <w:szCs w:val="28"/>
                <w:lang w:eastAsia="en-US"/>
              </w:rPr>
              <w:t>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мир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еографи</w:t>
            </w:r>
            <w:r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C32BD2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Сокол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3C33CF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Default="00783B97" w:rsidP="00727FCC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Шеста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727FCC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  <w:jc w:val="both"/>
            </w:pPr>
            <w:r w:rsidRPr="00EA13E4">
              <w:rPr>
                <w:rFonts w:eastAsia="Calibri"/>
                <w:szCs w:val="28"/>
                <w:lang w:eastAsia="en-US"/>
              </w:rPr>
              <w:t>у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727FCC">
            <w:pPr>
              <w:spacing w:line="240" w:lineRule="exact"/>
            </w:pPr>
            <w:r w:rsidRPr="003C33CF">
              <w:rPr>
                <w:rFonts w:eastAsia="Calibri"/>
                <w:szCs w:val="28"/>
                <w:lang w:eastAsia="en-US"/>
              </w:rPr>
              <w:t>начальные классы</w:t>
            </w: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Default="00783B97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Имай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ль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Закирзя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ссистент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Лыж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9F3709">
              <w:rPr>
                <w:rFonts w:eastAsia="Calibri"/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Default="00783B97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 xml:space="preserve">Шайхи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</w:t>
            </w:r>
            <w:r w:rsidRPr="009F3709">
              <w:rPr>
                <w:rFonts w:eastAsia="Calibri"/>
                <w:szCs w:val="28"/>
                <w:lang w:eastAsia="en-US"/>
              </w:rPr>
              <w:t>оциальный педаго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83B97" w:rsidRPr="00617C5A" w:rsidTr="009F3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Default="00783B97" w:rsidP="006F3B01">
            <w:pPr>
              <w:spacing w:line="240" w:lineRule="exact"/>
              <w:jc w:val="both"/>
            </w:pPr>
            <w:r w:rsidRPr="00131A96">
              <w:rPr>
                <w:rFonts w:eastAsia="Calibri"/>
                <w:szCs w:val="28"/>
                <w:lang w:eastAsia="en-US"/>
              </w:rPr>
              <w:t>МБОУ СОШ № 3 г. Ос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7" w:rsidRPr="009F3709" w:rsidRDefault="00783B97" w:rsidP="006F3B0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6F3B01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9F3709">
              <w:rPr>
                <w:rFonts w:eastAsia="Calibri"/>
                <w:szCs w:val="28"/>
                <w:lang w:eastAsia="en-US"/>
              </w:rPr>
              <w:t>чител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B97" w:rsidRPr="009F3709" w:rsidRDefault="00783B97" w:rsidP="00727FCC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F3709">
              <w:rPr>
                <w:rFonts w:eastAsia="Calibri"/>
                <w:szCs w:val="28"/>
                <w:lang w:eastAsia="en-US"/>
              </w:rPr>
              <w:t>биологи</w:t>
            </w:r>
            <w:r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783B97" w:rsidRPr="00617C5A" w:rsidTr="009F6C51">
        <w:tc>
          <w:tcPr>
            <w:tcW w:w="14678" w:type="dxa"/>
            <w:gridSpan w:val="8"/>
            <w:shd w:val="clear" w:color="auto" w:fill="auto"/>
          </w:tcPr>
          <w:p w:rsidR="00783B97" w:rsidRPr="00F039AD" w:rsidRDefault="00783B97" w:rsidP="00F039AD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039AD">
              <w:rPr>
                <w:b/>
                <w:bCs/>
                <w:szCs w:val="28"/>
              </w:rPr>
              <w:t>Оха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Бурдин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 xml:space="preserve">МБОУ СОШ№1 г. </w:t>
            </w:r>
            <w:r w:rsidRPr="00DF2F11">
              <w:rPr>
                <w:rFonts w:eastAsia="Calibri"/>
                <w:szCs w:val="22"/>
                <w:lang w:eastAsia="en-US"/>
              </w:rPr>
              <w:lastRenderedPageBreak/>
              <w:t>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lastRenderedPageBreak/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от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р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мён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DF2F11">
              <w:rPr>
                <w:rFonts w:eastAsia="Calibri"/>
                <w:szCs w:val="22"/>
                <w:lang w:eastAsia="en-US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г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>учитель 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зак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елин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DF2F11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фёд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удин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ин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верин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нец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>учитель –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DF2F11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л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та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, 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рушник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ил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окопье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</w:pPr>
            <w:r>
              <w:t>главный специалист по развитию сети и безопасности образовательных учреждений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лот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</w:pPr>
            <w:r>
              <w:t>руководитель филиала МБОУ СОШ№ 1 г. Оханска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22</w:t>
            </w:r>
          </w:p>
        </w:tc>
        <w:tc>
          <w:tcPr>
            <w:tcW w:w="2693" w:type="dxa"/>
            <w:shd w:val="clear" w:color="auto" w:fill="auto"/>
          </w:tcPr>
          <w:p w:rsidR="00783B97" w:rsidRPr="00DF2F11" w:rsidRDefault="00783B97" w:rsidP="00F039AD">
            <w:pPr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F2F11">
              <w:rPr>
                <w:rFonts w:eastAsia="Calibri"/>
                <w:szCs w:val="22"/>
                <w:lang w:eastAsia="en-US"/>
              </w:rPr>
              <w:t>МБОУ СОШ№1 г. Оханс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сн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F039AD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039A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ий язык</w:t>
            </w:r>
          </w:p>
        </w:tc>
      </w:tr>
      <w:tr w:rsidR="00783B97" w:rsidRPr="00617C5A" w:rsidTr="009F6C51">
        <w:tc>
          <w:tcPr>
            <w:tcW w:w="14678" w:type="dxa"/>
            <w:gridSpan w:val="8"/>
            <w:shd w:val="clear" w:color="auto" w:fill="auto"/>
          </w:tcPr>
          <w:p w:rsidR="00783B97" w:rsidRPr="00847056" w:rsidRDefault="00783B97" w:rsidP="0084705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47056">
              <w:rPr>
                <w:b/>
                <w:bCs/>
                <w:szCs w:val="28"/>
              </w:rPr>
              <w:t>Очер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7E476C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гарыш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елозер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Юр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рызгал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и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Бы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олмогорц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и немец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онь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вген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зьмина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ветла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специалист по дополнительному образованию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екомц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ихачев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етр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ич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стор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ле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апитон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сл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>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зенц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и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окрушин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сил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педагог-организатор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още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и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мен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одная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ос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вчин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зорнин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географ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БОУ «Очерская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 xml:space="preserve">Плот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ит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лов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ьян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 и литератур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летк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Я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икто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заместитель начальника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ебр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оловь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еп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чальные класс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окар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атол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специалист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сих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ронин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фимце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специалист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оспитатель ДОУ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Чаз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лер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ироглазова </w:t>
            </w:r>
          </w:p>
        </w:tc>
        <w:tc>
          <w:tcPr>
            <w:tcW w:w="1560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сения </w:t>
            </w:r>
          </w:p>
        </w:tc>
        <w:tc>
          <w:tcPr>
            <w:tcW w:w="2126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итальевна </w:t>
            </w:r>
          </w:p>
        </w:tc>
        <w:tc>
          <w:tcPr>
            <w:tcW w:w="1984" w:type="dxa"/>
            <w:shd w:val="clear" w:color="auto" w:fill="auto"/>
          </w:tcPr>
          <w:p w:rsidR="00783B97" w:rsidRPr="007E476C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нфор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33</w:t>
            </w:r>
          </w:p>
        </w:tc>
        <w:tc>
          <w:tcPr>
            <w:tcW w:w="2693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ОУ «Очерская СОШ№3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убин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леговна 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47056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7E476C" w:rsidRDefault="00783B97" w:rsidP="0084705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глийский язык </w:t>
            </w:r>
          </w:p>
        </w:tc>
      </w:tr>
      <w:tr w:rsidR="00783B97" w:rsidRPr="00617C5A" w:rsidTr="009F6C51">
        <w:tc>
          <w:tcPr>
            <w:tcW w:w="14678" w:type="dxa"/>
            <w:gridSpan w:val="8"/>
            <w:shd w:val="clear" w:color="auto" w:fill="auto"/>
          </w:tcPr>
          <w:p w:rsidR="00783B97" w:rsidRPr="009F6C51" w:rsidRDefault="00783B97" w:rsidP="009F6C5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F6C51">
              <w:rPr>
                <w:b/>
                <w:bCs/>
                <w:szCs w:val="28"/>
              </w:rPr>
              <w:t>Перм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Крохалев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т</w:t>
            </w:r>
            <w:r w:rsidRPr="00F40F97">
              <w:t xml:space="preserve">ехн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CA5BF1" w:rsidRDefault="00783B97" w:rsidP="009F6C51">
            <w:pPr>
              <w:spacing w:line="240" w:lineRule="exact"/>
              <w:jc w:val="both"/>
            </w:pPr>
            <w:r w:rsidRPr="00CA5BF1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A5BF1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Крохалева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Архипо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р</w:t>
            </w:r>
            <w:r w:rsidRPr="00F40F97">
              <w:t>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A656DE" w:rsidRDefault="00783B97" w:rsidP="009F6C51">
            <w:pPr>
              <w:spacing w:line="240" w:lineRule="exact"/>
              <w:jc w:val="both"/>
            </w:pPr>
            <w:r w:rsidRPr="00A656DE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656D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Мохова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 xml:space="preserve">читель МАОУ «Бершетская средняя </w:t>
            </w:r>
            <w:r w:rsidRPr="00F40F97">
              <w:lastRenderedPageBreak/>
              <w:t>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lastRenderedPageBreak/>
              <w:t>а</w:t>
            </w:r>
            <w:r w:rsidRPr="00F40F97"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1D021A" w:rsidRDefault="00783B97" w:rsidP="009F6C51">
            <w:pPr>
              <w:spacing w:line="240" w:lineRule="exact"/>
              <w:jc w:val="both"/>
            </w:pPr>
            <w:r w:rsidRPr="001D021A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D021A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Остапущенко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м</w:t>
            </w:r>
            <w:r w:rsidRPr="00F40F97">
              <w:t>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046D4E" w:rsidRDefault="00783B97" w:rsidP="009F6C51">
            <w:pPr>
              <w:spacing w:line="240" w:lineRule="exact"/>
              <w:jc w:val="both"/>
            </w:pPr>
            <w:r w:rsidRPr="00046D4E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046D4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Пуз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а</w:t>
            </w:r>
            <w:r w:rsidRPr="00F40F97"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D52B34" w:rsidRDefault="00783B97" w:rsidP="009F6C51">
            <w:pPr>
              <w:spacing w:line="240" w:lineRule="exact"/>
              <w:jc w:val="both"/>
            </w:pPr>
            <w:r w:rsidRPr="00D52B34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52B34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Пьянков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Алексей 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ф</w:t>
            </w:r>
            <w:r w:rsidRPr="00F40F97">
              <w:t>изика, 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884350" w:rsidRDefault="00783B97" w:rsidP="009F6C51">
            <w:pPr>
              <w:spacing w:line="240" w:lineRule="exact"/>
              <w:jc w:val="both"/>
            </w:pPr>
            <w:r w:rsidRPr="00884350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84350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Седова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н</w:t>
            </w:r>
            <w:r w:rsidRPr="00F40F97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440CE2" w:rsidRDefault="00783B97" w:rsidP="009F6C51">
            <w:pPr>
              <w:spacing w:line="240" w:lineRule="exact"/>
              <w:jc w:val="both"/>
            </w:pPr>
            <w:r w:rsidRPr="00440CE2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40CE2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Семушин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Никита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и</w:t>
            </w:r>
            <w:r w:rsidRPr="00F40F97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D64D76" w:rsidRDefault="00783B97" w:rsidP="009F6C51">
            <w:pPr>
              <w:spacing w:line="240" w:lineRule="exact"/>
              <w:jc w:val="both"/>
            </w:pPr>
            <w:r w:rsidRPr="00D64D76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64D7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Солобаева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б</w:t>
            </w:r>
            <w:r w:rsidRPr="00F40F97">
              <w:t xml:space="preserve">иология, химия, история, обществознание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BE3851" w:rsidRDefault="00783B97" w:rsidP="009F6C51">
            <w:pPr>
              <w:spacing w:line="240" w:lineRule="exact"/>
              <w:jc w:val="both"/>
            </w:pPr>
            <w:r w:rsidRPr="00BE3851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E3851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 xml:space="preserve">Шульга </w:t>
            </w:r>
          </w:p>
        </w:tc>
        <w:tc>
          <w:tcPr>
            <w:tcW w:w="1560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Лидия</w:t>
            </w:r>
          </w:p>
        </w:tc>
        <w:tc>
          <w:tcPr>
            <w:tcW w:w="2126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 w:rsidRPr="00F40F97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у</w:t>
            </w:r>
            <w:r w:rsidRPr="00F40F97">
              <w:t>читель МАОУ «Бершет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40F97" w:rsidRDefault="00783B97" w:rsidP="009F6C51">
            <w:pPr>
              <w:spacing w:line="240" w:lineRule="exact"/>
              <w:jc w:val="both"/>
            </w:pPr>
            <w:r>
              <w:t>а</w:t>
            </w:r>
            <w:r w:rsidRPr="00F40F97"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1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8D33E5" w:rsidRDefault="00783B97" w:rsidP="009F6C51">
            <w:pPr>
              <w:spacing w:line="240" w:lineRule="exact"/>
              <w:jc w:val="both"/>
            </w:pPr>
            <w:r w:rsidRPr="008D33E5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D33E5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Булдаков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1F18A4" w:rsidRDefault="00783B97" w:rsidP="009F6C51">
            <w:pPr>
              <w:spacing w:line="240" w:lineRule="exact"/>
              <w:jc w:val="both"/>
            </w:pPr>
            <w:r w:rsidRPr="001F18A4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F18A4">
              <w:t xml:space="preserve">МАОУ </w:t>
            </w:r>
            <w:r w:rsidRPr="001F18A4">
              <w:lastRenderedPageBreak/>
              <w:t>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lastRenderedPageBreak/>
              <w:t>Горбань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 xml:space="preserve">учитель </w:t>
            </w:r>
            <w:r w:rsidRPr="004C1AB5">
              <w:lastRenderedPageBreak/>
              <w:t>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lastRenderedPageBreak/>
              <w:t>т</w:t>
            </w:r>
            <w:r w:rsidRPr="004C1AB5">
              <w:t>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lastRenderedPageBreak/>
              <w:t>1</w:t>
            </w:r>
            <w:r w:rsidRPr="004C1AB5"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6F274C" w:rsidRDefault="00783B97" w:rsidP="009F6C51">
            <w:pPr>
              <w:spacing w:line="240" w:lineRule="exact"/>
              <w:jc w:val="both"/>
            </w:pPr>
            <w:r w:rsidRPr="006F274C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6F274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 xml:space="preserve">Луш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Фё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с</w:t>
            </w:r>
            <w:r w:rsidRPr="004C1AB5">
              <w:t>пециальные коррекцион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061489" w:rsidRDefault="00783B97" w:rsidP="009F6C51">
            <w:pPr>
              <w:spacing w:line="240" w:lineRule="exact"/>
              <w:jc w:val="both"/>
            </w:pPr>
            <w:r w:rsidRPr="00061489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06148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Наумов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Эрнесто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м</w:t>
            </w:r>
            <w:r w:rsidRPr="004C1AB5">
              <w:t xml:space="preserve">атемати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1D3BEE" w:rsidRDefault="00783B97" w:rsidP="009F6C51">
            <w:pPr>
              <w:spacing w:line="240" w:lineRule="exact"/>
              <w:jc w:val="both"/>
            </w:pPr>
            <w:r w:rsidRPr="001D3BEE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D3BE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 xml:space="preserve">Рыкова 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ф</w:t>
            </w:r>
            <w:r w:rsidRPr="004C1AB5"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4A65AD" w:rsidRDefault="00783B97" w:rsidP="009F6C51">
            <w:pPr>
              <w:spacing w:line="240" w:lineRule="exact"/>
              <w:jc w:val="both"/>
            </w:pPr>
            <w:r w:rsidRPr="004A65A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A65A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Селиванов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2E3D8C" w:rsidRDefault="00783B97" w:rsidP="009F6C51">
            <w:pPr>
              <w:spacing w:line="240" w:lineRule="exact"/>
              <w:jc w:val="both"/>
            </w:pPr>
            <w:r w:rsidRPr="002E3D8C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E3D8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Субботин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4C4B8D" w:rsidRDefault="00783B97" w:rsidP="009F6C51">
            <w:pPr>
              <w:spacing w:line="240" w:lineRule="exact"/>
              <w:jc w:val="both"/>
            </w:pPr>
            <w:r w:rsidRPr="004C4B8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C4B8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Сухарев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г</w:t>
            </w:r>
            <w:r w:rsidRPr="004C1AB5"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1</w:t>
            </w:r>
            <w:r w:rsidRPr="004C1AB5"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8A1AEB" w:rsidRDefault="00783B97" w:rsidP="009F6C51">
            <w:pPr>
              <w:spacing w:line="240" w:lineRule="exact"/>
              <w:jc w:val="both"/>
            </w:pPr>
            <w:r w:rsidRPr="008A1AEB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A1AEB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Третьякова</w:t>
            </w:r>
          </w:p>
        </w:tc>
        <w:tc>
          <w:tcPr>
            <w:tcW w:w="1560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 w:rsidRPr="004C1AB5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C1AB5" w:rsidRDefault="00783B97" w:rsidP="009F6C51">
            <w:pPr>
              <w:spacing w:line="240" w:lineRule="exact"/>
              <w:jc w:val="both"/>
            </w:pPr>
            <w:r>
              <w:t>н</w:t>
            </w:r>
            <w:r w:rsidRPr="004C1AB5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8048D3" w:rsidRDefault="00783B97" w:rsidP="009F6C51">
            <w:pPr>
              <w:spacing w:line="240" w:lineRule="exact"/>
              <w:jc w:val="both"/>
            </w:pPr>
            <w:r w:rsidRPr="008048D3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048D3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 w:rsidRPr="009770DE">
              <w:t>Черемисина</w:t>
            </w:r>
          </w:p>
        </w:tc>
        <w:tc>
          <w:tcPr>
            <w:tcW w:w="1560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 w:rsidRPr="009770DE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 w:rsidRPr="009770DE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 w:rsidRPr="009770DE">
              <w:t xml:space="preserve">учитель МАОУ «Гамовская </w:t>
            </w:r>
            <w:r w:rsidRPr="009770DE">
              <w:lastRenderedPageBreak/>
              <w:t>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770DE" w:rsidRDefault="00783B97" w:rsidP="009F6C51">
            <w:pPr>
              <w:spacing w:line="240" w:lineRule="exact"/>
              <w:jc w:val="both"/>
            </w:pPr>
            <w:r>
              <w:lastRenderedPageBreak/>
              <w:t>а</w:t>
            </w:r>
            <w:r w:rsidRPr="009770DE"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lastRenderedPageBreak/>
              <w:t>2</w:t>
            </w:r>
            <w:r w:rsidRPr="002724A4"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C101CC" w:rsidRDefault="00783B97" w:rsidP="009F6C51">
            <w:pPr>
              <w:spacing w:line="240" w:lineRule="exact"/>
              <w:jc w:val="both"/>
            </w:pPr>
            <w:r w:rsidRPr="00C101CC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101CC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ракчеева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5436BD" w:rsidRDefault="00783B97" w:rsidP="009F6C51">
            <w:pPr>
              <w:spacing w:line="240" w:lineRule="exact"/>
              <w:jc w:val="both"/>
            </w:pPr>
            <w:r w:rsidRPr="005436B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5436B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Вавилина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AF036F" w:rsidRDefault="00783B97" w:rsidP="009F6C51">
            <w:pPr>
              <w:spacing w:line="240" w:lineRule="exact"/>
              <w:jc w:val="both"/>
            </w:pPr>
            <w:r w:rsidRPr="00AF036F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F036F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ласова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Фадиле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80396B" w:rsidRDefault="00783B97" w:rsidP="009F6C51">
            <w:pPr>
              <w:spacing w:line="240" w:lineRule="exact"/>
              <w:jc w:val="both"/>
            </w:pPr>
            <w:r w:rsidRPr="0080396B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0396B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Гайсина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лия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Разил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D93CE6" w:rsidRDefault="00783B97" w:rsidP="009F6C51">
            <w:pPr>
              <w:spacing w:line="240" w:lineRule="exact"/>
              <w:jc w:val="both"/>
            </w:pPr>
            <w:r w:rsidRPr="00D93CE6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93CE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Гути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1573A5" w:rsidRDefault="00783B97" w:rsidP="009F6C51">
            <w:pPr>
              <w:spacing w:line="240" w:lineRule="exact"/>
              <w:jc w:val="both"/>
            </w:pPr>
            <w:r w:rsidRPr="001573A5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573A5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Деянова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C92463" w:rsidRDefault="00783B97" w:rsidP="009F6C51">
            <w:pPr>
              <w:spacing w:line="240" w:lineRule="exact"/>
              <w:jc w:val="both"/>
            </w:pPr>
            <w:r w:rsidRPr="00C92463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92463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Динер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рту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логопед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2</w:t>
            </w:r>
            <w:r w:rsidRPr="002724A4"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0E11D7" w:rsidRDefault="00783B97" w:rsidP="009F6C51">
            <w:pPr>
              <w:spacing w:line="240" w:lineRule="exact"/>
              <w:jc w:val="both"/>
            </w:pPr>
            <w:r w:rsidRPr="000E11D7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0E11D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Епанова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lastRenderedPageBreak/>
              <w:t>2</w:t>
            </w:r>
            <w:r w:rsidRPr="002724A4"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AA4E17" w:rsidRDefault="00783B97" w:rsidP="009F6C51">
            <w:pPr>
              <w:spacing w:line="240" w:lineRule="exact"/>
              <w:jc w:val="both"/>
            </w:pPr>
            <w:r w:rsidRPr="00AA4E17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A4E1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Лутков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Сергей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D97727" w:rsidRDefault="00783B97" w:rsidP="009F6C51">
            <w:pPr>
              <w:spacing w:line="240" w:lineRule="exact"/>
              <w:jc w:val="both"/>
            </w:pPr>
            <w:r w:rsidRPr="00D97727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9772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Масалкина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</w:t>
            </w:r>
            <w:r w:rsidRPr="002724A4"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F0565D" w:rsidRDefault="00783B97" w:rsidP="009F6C51">
            <w:pPr>
              <w:spacing w:line="240" w:lineRule="exact"/>
              <w:jc w:val="both"/>
            </w:pPr>
            <w:r w:rsidRPr="00F0565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F0565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Нургалин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Рафаэль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Рамильевич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</w:t>
            </w:r>
            <w:r w:rsidRPr="002724A4"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A32E67" w:rsidRDefault="00783B97" w:rsidP="009F6C51">
            <w:pPr>
              <w:spacing w:line="240" w:lineRule="exact"/>
              <w:jc w:val="both"/>
            </w:pPr>
            <w:r w:rsidRPr="00A32E67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32E67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</w:t>
            </w:r>
            <w:r w:rsidRPr="002724A4"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942924" w:rsidRDefault="00783B97" w:rsidP="009F6C51">
            <w:pPr>
              <w:spacing w:line="240" w:lineRule="exact"/>
              <w:jc w:val="both"/>
            </w:pPr>
            <w:r w:rsidRPr="00942924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942924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Притужалова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</w:t>
            </w:r>
            <w:r w:rsidRPr="002724A4"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4531D6" w:rsidRDefault="00783B97" w:rsidP="009F6C51">
            <w:pPr>
              <w:spacing w:line="240" w:lineRule="exact"/>
              <w:jc w:val="both"/>
            </w:pPr>
            <w:r w:rsidRPr="004531D6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531D6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Ридель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3</w:t>
            </w:r>
            <w:r w:rsidRPr="002724A4"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D1543D" w:rsidRDefault="00783B97" w:rsidP="009F6C51">
            <w:pPr>
              <w:spacing w:line="240" w:lineRule="exact"/>
              <w:jc w:val="both"/>
            </w:pPr>
            <w:r w:rsidRPr="00D1543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1543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Старцева </w:t>
            </w:r>
          </w:p>
        </w:tc>
        <w:tc>
          <w:tcPr>
            <w:tcW w:w="1560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24A4">
              <w:t>читель МАОУ «Кондрат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24A4" w:rsidRDefault="00783B97" w:rsidP="009F6C51">
            <w:pPr>
              <w:spacing w:line="240" w:lineRule="exact"/>
              <w:jc w:val="both"/>
            </w:pPr>
            <w:r w:rsidRPr="002724A4"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ПЭ на дому п. Ферм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Наум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Наталия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учитель МБОУ «Конзаводская средняя школа им. В.К. Блюхер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15407B">
              <w:t xml:space="preserve">ППЭ на дому п. </w:t>
            </w:r>
            <w:r w:rsidRPr="0015407B">
              <w:lastRenderedPageBreak/>
              <w:t>Ферм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lastRenderedPageBreak/>
              <w:t>Мехряк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у</w:t>
            </w:r>
            <w:r w:rsidRPr="0015407B">
              <w:t xml:space="preserve">читель </w:t>
            </w:r>
            <w:r w:rsidRPr="0015407B">
              <w:lastRenderedPageBreak/>
              <w:t>МБОУ «Конзаводская средняя школа им. В.К. Блюхер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lastRenderedPageBreak/>
              <w:t xml:space="preserve">история, </w:t>
            </w:r>
            <w:r>
              <w:lastRenderedPageBreak/>
              <w:t>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lastRenderedPageBreak/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Пыстог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Кощее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Султан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Снежан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Ремзи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4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Корепан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Лазук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Афанас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едагогика и методика начального обуче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Тетерин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а</w:t>
            </w:r>
            <w:r w:rsidRPr="00274E63">
              <w:t>нглийский и немецкий язы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Белоглаз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п</w:t>
            </w:r>
            <w:r w:rsidRPr="00274E63">
              <w:t>реподавание в начальных классах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 xml:space="preserve">МАОУ «Кондратовская </w:t>
            </w:r>
            <w:r w:rsidRPr="00274E63">
              <w:lastRenderedPageBreak/>
              <w:t>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lastRenderedPageBreak/>
              <w:t>Храмцов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у</w:t>
            </w:r>
            <w:r w:rsidRPr="00274E63">
              <w:t xml:space="preserve">читель логопед </w:t>
            </w:r>
            <w:r w:rsidRPr="00274E63">
              <w:lastRenderedPageBreak/>
              <w:t>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lastRenderedPageBreak/>
              <w:t>б</w:t>
            </w:r>
            <w:r w:rsidRPr="00274E63">
              <w:t>иология и 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lastRenderedPageBreak/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Соснина</w:t>
            </w:r>
          </w:p>
        </w:tc>
        <w:tc>
          <w:tcPr>
            <w:tcW w:w="1560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 w:rsidRPr="00274E63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274E63" w:rsidRDefault="00783B97" w:rsidP="00350B9C">
            <w:pPr>
              <w:spacing w:line="240" w:lineRule="exact"/>
              <w:jc w:val="both"/>
            </w:pPr>
            <w:r>
              <w:t>у</w:t>
            </w:r>
            <w:r w:rsidRPr="00274E63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274E63" w:rsidRDefault="00783B97" w:rsidP="009F6C51">
            <w:pPr>
              <w:spacing w:line="240" w:lineRule="exact"/>
              <w:jc w:val="both"/>
            </w:pPr>
            <w:r>
              <w:t>б</w:t>
            </w:r>
            <w:r w:rsidRPr="00274E63">
              <w:t>иология и 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 w:rsidRPr="00DE1014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 w:rsidRPr="00DE10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 w:rsidRPr="00DE1014">
              <w:t>Кирилова</w:t>
            </w:r>
          </w:p>
        </w:tc>
        <w:tc>
          <w:tcPr>
            <w:tcW w:w="1560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 w:rsidRPr="00DE1014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 w:rsidRPr="00DE1014"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E1014" w:rsidRDefault="00783B97" w:rsidP="00350B9C">
            <w:pPr>
              <w:spacing w:line="240" w:lineRule="exact"/>
              <w:jc w:val="both"/>
            </w:pPr>
            <w:r>
              <w:t>у</w:t>
            </w:r>
            <w:r w:rsidRPr="00DE1014">
              <w:t>читель МАОУ «Култае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E1014" w:rsidRDefault="00783B97" w:rsidP="009F6C51">
            <w:pPr>
              <w:spacing w:line="240" w:lineRule="exact"/>
              <w:jc w:val="both"/>
            </w:pPr>
            <w:r>
              <w:t>п</w:t>
            </w:r>
            <w:r w:rsidRPr="00DE1014">
              <w:t>реподавание в начальных классах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Pr="00A4641A" w:rsidRDefault="00783B97" w:rsidP="009F6C51">
            <w:pPr>
              <w:spacing w:line="240" w:lineRule="exact"/>
              <w:jc w:val="both"/>
            </w:pPr>
            <w:r w:rsidRPr="00A4641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4641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рап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Логопед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49</w:t>
            </w:r>
          </w:p>
        </w:tc>
        <w:tc>
          <w:tcPr>
            <w:tcW w:w="851" w:type="dxa"/>
            <w:shd w:val="clear" w:color="auto" w:fill="auto"/>
          </w:tcPr>
          <w:p w:rsidR="00783B97" w:rsidRPr="00C86F5E" w:rsidRDefault="00783B97" w:rsidP="009F6C51">
            <w:pPr>
              <w:spacing w:line="240" w:lineRule="exact"/>
              <w:jc w:val="both"/>
            </w:pPr>
            <w:r w:rsidRPr="00C86F5E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86F5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Блин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ачальные классы, 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783B97" w:rsidRPr="00181E02" w:rsidRDefault="00783B97" w:rsidP="009F6C51">
            <w:pPr>
              <w:spacing w:line="240" w:lineRule="exact"/>
              <w:jc w:val="both"/>
            </w:pPr>
            <w:r w:rsidRPr="00181E02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81E0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Браж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Софья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н</w:t>
            </w:r>
            <w:r w:rsidRPr="004A7FD3">
              <w:t>ачальные классы, русский язык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1</w:t>
            </w:r>
          </w:p>
        </w:tc>
        <w:tc>
          <w:tcPr>
            <w:tcW w:w="851" w:type="dxa"/>
            <w:shd w:val="clear" w:color="auto" w:fill="auto"/>
          </w:tcPr>
          <w:p w:rsidR="00783B97" w:rsidRPr="002A4F15" w:rsidRDefault="00783B97" w:rsidP="009F6C51">
            <w:pPr>
              <w:spacing w:line="240" w:lineRule="exact"/>
              <w:jc w:val="both"/>
            </w:pPr>
            <w:r w:rsidRPr="002A4F15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A4F1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Бушуе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Стани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физ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5</w:t>
            </w: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A31684" w:rsidRDefault="00783B97" w:rsidP="009F6C51">
            <w:pPr>
              <w:spacing w:line="240" w:lineRule="exact"/>
              <w:jc w:val="both"/>
            </w:pPr>
            <w:r w:rsidRPr="00A31684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3168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олег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Психолог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и</w:t>
            </w:r>
            <w:r w:rsidRPr="004A7FD3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3</w:t>
            </w:r>
          </w:p>
        </w:tc>
        <w:tc>
          <w:tcPr>
            <w:tcW w:w="851" w:type="dxa"/>
            <w:shd w:val="clear" w:color="auto" w:fill="auto"/>
          </w:tcPr>
          <w:p w:rsidR="00783B97" w:rsidRPr="00261C75" w:rsidRDefault="00783B97" w:rsidP="009F6C51">
            <w:pPr>
              <w:spacing w:line="240" w:lineRule="exact"/>
              <w:jc w:val="both"/>
            </w:pPr>
            <w:r w:rsidRPr="00261C75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61C7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Гавшин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 xml:space="preserve">читель МАОУ «Лобановская </w:t>
            </w:r>
            <w:r w:rsidRPr="004A7FD3">
              <w:lastRenderedPageBreak/>
              <w:t>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lastRenderedPageBreak/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lastRenderedPageBreak/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Pr="00882FCC" w:rsidRDefault="00783B97" w:rsidP="009F6C51">
            <w:pPr>
              <w:spacing w:line="240" w:lineRule="exact"/>
              <w:jc w:val="both"/>
            </w:pPr>
            <w:r w:rsidRPr="00882FCC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82FCC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Денисюк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н</w:t>
            </w:r>
            <w:r w:rsidRPr="004A7FD3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Pr="001D0161" w:rsidRDefault="00783B97" w:rsidP="009F6C51">
            <w:pPr>
              <w:spacing w:line="240" w:lineRule="exact"/>
              <w:jc w:val="both"/>
            </w:pPr>
            <w:r w:rsidRPr="001D0161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1D016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Иван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и</w:t>
            </w:r>
            <w:r w:rsidRPr="004A7FD3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Pr="008144B9" w:rsidRDefault="00783B97" w:rsidP="009F6C51">
            <w:pPr>
              <w:spacing w:line="240" w:lineRule="exact"/>
              <w:jc w:val="both"/>
            </w:pPr>
            <w:r w:rsidRPr="008144B9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144B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Колдом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Pr="004B5024" w:rsidRDefault="00783B97" w:rsidP="009F6C51">
            <w:pPr>
              <w:spacing w:line="240" w:lineRule="exact"/>
              <w:jc w:val="both"/>
            </w:pPr>
            <w:r w:rsidRPr="004B5024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B502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Колегов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Денис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т</w:t>
            </w:r>
            <w:r w:rsidRPr="004A7FD3">
              <w:t>ехнология, 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Pr="00BF32A9" w:rsidRDefault="00783B97" w:rsidP="009F6C51">
            <w:pPr>
              <w:spacing w:line="240" w:lineRule="exact"/>
              <w:jc w:val="both"/>
            </w:pPr>
            <w:r w:rsidRPr="00BF32A9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F32A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Полле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и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а</w:t>
            </w:r>
            <w:r w:rsidRPr="004A7FD3"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59</w:t>
            </w:r>
          </w:p>
        </w:tc>
        <w:tc>
          <w:tcPr>
            <w:tcW w:w="851" w:type="dxa"/>
            <w:shd w:val="clear" w:color="auto" w:fill="auto"/>
          </w:tcPr>
          <w:p w:rsidR="00783B97" w:rsidRPr="00244172" w:rsidRDefault="00783B97" w:rsidP="009F6C51">
            <w:pPr>
              <w:spacing w:line="240" w:lineRule="exact"/>
              <w:jc w:val="both"/>
            </w:pPr>
            <w:r w:rsidRPr="00244172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4417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350B9C">
            <w:pPr>
              <w:spacing w:line="240" w:lineRule="exact"/>
              <w:jc w:val="both"/>
            </w:pPr>
            <w:r w:rsidRPr="004A7FD3">
              <w:t>И</w:t>
            </w:r>
            <w:r>
              <w:t>ЗО</w:t>
            </w:r>
            <w:r w:rsidRPr="004A7FD3">
              <w:t>, черче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60</w:t>
            </w:r>
          </w:p>
        </w:tc>
        <w:tc>
          <w:tcPr>
            <w:tcW w:w="851" w:type="dxa"/>
            <w:shd w:val="clear" w:color="auto" w:fill="auto"/>
          </w:tcPr>
          <w:p w:rsidR="00783B97" w:rsidRPr="00C92FDD" w:rsidRDefault="00783B97" w:rsidP="009F6C51">
            <w:pPr>
              <w:spacing w:line="240" w:lineRule="exact"/>
              <w:jc w:val="both"/>
            </w:pPr>
            <w:r w:rsidRPr="00C92FDD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92FD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Радосте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н</w:t>
            </w:r>
            <w:r w:rsidRPr="004A7FD3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61</w:t>
            </w:r>
          </w:p>
        </w:tc>
        <w:tc>
          <w:tcPr>
            <w:tcW w:w="851" w:type="dxa"/>
            <w:shd w:val="clear" w:color="auto" w:fill="auto"/>
          </w:tcPr>
          <w:p w:rsidR="00783B97" w:rsidRPr="008233A1" w:rsidRDefault="00783B97" w:rsidP="009F6C51">
            <w:pPr>
              <w:spacing w:line="240" w:lineRule="exact"/>
              <w:jc w:val="both"/>
            </w:pPr>
            <w:r w:rsidRPr="008233A1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233A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Радостева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н</w:t>
            </w:r>
            <w:r w:rsidRPr="004A7FD3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lastRenderedPageBreak/>
              <w:t>62</w:t>
            </w:r>
          </w:p>
        </w:tc>
        <w:tc>
          <w:tcPr>
            <w:tcW w:w="851" w:type="dxa"/>
            <w:shd w:val="clear" w:color="auto" w:fill="auto"/>
          </w:tcPr>
          <w:p w:rsidR="00783B97" w:rsidRPr="00F2430A" w:rsidRDefault="00783B97" w:rsidP="009F6C51">
            <w:pPr>
              <w:spacing w:line="240" w:lineRule="exact"/>
              <w:jc w:val="both"/>
            </w:pPr>
            <w:r w:rsidRPr="00F2430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F2430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Руденко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63</w:t>
            </w:r>
          </w:p>
        </w:tc>
        <w:tc>
          <w:tcPr>
            <w:tcW w:w="851" w:type="dxa"/>
            <w:shd w:val="clear" w:color="auto" w:fill="auto"/>
          </w:tcPr>
          <w:p w:rsidR="00783B97" w:rsidRPr="00527B41" w:rsidRDefault="00783B97" w:rsidP="009F6C51">
            <w:pPr>
              <w:spacing w:line="240" w:lineRule="exact"/>
              <w:jc w:val="both"/>
            </w:pPr>
            <w:r w:rsidRPr="00527B41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527B4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Темченко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г</w:t>
            </w:r>
            <w:r w:rsidRPr="004A7FD3">
              <w:t>еография, 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64</w:t>
            </w:r>
          </w:p>
        </w:tc>
        <w:tc>
          <w:tcPr>
            <w:tcW w:w="851" w:type="dxa"/>
            <w:shd w:val="clear" w:color="auto" w:fill="auto"/>
          </w:tcPr>
          <w:p w:rsidR="00783B97" w:rsidRPr="00435386" w:rsidRDefault="00783B97" w:rsidP="009F6C51">
            <w:pPr>
              <w:spacing w:line="240" w:lineRule="exact"/>
              <w:jc w:val="both"/>
            </w:pPr>
            <w:r w:rsidRPr="00435386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3538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Токмолаев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м</w:t>
            </w:r>
            <w:r w:rsidRPr="004A7FD3">
              <w:t>атематика, 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783B97" w:rsidRPr="00EE36B8" w:rsidRDefault="00783B97" w:rsidP="009F6C51">
            <w:pPr>
              <w:spacing w:line="240" w:lineRule="exact"/>
              <w:jc w:val="both"/>
            </w:pPr>
            <w:r w:rsidRPr="00EE36B8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EE36B8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Хомутов</w:t>
            </w:r>
          </w:p>
        </w:tc>
        <w:tc>
          <w:tcPr>
            <w:tcW w:w="1560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Виктор</w:t>
            </w:r>
          </w:p>
        </w:tc>
        <w:tc>
          <w:tcPr>
            <w:tcW w:w="2126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 w:rsidRPr="004A7FD3"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у</w:t>
            </w:r>
            <w:r w:rsidRPr="004A7FD3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4A7FD3" w:rsidRDefault="00783B97" w:rsidP="009F6C51">
            <w:pPr>
              <w:spacing w:line="240" w:lineRule="exact"/>
              <w:jc w:val="both"/>
            </w:pPr>
            <w:r>
              <w:t>и</w:t>
            </w:r>
            <w:r w:rsidRPr="004A7FD3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>
              <w:t>66</w:t>
            </w:r>
          </w:p>
        </w:tc>
        <w:tc>
          <w:tcPr>
            <w:tcW w:w="851" w:type="dxa"/>
            <w:shd w:val="clear" w:color="auto" w:fill="auto"/>
          </w:tcPr>
          <w:p w:rsidR="00783B97" w:rsidRPr="00D753D3" w:rsidRDefault="00783B97" w:rsidP="009F6C51">
            <w:pPr>
              <w:spacing w:line="240" w:lineRule="exact"/>
              <w:jc w:val="both"/>
            </w:pPr>
            <w:r w:rsidRPr="00D753D3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D753D3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Штина</w:t>
            </w:r>
          </w:p>
        </w:tc>
        <w:tc>
          <w:tcPr>
            <w:tcW w:w="1560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>
              <w:t>у</w:t>
            </w:r>
            <w:r w:rsidRPr="00691851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>
              <w:t>н</w:t>
            </w:r>
            <w:r w:rsidRPr="00691851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>
              <w:t>67</w:t>
            </w:r>
          </w:p>
        </w:tc>
        <w:tc>
          <w:tcPr>
            <w:tcW w:w="851" w:type="dxa"/>
            <w:shd w:val="clear" w:color="auto" w:fill="auto"/>
          </w:tcPr>
          <w:p w:rsidR="00783B97" w:rsidRPr="004F25C5" w:rsidRDefault="00783B97" w:rsidP="009F6C51">
            <w:pPr>
              <w:spacing w:line="240" w:lineRule="exact"/>
              <w:jc w:val="both"/>
            </w:pPr>
            <w:r w:rsidRPr="004F25C5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F25C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Шумихина</w:t>
            </w:r>
          </w:p>
        </w:tc>
        <w:tc>
          <w:tcPr>
            <w:tcW w:w="1560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Лада</w:t>
            </w:r>
          </w:p>
        </w:tc>
        <w:tc>
          <w:tcPr>
            <w:tcW w:w="2126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>
              <w:t>у</w:t>
            </w:r>
            <w:r w:rsidRPr="00691851">
              <w:t>читель МАОУ «Лобан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691851" w:rsidRDefault="00783B97" w:rsidP="009F6C51">
            <w:pPr>
              <w:spacing w:line="240" w:lineRule="exact"/>
              <w:jc w:val="both"/>
            </w:pPr>
            <w:r w:rsidRPr="00691851">
              <w:t>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783B97" w:rsidRPr="00AF7A89" w:rsidRDefault="00783B97" w:rsidP="009F6C51">
            <w:pPr>
              <w:spacing w:line="240" w:lineRule="exact"/>
              <w:jc w:val="both"/>
            </w:pPr>
            <w:r w:rsidRPr="00AF7A89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F7A8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Левина </w:t>
            </w:r>
          </w:p>
        </w:tc>
        <w:tc>
          <w:tcPr>
            <w:tcW w:w="1560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п</w:t>
            </w:r>
            <w:r w:rsidRPr="001A69C3">
              <w:t>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69</w:t>
            </w:r>
          </w:p>
        </w:tc>
        <w:tc>
          <w:tcPr>
            <w:tcW w:w="851" w:type="dxa"/>
            <w:shd w:val="clear" w:color="auto" w:fill="auto"/>
          </w:tcPr>
          <w:p w:rsidR="00783B97" w:rsidRPr="00782BCE" w:rsidRDefault="00783B97" w:rsidP="009F6C51">
            <w:pPr>
              <w:spacing w:line="240" w:lineRule="exact"/>
              <w:jc w:val="both"/>
            </w:pPr>
            <w:r w:rsidRPr="00782BCE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782BCE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Токарева</w:t>
            </w:r>
          </w:p>
        </w:tc>
        <w:tc>
          <w:tcPr>
            <w:tcW w:w="1560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н</w:t>
            </w:r>
            <w:r w:rsidRPr="001A69C3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783B97" w:rsidRPr="00CF1566" w:rsidRDefault="00783B97" w:rsidP="009F6C51">
            <w:pPr>
              <w:spacing w:line="240" w:lineRule="exact"/>
              <w:jc w:val="both"/>
            </w:pPr>
            <w:r w:rsidRPr="00CF1566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F1566">
              <w:t xml:space="preserve">МАОУ «Лобановская </w:t>
            </w:r>
            <w:r w:rsidRPr="00CF1566">
              <w:lastRenderedPageBreak/>
              <w:t>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lastRenderedPageBreak/>
              <w:t>Волгарева</w:t>
            </w:r>
          </w:p>
        </w:tc>
        <w:tc>
          <w:tcPr>
            <w:tcW w:w="1560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 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учитель МАОУ </w:t>
            </w:r>
            <w:r w:rsidRPr="001A69C3">
              <w:lastRenderedPageBreak/>
              <w:t>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lastRenderedPageBreak/>
              <w:t>н</w:t>
            </w:r>
            <w:r w:rsidRPr="001A69C3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lastRenderedPageBreak/>
              <w:t>71</w:t>
            </w:r>
          </w:p>
        </w:tc>
        <w:tc>
          <w:tcPr>
            <w:tcW w:w="851" w:type="dxa"/>
            <w:shd w:val="clear" w:color="auto" w:fill="auto"/>
          </w:tcPr>
          <w:p w:rsidR="00783B97" w:rsidRPr="003358DD" w:rsidRDefault="00783B97" w:rsidP="009F6C51">
            <w:pPr>
              <w:spacing w:line="240" w:lineRule="exact"/>
              <w:jc w:val="both"/>
            </w:pPr>
            <w:r w:rsidRPr="003358DD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3358DD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Чапаева </w:t>
            </w:r>
          </w:p>
        </w:tc>
        <w:tc>
          <w:tcPr>
            <w:tcW w:w="1560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>
              <w:t>72</w:t>
            </w:r>
          </w:p>
        </w:tc>
        <w:tc>
          <w:tcPr>
            <w:tcW w:w="851" w:type="dxa"/>
            <w:shd w:val="clear" w:color="auto" w:fill="auto"/>
          </w:tcPr>
          <w:p w:rsidR="00783B97" w:rsidRPr="00B84E39" w:rsidRDefault="00783B97" w:rsidP="009F6C51">
            <w:pPr>
              <w:spacing w:line="240" w:lineRule="exact"/>
              <w:jc w:val="both"/>
            </w:pPr>
            <w:r w:rsidRPr="00B84E39">
              <w:t>514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84E39">
              <w:t>МАОУ «Лоба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 xml:space="preserve">Штей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учитель МАОУ «Платош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A69C3" w:rsidRDefault="00783B97" w:rsidP="009F6C51">
            <w:pPr>
              <w:spacing w:line="240" w:lineRule="exact"/>
              <w:jc w:val="both"/>
            </w:pPr>
            <w:r w:rsidRPr="001A69C3"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3</w:t>
            </w:r>
          </w:p>
        </w:tc>
        <w:tc>
          <w:tcPr>
            <w:tcW w:w="851" w:type="dxa"/>
            <w:shd w:val="clear" w:color="auto" w:fill="auto"/>
          </w:tcPr>
          <w:p w:rsidR="00783B97" w:rsidRPr="009A6212" w:rsidRDefault="00783B97" w:rsidP="009F6C51">
            <w:pPr>
              <w:spacing w:line="240" w:lineRule="exact"/>
              <w:jc w:val="both"/>
            </w:pPr>
            <w:r w:rsidRPr="009A6212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9A621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Крамская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Рудольф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783B97" w:rsidRPr="00C27556" w:rsidRDefault="00783B97" w:rsidP="009F6C51">
            <w:pPr>
              <w:spacing w:line="240" w:lineRule="exact"/>
              <w:jc w:val="both"/>
            </w:pPr>
            <w:r w:rsidRPr="00C27556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2755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Пищаль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5</w:t>
            </w:r>
          </w:p>
        </w:tc>
        <w:tc>
          <w:tcPr>
            <w:tcW w:w="851" w:type="dxa"/>
            <w:shd w:val="clear" w:color="auto" w:fill="auto"/>
          </w:tcPr>
          <w:p w:rsidR="00783B97" w:rsidRPr="00717069" w:rsidRDefault="00783B97" w:rsidP="009F6C51">
            <w:pPr>
              <w:spacing w:line="240" w:lineRule="exact"/>
              <w:jc w:val="both"/>
            </w:pPr>
            <w:r w:rsidRPr="00717069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71706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Федосее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6</w:t>
            </w:r>
          </w:p>
        </w:tc>
        <w:tc>
          <w:tcPr>
            <w:tcW w:w="851" w:type="dxa"/>
            <w:shd w:val="clear" w:color="auto" w:fill="auto"/>
          </w:tcPr>
          <w:p w:rsidR="00783B97" w:rsidRPr="007D6645" w:rsidRDefault="00783B97" w:rsidP="009F6C51">
            <w:pPr>
              <w:spacing w:line="240" w:lineRule="exact"/>
              <w:jc w:val="both"/>
            </w:pPr>
            <w:r w:rsidRPr="007D6645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7D664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Ледянкин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7</w:t>
            </w:r>
          </w:p>
        </w:tc>
        <w:tc>
          <w:tcPr>
            <w:tcW w:w="851" w:type="dxa"/>
            <w:shd w:val="clear" w:color="auto" w:fill="auto"/>
          </w:tcPr>
          <w:p w:rsidR="00783B97" w:rsidRPr="00882EFB" w:rsidRDefault="00783B97" w:rsidP="009F6C51">
            <w:pPr>
              <w:spacing w:line="240" w:lineRule="exact"/>
              <w:jc w:val="both"/>
            </w:pPr>
            <w:r w:rsidRPr="00882EFB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82EFB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Камакшин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78</w:t>
            </w:r>
          </w:p>
        </w:tc>
        <w:tc>
          <w:tcPr>
            <w:tcW w:w="851" w:type="dxa"/>
            <w:shd w:val="clear" w:color="auto" w:fill="auto"/>
          </w:tcPr>
          <w:p w:rsidR="00783B97" w:rsidRPr="002F60A8" w:rsidRDefault="00783B97" w:rsidP="009F6C51">
            <w:pPr>
              <w:spacing w:line="240" w:lineRule="exact"/>
              <w:jc w:val="both"/>
            </w:pPr>
            <w:r w:rsidRPr="002F60A8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F60A8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Гачего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 xml:space="preserve">учитель МАОУ «Савинская средняя </w:t>
            </w:r>
            <w:r w:rsidRPr="00DF0C28">
              <w:lastRenderedPageBreak/>
              <w:t>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lastRenderedPageBreak/>
              <w:t>п</w:t>
            </w:r>
            <w:r w:rsidRPr="00DF0C28">
              <w:t>едагог - 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lastRenderedPageBreak/>
              <w:t>7</w:t>
            </w: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245110" w:rsidRDefault="00783B97" w:rsidP="009F6C51">
            <w:pPr>
              <w:spacing w:line="240" w:lineRule="exact"/>
              <w:jc w:val="both"/>
            </w:pPr>
            <w:r w:rsidRPr="00245110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45110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Ясыре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ИЗО и черче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8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83B97" w:rsidRPr="002D6FCA" w:rsidRDefault="00783B97" w:rsidP="009F6C51">
            <w:pPr>
              <w:spacing w:line="240" w:lineRule="exact"/>
              <w:jc w:val="both"/>
            </w:pPr>
            <w:r w:rsidRPr="002D6FC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D6FC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Фроло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350B9C">
            <w:pPr>
              <w:spacing w:line="240" w:lineRule="exact"/>
              <w:jc w:val="both"/>
            </w:pPr>
            <w:r w:rsidRPr="00DF0C28">
              <w:t>немецк</w:t>
            </w:r>
            <w:r>
              <w:t>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1</w:t>
            </w:r>
          </w:p>
        </w:tc>
        <w:tc>
          <w:tcPr>
            <w:tcW w:w="851" w:type="dxa"/>
            <w:shd w:val="clear" w:color="auto" w:fill="auto"/>
          </w:tcPr>
          <w:p w:rsidR="00783B97" w:rsidRPr="00A3382D" w:rsidRDefault="00783B97" w:rsidP="009F6C51">
            <w:pPr>
              <w:spacing w:line="240" w:lineRule="exact"/>
              <w:jc w:val="both"/>
            </w:pPr>
            <w:r w:rsidRPr="00A3382D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3382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 xml:space="preserve">Орлова 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350B9C">
            <w:pPr>
              <w:spacing w:line="240" w:lineRule="exact"/>
              <w:jc w:val="both"/>
            </w:pPr>
            <w:r w:rsidRPr="00DF0C28">
              <w:t>русск</w:t>
            </w:r>
            <w:r>
              <w:t>ий язык</w:t>
            </w:r>
            <w:r w:rsidRPr="00DF0C28">
              <w:t xml:space="preserve"> и литератур</w:t>
            </w:r>
            <w:r>
              <w:t>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2</w:t>
            </w:r>
          </w:p>
        </w:tc>
        <w:tc>
          <w:tcPr>
            <w:tcW w:w="851" w:type="dxa"/>
            <w:shd w:val="clear" w:color="auto" w:fill="auto"/>
          </w:tcPr>
          <w:p w:rsidR="00783B97" w:rsidRPr="00E25CC5" w:rsidRDefault="00783B97" w:rsidP="009F6C51">
            <w:pPr>
              <w:spacing w:line="240" w:lineRule="exact"/>
              <w:jc w:val="both"/>
            </w:pPr>
            <w:r w:rsidRPr="00E25CC5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E25CC5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Балтае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Альби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Дан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350B9C">
            <w:pPr>
              <w:spacing w:line="240" w:lineRule="exact"/>
              <w:jc w:val="both"/>
            </w:pPr>
            <w:r w:rsidRPr="00DF0C28">
              <w:t>музык</w:t>
            </w:r>
            <w:r>
              <w:t>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3</w:t>
            </w:r>
          </w:p>
        </w:tc>
        <w:tc>
          <w:tcPr>
            <w:tcW w:w="851" w:type="dxa"/>
            <w:shd w:val="clear" w:color="auto" w:fill="auto"/>
          </w:tcPr>
          <w:p w:rsidR="00783B97" w:rsidRPr="00E35614" w:rsidRDefault="00783B97" w:rsidP="009F6C51">
            <w:pPr>
              <w:spacing w:line="240" w:lineRule="exact"/>
              <w:jc w:val="both"/>
            </w:pPr>
            <w:r w:rsidRPr="00E35614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E356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Сажин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350B9C">
            <w:pPr>
              <w:spacing w:line="240" w:lineRule="exact"/>
              <w:jc w:val="both"/>
            </w:pPr>
            <w:r w:rsidRPr="00DF0C28">
              <w:t>географи</w:t>
            </w:r>
            <w:r>
              <w:t>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4</w:t>
            </w:r>
          </w:p>
        </w:tc>
        <w:tc>
          <w:tcPr>
            <w:tcW w:w="851" w:type="dxa"/>
            <w:shd w:val="clear" w:color="auto" w:fill="auto"/>
          </w:tcPr>
          <w:p w:rsidR="00783B97" w:rsidRPr="000016F0" w:rsidRDefault="00783B97" w:rsidP="009F6C51">
            <w:pPr>
              <w:spacing w:line="240" w:lineRule="exact"/>
              <w:jc w:val="both"/>
            </w:pPr>
            <w:r w:rsidRPr="000016F0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0016F0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Белоного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350B9C">
            <w:pPr>
              <w:spacing w:line="240" w:lineRule="exact"/>
              <w:jc w:val="both"/>
            </w:pPr>
            <w:r w:rsidRPr="00DF0C28">
              <w:t>хими</w:t>
            </w:r>
            <w:r>
              <w:t>я</w:t>
            </w:r>
            <w:r w:rsidRPr="00DF0C28">
              <w:t xml:space="preserve"> и биологи</w:t>
            </w:r>
            <w:r>
              <w:t>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783B97" w:rsidRPr="00847CC9" w:rsidRDefault="00783B97" w:rsidP="009F6C51">
            <w:pPr>
              <w:spacing w:line="240" w:lineRule="exact"/>
              <w:jc w:val="both"/>
            </w:pPr>
            <w:r w:rsidRPr="00847CC9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847CC9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Елтышева</w:t>
            </w:r>
          </w:p>
        </w:tc>
        <w:tc>
          <w:tcPr>
            <w:tcW w:w="1560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учитель МАОУ «Савин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у</w:t>
            </w:r>
            <w:r w:rsidRPr="00DF0C28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6</w:t>
            </w:r>
          </w:p>
        </w:tc>
        <w:tc>
          <w:tcPr>
            <w:tcW w:w="851" w:type="dxa"/>
            <w:shd w:val="clear" w:color="auto" w:fill="auto"/>
          </w:tcPr>
          <w:p w:rsidR="00783B97" w:rsidRPr="00F536A9" w:rsidRDefault="00783B97" w:rsidP="009F6C51">
            <w:pPr>
              <w:spacing w:line="240" w:lineRule="exact"/>
              <w:jc w:val="both"/>
            </w:pPr>
            <w:r w:rsidRPr="00F536A9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F536A9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Ахмарова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Ильмира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Ильдусовна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 w:rsidRPr="007C3BF9">
              <w:t xml:space="preserve">Учитель </w:t>
            </w:r>
            <w:r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350B9C">
            <w:pPr>
              <w:spacing w:line="240" w:lineRule="exact"/>
              <w:jc w:val="both"/>
            </w:pPr>
            <w:r>
              <w:t>ф</w:t>
            </w:r>
            <w:r w:rsidRPr="009F5D44">
              <w:t>ил</w:t>
            </w:r>
            <w:r>
              <w:t>ология а</w:t>
            </w:r>
            <w:r w:rsidRPr="0019264D">
              <w:t xml:space="preserve">нглийс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87472" w:rsidRDefault="00783B97" w:rsidP="009F6C51">
            <w:pPr>
              <w:spacing w:line="240" w:lineRule="exact"/>
              <w:jc w:val="both"/>
            </w:pPr>
            <w:r>
              <w:t>87</w:t>
            </w:r>
          </w:p>
        </w:tc>
        <w:tc>
          <w:tcPr>
            <w:tcW w:w="851" w:type="dxa"/>
            <w:shd w:val="clear" w:color="auto" w:fill="auto"/>
          </w:tcPr>
          <w:p w:rsidR="00783B97" w:rsidRPr="00273423" w:rsidRDefault="00783B97" w:rsidP="009F6C51">
            <w:pPr>
              <w:spacing w:line="240" w:lineRule="exact"/>
              <w:jc w:val="both"/>
            </w:pPr>
            <w:r w:rsidRPr="00273423">
              <w:t xml:space="preserve">Все </w:t>
            </w:r>
            <w:r w:rsidRPr="00273423">
              <w:lastRenderedPageBreak/>
              <w:t>ППЭ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73423">
              <w:lastRenderedPageBreak/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Вахито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Динара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Даян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 w:rsidRPr="007C3BF9">
              <w:t xml:space="preserve">Учитель </w:t>
            </w:r>
            <w:r w:rsidRPr="0019264D">
              <w:lastRenderedPageBreak/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lastRenderedPageBreak/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lastRenderedPageBreak/>
              <w:t>88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Власо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>
              <w:t>у</w:t>
            </w:r>
            <w:r w:rsidRPr="007C3BF9">
              <w:t xml:space="preserve">читель 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89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Гачего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Анастасия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>
              <w:t>у</w:t>
            </w:r>
            <w:r w:rsidRPr="007C3BF9">
              <w:t xml:space="preserve">читель 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0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Демене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9F6C51">
            <w:pPr>
              <w:spacing w:line="240" w:lineRule="exact"/>
              <w:jc w:val="both"/>
            </w:pPr>
            <w:r>
              <w:t>с</w:t>
            </w:r>
            <w:r w:rsidRPr="007C3BF9">
              <w:t>оциальный педагог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1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Дробизо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Марина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Владими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>
              <w:t>у</w:t>
            </w:r>
            <w:r w:rsidRPr="007C3BF9">
              <w:t xml:space="preserve">читель 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2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Фомичева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9F6C51">
            <w:pPr>
              <w:spacing w:line="240" w:lineRule="exact"/>
              <w:jc w:val="both"/>
            </w:pPr>
            <w:r>
              <w:t>п</w:t>
            </w:r>
            <w:r w:rsidRPr="007C3BF9">
              <w:t>едагог-библиотекарь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культур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3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Кусто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350B9C">
            <w:pPr>
              <w:spacing w:line="240" w:lineRule="exact"/>
              <w:jc w:val="both"/>
            </w:pPr>
            <w:r>
              <w:t>у</w:t>
            </w:r>
            <w:r w:rsidRPr="007C3BF9">
              <w:t xml:space="preserve">читель 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4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>Полякова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783B97" w:rsidRPr="007C3BF9" w:rsidRDefault="00783B97" w:rsidP="009F6C51">
            <w:pPr>
              <w:spacing w:line="240" w:lineRule="exact"/>
              <w:jc w:val="both"/>
            </w:pPr>
            <w:r>
              <w:t>у</w:t>
            </w:r>
            <w:r w:rsidRPr="007C3BF9">
              <w:t>читель-логопед</w:t>
            </w:r>
            <w:r w:rsidRPr="0019264D"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F5D44" w:rsidRDefault="00783B97" w:rsidP="009F6C51">
            <w:pPr>
              <w:spacing w:line="240" w:lineRule="exact"/>
              <w:jc w:val="both"/>
            </w:pPr>
            <w:r>
              <w:t>коррекционная педагогика и специальная 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t>95</w:t>
            </w:r>
          </w:p>
        </w:tc>
        <w:tc>
          <w:tcPr>
            <w:tcW w:w="85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t xml:space="preserve">Все </w:t>
            </w:r>
            <w:r w:rsidRPr="00DF0C28">
              <w:lastRenderedPageBreak/>
              <w:t>ППЭ</w:t>
            </w:r>
          </w:p>
        </w:tc>
        <w:tc>
          <w:tcPr>
            <w:tcW w:w="2693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 w:rsidRPr="00DF0C28">
              <w:lastRenderedPageBreak/>
              <w:t>Все ППЭ</w:t>
            </w:r>
          </w:p>
        </w:tc>
        <w:tc>
          <w:tcPr>
            <w:tcW w:w="2126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Тляшева </w:t>
            </w:r>
          </w:p>
        </w:tc>
        <w:tc>
          <w:tcPr>
            <w:tcW w:w="1560" w:type="dxa"/>
            <w:shd w:val="clear" w:color="auto" w:fill="auto"/>
          </w:tcPr>
          <w:p w:rsidR="00783B97" w:rsidRPr="00C62D68" w:rsidRDefault="00783B97" w:rsidP="009F6C51">
            <w:pPr>
              <w:spacing w:line="240" w:lineRule="exact"/>
              <w:jc w:val="both"/>
            </w:pPr>
            <w:r w:rsidRPr="00C62D68">
              <w:t xml:space="preserve">Окса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C62D68">
              <w:t xml:space="preserve">Михайловна 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350B9C">
            <w:pPr>
              <w:spacing w:line="240" w:lineRule="exact"/>
              <w:jc w:val="both"/>
            </w:pPr>
            <w:r>
              <w:t>у</w:t>
            </w:r>
            <w:r w:rsidRPr="007C3BF9">
              <w:t xml:space="preserve">читель </w:t>
            </w:r>
            <w:r w:rsidRPr="0019264D">
              <w:lastRenderedPageBreak/>
              <w:t>МАОУ «Фрол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F0C28" w:rsidRDefault="00783B97" w:rsidP="009F6C51">
            <w:pPr>
              <w:spacing w:line="240" w:lineRule="exact"/>
              <w:jc w:val="both"/>
            </w:pPr>
            <w:r>
              <w:lastRenderedPageBreak/>
              <w:t>р</w:t>
            </w:r>
            <w:r w:rsidRPr="00DF0C28">
              <w:t>усск</w:t>
            </w:r>
            <w:r>
              <w:t xml:space="preserve">ий язык и </w:t>
            </w:r>
            <w:r>
              <w:lastRenderedPageBreak/>
              <w:t>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>
              <w:lastRenderedPageBreak/>
              <w:t>96</w:t>
            </w:r>
          </w:p>
        </w:tc>
        <w:tc>
          <w:tcPr>
            <w:tcW w:w="851" w:type="dxa"/>
            <w:shd w:val="clear" w:color="auto" w:fill="auto"/>
          </w:tcPr>
          <w:p w:rsidR="00783B97" w:rsidRPr="00731DCE" w:rsidRDefault="00783B97" w:rsidP="009F6C51">
            <w:pPr>
              <w:spacing w:line="240" w:lineRule="exact"/>
              <w:jc w:val="both"/>
            </w:pPr>
            <w:r w:rsidRPr="00731DCE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731DC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 w:rsidRPr="00EB6B8E">
              <w:t>Аликина</w:t>
            </w:r>
          </w:p>
        </w:tc>
        <w:tc>
          <w:tcPr>
            <w:tcW w:w="1560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 w:rsidRPr="00EB6B8E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 w:rsidRPr="00EB6B8E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 w:rsidRPr="00EB6B8E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EB6B8E" w:rsidRDefault="00783B97" w:rsidP="009F6C51">
            <w:pPr>
              <w:spacing w:line="240" w:lineRule="exact"/>
              <w:jc w:val="both"/>
            </w:pPr>
            <w:r w:rsidRPr="00EB6B8E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>
              <w:t>97</w:t>
            </w:r>
          </w:p>
        </w:tc>
        <w:tc>
          <w:tcPr>
            <w:tcW w:w="851" w:type="dxa"/>
            <w:shd w:val="clear" w:color="auto" w:fill="auto"/>
          </w:tcPr>
          <w:p w:rsidR="00783B97" w:rsidRPr="00B07101" w:rsidRDefault="00783B97" w:rsidP="009F6C51">
            <w:pPr>
              <w:spacing w:line="240" w:lineRule="exact"/>
              <w:jc w:val="both"/>
            </w:pPr>
            <w:r w:rsidRPr="00B07101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0710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 w:rsidRPr="000F41A6">
              <w:t>Ермакова</w:t>
            </w:r>
          </w:p>
        </w:tc>
        <w:tc>
          <w:tcPr>
            <w:tcW w:w="1560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 w:rsidRPr="000F41A6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 w:rsidRPr="000F41A6"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 w:rsidRPr="000F41A6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0F41A6" w:rsidRDefault="00783B97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>
              <w:t>98</w:t>
            </w:r>
          </w:p>
        </w:tc>
        <w:tc>
          <w:tcPr>
            <w:tcW w:w="851" w:type="dxa"/>
            <w:shd w:val="clear" w:color="auto" w:fill="auto"/>
          </w:tcPr>
          <w:p w:rsidR="00783B97" w:rsidRPr="00AE66D6" w:rsidRDefault="00783B97" w:rsidP="009F6C51">
            <w:pPr>
              <w:spacing w:line="240" w:lineRule="exact"/>
              <w:jc w:val="both"/>
            </w:pPr>
            <w:r w:rsidRPr="00AE66D6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E66D6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 w:rsidRPr="00DB5BC8">
              <w:t xml:space="preserve">Дубровских </w:t>
            </w:r>
          </w:p>
        </w:tc>
        <w:tc>
          <w:tcPr>
            <w:tcW w:w="1560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 w:rsidRPr="00DB5BC8">
              <w:t>Инга</w:t>
            </w:r>
          </w:p>
        </w:tc>
        <w:tc>
          <w:tcPr>
            <w:tcW w:w="2126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 w:rsidRPr="00DB5BC8"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 w:rsidRPr="00DB5BC8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B5BC8" w:rsidRDefault="00783B97" w:rsidP="009F6C51">
            <w:pPr>
              <w:spacing w:line="240" w:lineRule="exact"/>
              <w:jc w:val="both"/>
            </w:pPr>
            <w:r w:rsidRPr="00981A36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>
              <w:t>99</w:t>
            </w:r>
          </w:p>
        </w:tc>
        <w:tc>
          <w:tcPr>
            <w:tcW w:w="851" w:type="dxa"/>
            <w:shd w:val="clear" w:color="auto" w:fill="auto"/>
          </w:tcPr>
          <w:p w:rsidR="00783B97" w:rsidRPr="003710CE" w:rsidRDefault="00783B97" w:rsidP="009F6C51">
            <w:pPr>
              <w:spacing w:line="240" w:lineRule="exact"/>
              <w:jc w:val="both"/>
            </w:pPr>
            <w:r w:rsidRPr="003710CE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3710CE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 w:rsidRPr="001F701F">
              <w:t xml:space="preserve">Ерм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 w:rsidRPr="001F701F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 w:rsidRPr="001F701F"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 w:rsidRPr="001F701F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F701F" w:rsidRDefault="00783B97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783B97" w:rsidRPr="009052A1" w:rsidRDefault="00783B97" w:rsidP="009F6C51">
            <w:pPr>
              <w:spacing w:line="240" w:lineRule="exact"/>
              <w:jc w:val="both"/>
            </w:pPr>
            <w:r w:rsidRPr="009052A1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9052A1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  <w:r w:rsidRPr="0018044F">
              <w:t>Каменских</w:t>
            </w:r>
          </w:p>
        </w:tc>
        <w:tc>
          <w:tcPr>
            <w:tcW w:w="1560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  <w:r w:rsidRPr="0018044F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  <w:r w:rsidRPr="0018044F"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  <w:r>
              <w:t>педагог-психолог</w:t>
            </w:r>
            <w:r w:rsidRPr="0018044F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18044F" w:rsidRDefault="00783B97" w:rsidP="009F6C51">
            <w:pPr>
              <w:spacing w:line="240" w:lineRule="exact"/>
              <w:jc w:val="both"/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  <w:r>
              <w:t>101</w:t>
            </w:r>
          </w:p>
        </w:tc>
        <w:tc>
          <w:tcPr>
            <w:tcW w:w="851" w:type="dxa"/>
            <w:shd w:val="clear" w:color="auto" w:fill="auto"/>
          </w:tcPr>
          <w:p w:rsidR="00783B97" w:rsidRPr="00A53C0F" w:rsidRDefault="00783B97" w:rsidP="009F6C51">
            <w:pPr>
              <w:spacing w:line="240" w:lineRule="exact"/>
              <w:jc w:val="both"/>
            </w:pPr>
            <w:r w:rsidRPr="00A53C0F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53C0F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  <w:r w:rsidRPr="005A75EF">
              <w:t xml:space="preserve">Мальцева </w:t>
            </w:r>
          </w:p>
        </w:tc>
        <w:tc>
          <w:tcPr>
            <w:tcW w:w="1560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  <w:r w:rsidRPr="005A75EF"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  <w:r w:rsidRPr="005A75EF"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  <w:r>
              <w:t>библиотекарь</w:t>
            </w:r>
            <w:r w:rsidRPr="005A75EF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5A75EF" w:rsidRDefault="00783B97" w:rsidP="009F6C51">
            <w:pPr>
              <w:spacing w:line="240" w:lineRule="exact"/>
              <w:jc w:val="both"/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>
              <w:t>102</w:t>
            </w:r>
          </w:p>
        </w:tc>
        <w:tc>
          <w:tcPr>
            <w:tcW w:w="851" w:type="dxa"/>
            <w:shd w:val="clear" w:color="auto" w:fill="auto"/>
          </w:tcPr>
          <w:p w:rsidR="00783B97" w:rsidRPr="0076381D" w:rsidRDefault="00783B97" w:rsidP="009F6C51">
            <w:pPr>
              <w:spacing w:line="240" w:lineRule="exact"/>
              <w:jc w:val="both"/>
            </w:pPr>
            <w:r w:rsidRPr="0076381D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76381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 w:rsidRPr="00890677">
              <w:t xml:space="preserve">Елохина </w:t>
            </w:r>
          </w:p>
        </w:tc>
        <w:tc>
          <w:tcPr>
            <w:tcW w:w="1560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 w:rsidRPr="00890677"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 w:rsidRPr="00890677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 w:rsidRPr="00890677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890677" w:rsidRDefault="00783B97" w:rsidP="009F6C51">
            <w:pPr>
              <w:spacing w:line="240" w:lineRule="exact"/>
              <w:jc w:val="both"/>
            </w:pPr>
            <w:r w:rsidRPr="00890677"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>
              <w:t>103</w:t>
            </w:r>
          </w:p>
        </w:tc>
        <w:tc>
          <w:tcPr>
            <w:tcW w:w="851" w:type="dxa"/>
            <w:shd w:val="clear" w:color="auto" w:fill="auto"/>
          </w:tcPr>
          <w:p w:rsidR="00783B97" w:rsidRPr="00B25009" w:rsidRDefault="00783B97" w:rsidP="009F6C51">
            <w:pPr>
              <w:spacing w:line="240" w:lineRule="exact"/>
              <w:jc w:val="both"/>
            </w:pPr>
            <w:r w:rsidRPr="00B25009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25009">
              <w:t xml:space="preserve">МАОУ «Кондратовская </w:t>
            </w:r>
            <w:r w:rsidRPr="00B25009">
              <w:lastRenderedPageBreak/>
              <w:t>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 w:rsidRPr="00897ED9">
              <w:lastRenderedPageBreak/>
              <w:t>Остерман</w:t>
            </w:r>
          </w:p>
        </w:tc>
        <w:tc>
          <w:tcPr>
            <w:tcW w:w="1560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 w:rsidRPr="00897ED9"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 w:rsidRPr="00897ED9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 w:rsidRPr="00897ED9">
              <w:t>учитель МАОУ «Юго-</w:t>
            </w:r>
            <w:r w:rsidRPr="00897ED9">
              <w:lastRenderedPageBreak/>
              <w:t>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897ED9" w:rsidRDefault="00783B97" w:rsidP="009F6C51">
            <w:pPr>
              <w:spacing w:line="240" w:lineRule="exact"/>
              <w:jc w:val="both"/>
            </w:pPr>
            <w:r w:rsidRPr="00897ED9">
              <w:lastRenderedPageBreak/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>
              <w:lastRenderedPageBreak/>
              <w:t>104</w:t>
            </w:r>
          </w:p>
        </w:tc>
        <w:tc>
          <w:tcPr>
            <w:tcW w:w="851" w:type="dxa"/>
            <w:shd w:val="clear" w:color="auto" w:fill="auto"/>
          </w:tcPr>
          <w:p w:rsidR="00783B97" w:rsidRPr="00BE5522" w:rsidRDefault="00783B97" w:rsidP="009F6C51">
            <w:pPr>
              <w:spacing w:line="240" w:lineRule="exact"/>
              <w:jc w:val="both"/>
            </w:pPr>
            <w:r w:rsidRPr="00BE5522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BE552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 w:rsidRPr="00B01265">
              <w:t>Малик</w:t>
            </w:r>
          </w:p>
        </w:tc>
        <w:tc>
          <w:tcPr>
            <w:tcW w:w="1560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 w:rsidRPr="00B01265"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 w:rsidRPr="00B01265"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 w:rsidRPr="00B01265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B01265" w:rsidRDefault="00783B97" w:rsidP="009F6C51">
            <w:pPr>
              <w:spacing w:line="240" w:lineRule="exact"/>
              <w:jc w:val="both"/>
            </w:pPr>
            <w:r w:rsidRPr="00B01265"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10</w:t>
            </w: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F169A2" w:rsidRDefault="00783B97" w:rsidP="009F6C51">
            <w:pPr>
              <w:spacing w:line="240" w:lineRule="exact"/>
              <w:jc w:val="both"/>
            </w:pPr>
            <w:r w:rsidRPr="00F169A2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F169A2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Игонина</w:t>
            </w:r>
          </w:p>
        </w:tc>
        <w:tc>
          <w:tcPr>
            <w:tcW w:w="1560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C7674B" w:rsidRDefault="00783B97" w:rsidP="009F6C51">
            <w:pPr>
              <w:spacing w:line="240" w:lineRule="exact"/>
              <w:jc w:val="both"/>
            </w:pPr>
            <w:r w:rsidRPr="00C7674B"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>
              <w:t>106</w:t>
            </w:r>
          </w:p>
        </w:tc>
        <w:tc>
          <w:tcPr>
            <w:tcW w:w="851" w:type="dxa"/>
            <w:shd w:val="clear" w:color="auto" w:fill="auto"/>
          </w:tcPr>
          <w:p w:rsidR="00783B97" w:rsidRPr="0062488F" w:rsidRDefault="00783B97" w:rsidP="009F6C51">
            <w:pPr>
              <w:spacing w:line="240" w:lineRule="exact"/>
              <w:jc w:val="both"/>
            </w:pPr>
            <w:r w:rsidRPr="0062488F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62488F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 w:rsidRPr="00027FBD">
              <w:t>Чупина</w:t>
            </w:r>
          </w:p>
        </w:tc>
        <w:tc>
          <w:tcPr>
            <w:tcW w:w="1560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 w:rsidRPr="00027FBD"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 w:rsidRPr="00027FBD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>
              <w:t>у</w:t>
            </w:r>
            <w:r w:rsidRPr="00027FBD">
              <w:t>читель</w:t>
            </w:r>
            <w:r>
              <w:t xml:space="preserve">-логопед </w:t>
            </w:r>
            <w:r w:rsidRPr="00027FBD">
              <w:t>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027FBD" w:rsidRDefault="00783B97" w:rsidP="009F6C51">
            <w:pPr>
              <w:spacing w:line="240" w:lineRule="exact"/>
              <w:jc w:val="both"/>
            </w:pPr>
            <w:r w:rsidRPr="00027FBD"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>
              <w:t>107</w:t>
            </w:r>
          </w:p>
        </w:tc>
        <w:tc>
          <w:tcPr>
            <w:tcW w:w="851" w:type="dxa"/>
            <w:shd w:val="clear" w:color="auto" w:fill="auto"/>
          </w:tcPr>
          <w:p w:rsidR="00783B97" w:rsidRPr="00A3758A" w:rsidRDefault="00783B97" w:rsidP="009F6C51">
            <w:pPr>
              <w:spacing w:line="240" w:lineRule="exact"/>
              <w:jc w:val="both"/>
            </w:pPr>
            <w:r w:rsidRPr="00A3758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A3758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 w:rsidRPr="00F20508">
              <w:t>Кичанова</w:t>
            </w:r>
          </w:p>
        </w:tc>
        <w:tc>
          <w:tcPr>
            <w:tcW w:w="1560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 w:rsidRPr="00F20508"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 w:rsidRPr="00F20508"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 w:rsidRPr="00F20508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F20508" w:rsidRDefault="00783B97" w:rsidP="009F6C51">
            <w:pPr>
              <w:spacing w:line="240" w:lineRule="exact"/>
              <w:jc w:val="both"/>
            </w:pPr>
            <w:r w:rsidRPr="00F20508"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>
              <w:t>108</w:t>
            </w:r>
          </w:p>
        </w:tc>
        <w:tc>
          <w:tcPr>
            <w:tcW w:w="851" w:type="dxa"/>
            <w:shd w:val="clear" w:color="auto" w:fill="auto"/>
          </w:tcPr>
          <w:p w:rsidR="00783B97" w:rsidRPr="0023606A" w:rsidRDefault="00783B97" w:rsidP="009F6C51">
            <w:pPr>
              <w:spacing w:line="240" w:lineRule="exact"/>
              <w:jc w:val="both"/>
            </w:pPr>
            <w:r w:rsidRPr="0023606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23606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 w:rsidRPr="0070519C">
              <w:t>Кусякова</w:t>
            </w:r>
          </w:p>
        </w:tc>
        <w:tc>
          <w:tcPr>
            <w:tcW w:w="1560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 w:rsidRPr="0070519C"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 w:rsidRPr="0070519C"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 w:rsidRPr="0070519C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70519C" w:rsidRDefault="00783B97" w:rsidP="009F6C51">
            <w:pPr>
              <w:spacing w:line="240" w:lineRule="exact"/>
              <w:jc w:val="both"/>
            </w:pPr>
            <w: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>
              <w:t>109</w:t>
            </w:r>
          </w:p>
        </w:tc>
        <w:tc>
          <w:tcPr>
            <w:tcW w:w="851" w:type="dxa"/>
            <w:shd w:val="clear" w:color="auto" w:fill="auto"/>
          </w:tcPr>
          <w:p w:rsidR="00783B97" w:rsidRPr="003B689A" w:rsidRDefault="00783B97" w:rsidP="009F6C51">
            <w:pPr>
              <w:spacing w:line="240" w:lineRule="exact"/>
              <w:jc w:val="both"/>
            </w:pPr>
            <w:r w:rsidRPr="003B689A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3B689A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 w:rsidRPr="00D9299F">
              <w:t xml:space="preserve">Лебедева </w:t>
            </w:r>
          </w:p>
        </w:tc>
        <w:tc>
          <w:tcPr>
            <w:tcW w:w="1560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 w:rsidRPr="00D9299F">
              <w:t xml:space="preserve">Юлия </w:t>
            </w:r>
          </w:p>
        </w:tc>
        <w:tc>
          <w:tcPr>
            <w:tcW w:w="2126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 w:rsidRPr="00D9299F"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 w:rsidRPr="00D9299F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9299F" w:rsidRDefault="00783B97" w:rsidP="009F6C51">
            <w:pPr>
              <w:spacing w:line="240" w:lineRule="exact"/>
              <w:jc w:val="both"/>
            </w:pPr>
            <w:r w:rsidRPr="00981A36"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>
              <w:t>110</w:t>
            </w:r>
          </w:p>
        </w:tc>
        <w:tc>
          <w:tcPr>
            <w:tcW w:w="851" w:type="dxa"/>
            <w:shd w:val="clear" w:color="auto" w:fill="auto"/>
          </w:tcPr>
          <w:p w:rsidR="00783B97" w:rsidRPr="00FA7E3D" w:rsidRDefault="00783B97" w:rsidP="009F6C51">
            <w:pPr>
              <w:spacing w:line="240" w:lineRule="exact"/>
              <w:jc w:val="both"/>
            </w:pPr>
            <w:r w:rsidRPr="00FA7E3D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FA7E3D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 w:rsidRPr="00D96A5A">
              <w:t>Оборина</w:t>
            </w:r>
          </w:p>
        </w:tc>
        <w:tc>
          <w:tcPr>
            <w:tcW w:w="1560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 w:rsidRPr="00D96A5A"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 w:rsidRPr="00D96A5A"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>
              <w:t>у</w:t>
            </w:r>
            <w:r w:rsidRPr="00D96A5A">
              <w:t>читель</w:t>
            </w:r>
            <w:r>
              <w:t>-логопед</w:t>
            </w:r>
            <w:r w:rsidRPr="00D96A5A">
              <w:t xml:space="preserve">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D96A5A" w:rsidRDefault="00783B97" w:rsidP="009F6C51">
            <w:pPr>
              <w:spacing w:line="240" w:lineRule="exact"/>
              <w:jc w:val="both"/>
            </w:pPr>
            <w:r w:rsidRPr="00D96A5A">
              <w:t>н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>
              <w:t>111</w:t>
            </w:r>
          </w:p>
        </w:tc>
        <w:tc>
          <w:tcPr>
            <w:tcW w:w="851" w:type="dxa"/>
            <w:shd w:val="clear" w:color="auto" w:fill="auto"/>
          </w:tcPr>
          <w:p w:rsidR="00783B97" w:rsidRPr="006B6DEB" w:rsidRDefault="00783B97" w:rsidP="009F6C51">
            <w:pPr>
              <w:spacing w:line="240" w:lineRule="exact"/>
              <w:jc w:val="both"/>
            </w:pPr>
            <w:r w:rsidRPr="006B6DEB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6B6DEB">
              <w:t xml:space="preserve">МАОУ «Кондратовская </w:t>
            </w:r>
            <w:r w:rsidRPr="006B6DEB">
              <w:lastRenderedPageBreak/>
              <w:t>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920DBE">
              <w:lastRenderedPageBreak/>
              <w:t>Трав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920DBE"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920DBE"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920DBE">
              <w:t>учитель МАОУ «Юго-</w:t>
            </w:r>
            <w:r w:rsidRPr="00920DBE">
              <w:lastRenderedPageBreak/>
              <w:t>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920DBE">
              <w:lastRenderedPageBreak/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lastRenderedPageBreak/>
              <w:t>1</w:t>
            </w: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5143</w:t>
            </w:r>
          </w:p>
        </w:tc>
        <w:tc>
          <w:tcPr>
            <w:tcW w:w="2693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МАОУ «Кондрат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Калашников</w:t>
            </w:r>
          </w:p>
        </w:tc>
        <w:tc>
          <w:tcPr>
            <w:tcW w:w="1560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Иван</w:t>
            </w:r>
          </w:p>
        </w:tc>
        <w:tc>
          <w:tcPr>
            <w:tcW w:w="2126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учитель МАОУ «Юго-Кам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854614" w:rsidRDefault="00783B97" w:rsidP="009F6C51">
            <w:pPr>
              <w:spacing w:line="240" w:lineRule="exact"/>
              <w:jc w:val="both"/>
            </w:pPr>
            <w:r w:rsidRPr="00854614"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>
              <w:t>113</w:t>
            </w:r>
          </w:p>
        </w:tc>
        <w:tc>
          <w:tcPr>
            <w:tcW w:w="851" w:type="dxa"/>
            <w:shd w:val="clear" w:color="auto" w:fill="auto"/>
          </w:tcPr>
          <w:p w:rsidR="00783B97" w:rsidRPr="006B6DEB" w:rsidRDefault="00783B97" w:rsidP="009F6C51">
            <w:pPr>
              <w:spacing w:line="240" w:lineRule="exact"/>
              <w:jc w:val="both"/>
            </w:pPr>
            <w:r>
              <w:t>5144</w:t>
            </w:r>
          </w:p>
        </w:tc>
        <w:tc>
          <w:tcPr>
            <w:tcW w:w="2693" w:type="dxa"/>
            <w:shd w:val="clear" w:color="auto" w:fill="auto"/>
          </w:tcPr>
          <w:p w:rsidR="00783B97" w:rsidRPr="006B6DEB" w:rsidRDefault="00783B97" w:rsidP="009F6C51">
            <w:pPr>
              <w:spacing w:line="240" w:lineRule="exact"/>
              <w:jc w:val="both"/>
            </w:pPr>
            <w:r>
              <w:t>ППЭ на дому с. Гамово</w:t>
            </w:r>
          </w:p>
        </w:tc>
        <w:tc>
          <w:tcPr>
            <w:tcW w:w="2126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 w:rsidRPr="004562D9">
              <w:t>учитель МАОУ «</w:t>
            </w:r>
            <w:r>
              <w:t>Гамовская</w:t>
            </w:r>
            <w:r w:rsidRPr="004562D9">
              <w:t xml:space="preserve">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920DBE" w:rsidRDefault="00783B97" w:rsidP="009F6C51">
            <w:pPr>
              <w:spacing w:line="240" w:lineRule="exact"/>
              <w:jc w:val="both"/>
            </w:pPr>
            <w: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>
              <w:t>114</w:t>
            </w:r>
          </w:p>
        </w:tc>
        <w:tc>
          <w:tcPr>
            <w:tcW w:w="851" w:type="dxa"/>
            <w:shd w:val="clear" w:color="auto" w:fill="auto"/>
          </w:tcPr>
          <w:p w:rsidR="00783B97" w:rsidRPr="00FC3DFE" w:rsidRDefault="00783B97" w:rsidP="009F6C51">
            <w:pPr>
              <w:spacing w:line="240" w:lineRule="exact"/>
              <w:jc w:val="both"/>
            </w:pPr>
            <w:r w:rsidRPr="00FC3DFE">
              <w:t>514</w:t>
            </w: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F6C51">
            <w:pPr>
              <w:spacing w:line="240" w:lineRule="exact"/>
              <w:jc w:val="both"/>
            </w:pPr>
            <w:r w:rsidRPr="004562D9">
              <w:t>ППЭ на дому с. Гамово</w:t>
            </w:r>
          </w:p>
        </w:tc>
        <w:tc>
          <w:tcPr>
            <w:tcW w:w="2126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>
              <w:t>Русакова</w:t>
            </w:r>
          </w:p>
        </w:tc>
        <w:tc>
          <w:tcPr>
            <w:tcW w:w="1560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 w:rsidRPr="004562D9">
              <w:t>учитель МАОУ «Гамовская средняя школа»</w:t>
            </w:r>
          </w:p>
        </w:tc>
        <w:tc>
          <w:tcPr>
            <w:tcW w:w="2771" w:type="dxa"/>
            <w:shd w:val="clear" w:color="auto" w:fill="auto"/>
          </w:tcPr>
          <w:p w:rsidR="00783B97" w:rsidRPr="005D0B43" w:rsidRDefault="00783B97" w:rsidP="009F6C51">
            <w:pPr>
              <w:spacing w:line="240" w:lineRule="exact"/>
              <w:jc w:val="both"/>
            </w:pPr>
            <w:r w:rsidRPr="004562D9">
              <w:t>начальные классы</w:t>
            </w:r>
          </w:p>
        </w:tc>
      </w:tr>
      <w:tr w:rsidR="00783B97" w:rsidRPr="00617C5A" w:rsidTr="002B4AE6">
        <w:tc>
          <w:tcPr>
            <w:tcW w:w="14678" w:type="dxa"/>
            <w:gridSpan w:val="8"/>
            <w:shd w:val="clear" w:color="auto" w:fill="auto"/>
          </w:tcPr>
          <w:p w:rsidR="00783B97" w:rsidRPr="00F7418F" w:rsidRDefault="00783B97" w:rsidP="00F7418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F7418F">
              <w:rPr>
                <w:b/>
                <w:bCs/>
                <w:szCs w:val="28"/>
              </w:rPr>
              <w:t>Сив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оробьё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F7A32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ае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t>химия 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згод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змагулова 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t>история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вак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гудин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 xml:space="preserve">Ганькова 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Руденко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B86C99" w:rsidRDefault="00783B97" w:rsidP="00F422FD">
            <w:pPr>
              <w:spacing w:line="240" w:lineRule="exact"/>
              <w:jc w:val="both"/>
            </w:pPr>
            <w:r w:rsidRPr="009D5E0E"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Гисич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Таймас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D3BFB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Чад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74F8B">
              <w:rPr>
                <w:szCs w:val="28"/>
              </w:rPr>
              <w:t xml:space="preserve">екретар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73071C">
              <w:t>отсутству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 xml:space="preserve">МБОУ «Сивинская </w:t>
            </w:r>
            <w:r w:rsidRPr="00474F8B">
              <w:rPr>
                <w:szCs w:val="28"/>
              </w:rPr>
              <w:lastRenderedPageBreak/>
              <w:t>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лчан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lastRenderedPageBreak/>
              <w:t xml:space="preserve">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lastRenderedPageBreak/>
              <w:t xml:space="preserve">физика информатика </w:t>
            </w:r>
            <w:r>
              <w:lastRenderedPageBreak/>
              <w:t>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Игнашин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74F8B">
              <w:rPr>
                <w:szCs w:val="28"/>
              </w:rPr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727FEC">
              <w:t>отсутствуе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сецких 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ег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ркадьевич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ишина 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t>химия 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крас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оговицин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rPr>
                <w:szCs w:val="28"/>
              </w:rPr>
              <w:t>черчение и 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ябк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74F8B">
              <w:rPr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t xml:space="preserve">английский язык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474F8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яблико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ст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>
              <w:t>математика физика</w:t>
            </w:r>
          </w:p>
          <w:p w:rsidR="00783B97" w:rsidRDefault="00783B97" w:rsidP="00F422FD">
            <w:pPr>
              <w:spacing w:line="240" w:lineRule="exact"/>
              <w:jc w:val="both"/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74F8B" w:rsidRDefault="00783B97" w:rsidP="00F422FD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817CA8">
              <w:rPr>
                <w:rFonts w:eastAsia="Calibri"/>
                <w:szCs w:val="28"/>
                <w:lang w:eastAsia="en-US"/>
              </w:rPr>
              <w:t>5273</w:t>
            </w:r>
          </w:p>
        </w:tc>
        <w:tc>
          <w:tcPr>
            <w:tcW w:w="2693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 w:rsidRPr="00474F8B">
              <w:rPr>
                <w:szCs w:val="28"/>
              </w:rPr>
              <w:t>МБОУ «Сив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льцева</w:t>
            </w:r>
          </w:p>
        </w:tc>
        <w:tc>
          <w:tcPr>
            <w:tcW w:w="1560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докия</w:t>
            </w:r>
          </w:p>
        </w:tc>
        <w:tc>
          <w:tcPr>
            <w:tcW w:w="2126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474F8B" w:rsidRDefault="00783B97" w:rsidP="00F422F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F422FD">
            <w:pPr>
              <w:spacing w:line="240" w:lineRule="exact"/>
              <w:jc w:val="both"/>
            </w:pPr>
            <w:r w:rsidRPr="0073071C">
              <w:t>отсутствует</w:t>
            </w:r>
          </w:p>
        </w:tc>
      </w:tr>
      <w:tr w:rsidR="00783B97" w:rsidRPr="00617C5A" w:rsidTr="002B4AE6">
        <w:tc>
          <w:tcPr>
            <w:tcW w:w="14678" w:type="dxa"/>
            <w:gridSpan w:val="8"/>
            <w:shd w:val="clear" w:color="auto" w:fill="auto"/>
          </w:tcPr>
          <w:p w:rsidR="00783B97" w:rsidRPr="00AF1515" w:rsidRDefault="00783B97" w:rsidP="00AF151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F1515">
              <w:rPr>
                <w:b/>
                <w:bCs/>
                <w:szCs w:val="28"/>
              </w:rPr>
              <w:t>Соликам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  <w:highlight w:val="yellow"/>
              </w:rPr>
            </w:pPr>
            <w:r w:rsidRPr="00457097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БОУ</w:t>
            </w:r>
            <w:r w:rsidRPr="003A60B3">
              <w:rPr>
                <w:szCs w:val="28"/>
              </w:rPr>
              <w:t xml:space="preserve"> «Симская </w:t>
            </w:r>
            <w:r>
              <w:rPr>
                <w:szCs w:val="28"/>
              </w:rPr>
              <w:t>СОШ</w:t>
            </w:r>
            <w:r w:rsidRPr="003A60B3">
              <w:rPr>
                <w:szCs w:val="28"/>
              </w:rPr>
              <w:t xml:space="preserve">»: </w:t>
            </w:r>
            <w:r>
              <w:rPr>
                <w:szCs w:val="28"/>
              </w:rPr>
              <w:t xml:space="preserve">структурное подразделение </w:t>
            </w:r>
            <w:r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Радионов</w:t>
            </w:r>
          </w:p>
        </w:tc>
        <w:tc>
          <w:tcPr>
            <w:tcW w:w="1560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Иван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3A60B3">
              <w:rPr>
                <w:szCs w:val="28"/>
              </w:rPr>
              <w:t xml:space="preserve">Муниципальное </w:t>
            </w:r>
            <w:r>
              <w:rPr>
                <w:szCs w:val="28"/>
              </w:rPr>
              <w:t>МБОУ</w:t>
            </w:r>
            <w:r w:rsidRPr="003A60B3">
              <w:rPr>
                <w:szCs w:val="28"/>
              </w:rPr>
              <w:t xml:space="preserve"> «Симская </w:t>
            </w:r>
            <w:r>
              <w:rPr>
                <w:szCs w:val="28"/>
              </w:rPr>
              <w:t>СОШ</w:t>
            </w:r>
            <w:r w:rsidRPr="003A60B3">
              <w:rPr>
                <w:szCs w:val="28"/>
              </w:rPr>
              <w:t xml:space="preserve">»: </w:t>
            </w:r>
            <w:r>
              <w:rPr>
                <w:szCs w:val="28"/>
              </w:rPr>
              <w:t xml:space="preserve">структурное подразделение </w:t>
            </w:r>
            <w:r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Рощина</w:t>
            </w:r>
          </w:p>
        </w:tc>
        <w:tc>
          <w:tcPr>
            <w:tcW w:w="1560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457097" w:rsidRDefault="00783B97" w:rsidP="00AF1515">
            <w:pPr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глийский </w:t>
            </w:r>
            <w:r w:rsidRPr="00457097">
              <w:rPr>
                <w:szCs w:val="28"/>
              </w:rPr>
              <w:t>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381</w:t>
            </w:r>
          </w:p>
        </w:tc>
        <w:tc>
          <w:tcPr>
            <w:tcW w:w="2693" w:type="dxa"/>
            <w:shd w:val="clear" w:color="auto" w:fill="auto"/>
          </w:tcPr>
          <w:p w:rsidR="00783B97" w:rsidRPr="00081801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БОУ</w:t>
            </w:r>
            <w:r w:rsidRPr="003A60B3">
              <w:rPr>
                <w:szCs w:val="28"/>
              </w:rPr>
              <w:t xml:space="preserve">«Симская </w:t>
            </w:r>
            <w:r>
              <w:rPr>
                <w:szCs w:val="28"/>
              </w:rPr>
              <w:t>СОШ</w:t>
            </w:r>
            <w:r w:rsidRPr="003A60B3">
              <w:rPr>
                <w:szCs w:val="28"/>
              </w:rPr>
              <w:t xml:space="preserve">»: </w:t>
            </w:r>
            <w:r>
              <w:rPr>
                <w:szCs w:val="28"/>
              </w:rPr>
              <w:t xml:space="preserve">структурное подразделение </w:t>
            </w:r>
            <w:r w:rsidRPr="003A60B3">
              <w:rPr>
                <w:szCs w:val="28"/>
              </w:rPr>
              <w:t>«Симский УКП»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Лищук</w:t>
            </w:r>
          </w:p>
        </w:tc>
        <w:tc>
          <w:tcPr>
            <w:tcW w:w="1560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457097" w:rsidRDefault="00783B97" w:rsidP="00AF1515">
            <w:pPr>
              <w:spacing w:line="240" w:lineRule="exact"/>
              <w:jc w:val="both"/>
              <w:rPr>
                <w:szCs w:val="28"/>
              </w:rPr>
            </w:pPr>
            <w:r w:rsidRPr="00457097">
              <w:rPr>
                <w:szCs w:val="28"/>
              </w:rPr>
              <w:t>заместитель директора</w:t>
            </w:r>
          </w:p>
        </w:tc>
        <w:tc>
          <w:tcPr>
            <w:tcW w:w="2771" w:type="dxa"/>
            <w:shd w:val="clear" w:color="auto" w:fill="auto"/>
          </w:tcPr>
          <w:p w:rsidR="00783B97" w:rsidRPr="00457097" w:rsidRDefault="00783B97" w:rsidP="00AF1515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ошкольная педагогика и психология</w:t>
            </w:r>
          </w:p>
        </w:tc>
      </w:tr>
      <w:tr w:rsidR="00783B97" w:rsidRPr="00617C5A" w:rsidTr="002B4AE6">
        <w:tc>
          <w:tcPr>
            <w:tcW w:w="14678" w:type="dxa"/>
            <w:gridSpan w:val="8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B4AE6">
              <w:rPr>
                <w:b/>
                <w:bCs/>
                <w:szCs w:val="28"/>
              </w:rPr>
              <w:t>У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Гилё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иселе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урбатов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Физика, 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 Максимо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ед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иширбано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Линар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Альфред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Боровико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Зайце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Герм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Копыто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5597</w:t>
            </w:r>
          </w:p>
        </w:tc>
        <w:tc>
          <w:tcPr>
            <w:tcW w:w="2693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МБОУ «У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ешатаева</w:t>
            </w:r>
          </w:p>
        </w:tc>
        <w:tc>
          <w:tcPr>
            <w:tcW w:w="1560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2B4AE6"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both"/>
            </w:pPr>
            <w:r w:rsidRPr="002B4AE6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2B4AE6" w:rsidRDefault="00783B97" w:rsidP="002B4AE6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2B4AE6">
        <w:tc>
          <w:tcPr>
            <w:tcW w:w="14678" w:type="dxa"/>
            <w:gridSpan w:val="8"/>
            <w:shd w:val="clear" w:color="auto" w:fill="auto"/>
          </w:tcPr>
          <w:p w:rsidR="00783B97" w:rsidRPr="002B4AE6" w:rsidRDefault="00783B97" w:rsidP="002B4AE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2B4AE6">
              <w:rPr>
                <w:b/>
                <w:bCs/>
                <w:szCs w:val="28"/>
              </w:rPr>
              <w:t>Чайков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епкас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ктор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имия, 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дре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лег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игул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ол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БЖ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ш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от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щин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словская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н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тани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корн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ранцуз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Хабибуллин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ушан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еф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нач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рк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 xml:space="preserve">МАОУ СОШ № 7, </w:t>
            </w:r>
            <w:r w:rsidRPr="00546229">
              <w:rPr>
                <w:szCs w:val="28"/>
              </w:rPr>
              <w:lastRenderedPageBreak/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Шило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аков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ич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женер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пидемиолог, врач-гигиенис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Жернаков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реп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шен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лаб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библиотекар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ковлев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ылд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сильбек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рожей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, 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ля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й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б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шен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л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а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астух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патк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Коростин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м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алахо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 xml:space="preserve">МАОУ СОШ № 7, </w:t>
            </w:r>
            <w:r w:rsidRPr="00546229">
              <w:rPr>
                <w:szCs w:val="28"/>
              </w:rPr>
              <w:lastRenderedPageBreak/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Мух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авка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2B4AE6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в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укмач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в.библиотекой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атыкзя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щин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кша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 начальных классов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огачко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сти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фанас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аруш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аснопе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глезн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уранская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ив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л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ивоше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урныш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, 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алаб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ра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п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Чек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ы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ллахмет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лда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люснин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женер-программист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вычислительная техн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ьялицы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дуар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онар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есмащн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рызга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ох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ашап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айн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ь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аз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Лаптев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Ягофа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то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Шабал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ф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рдани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атых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еп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2B4AE6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лизнюк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 и 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 xml:space="preserve">МАОУ СОШ № 7, </w:t>
            </w:r>
            <w:r w:rsidRPr="00546229">
              <w:rPr>
                <w:szCs w:val="28"/>
              </w:rPr>
              <w:lastRenderedPageBreak/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Ранн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социальный </w:t>
            </w:r>
            <w:r w:rsidRPr="00546229">
              <w:rPr>
                <w:szCs w:val="28"/>
              </w:rPr>
              <w:lastRenderedPageBreak/>
              <w:t>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 xml:space="preserve">французский и </w:t>
            </w:r>
            <w:r w:rsidRPr="00546229">
              <w:rPr>
                <w:szCs w:val="28"/>
              </w:rPr>
              <w:lastRenderedPageBreak/>
              <w:t>немецкий язы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7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ит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рсинских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лерь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вгородняя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варницы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терл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Дерюш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епкас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ар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ух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эл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укинич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стор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ньш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то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ский язык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ртемь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ьберт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брам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огомо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русский язык,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яп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зер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рист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зяб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довин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зам.директора по АХЧ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экономика и управле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уравская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 xml:space="preserve">МАОУ СОШ № 7, </w:t>
            </w:r>
            <w:r w:rsidRPr="00546229">
              <w:rPr>
                <w:szCs w:val="28"/>
              </w:rPr>
              <w:lastRenderedPageBreak/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Сед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окарев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бух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бухгалтерский учет и ауди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оронц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й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Кустов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фим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улланур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Хмелев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Шемяк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аврент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Тюрина 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щеря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абанц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раш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Горбун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Жестк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ед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оциальная педагог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ерге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етодист ЦРО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ужле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Конова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Чупин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6,</w:t>
            </w:r>
          </w:p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3198</w:t>
            </w:r>
          </w:p>
        </w:tc>
        <w:tc>
          <w:tcPr>
            <w:tcW w:w="2693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МАОУ СОШ № 7, 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Поспелова</w:t>
            </w:r>
          </w:p>
        </w:tc>
        <w:tc>
          <w:tcPr>
            <w:tcW w:w="1560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83B97" w:rsidRPr="00546229" w:rsidRDefault="00783B97" w:rsidP="00546229">
            <w:pPr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46229" w:rsidRDefault="00783B97" w:rsidP="00546229">
            <w:pPr>
              <w:tabs>
                <w:tab w:val="num" w:pos="1980"/>
              </w:tabs>
              <w:spacing w:line="240" w:lineRule="exact"/>
              <w:jc w:val="both"/>
              <w:rPr>
                <w:szCs w:val="28"/>
              </w:rPr>
            </w:pPr>
            <w:r w:rsidRPr="00546229">
              <w:rPr>
                <w:szCs w:val="28"/>
              </w:rPr>
              <w:t>физика</w:t>
            </w:r>
          </w:p>
        </w:tc>
      </w:tr>
      <w:tr w:rsidR="00783B97" w:rsidRPr="00617C5A" w:rsidTr="009E6937">
        <w:tc>
          <w:tcPr>
            <w:tcW w:w="14678" w:type="dxa"/>
            <w:gridSpan w:val="8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549F1">
              <w:rPr>
                <w:b/>
                <w:bCs/>
                <w:szCs w:val="28"/>
              </w:rPr>
              <w:t>Част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Женихов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обслуживающий труд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 xml:space="preserve">руководитель физической </w:t>
            </w:r>
            <w:r w:rsidRPr="009549F1">
              <w:rPr>
                <w:rFonts w:eastAsia="Calibri"/>
                <w:szCs w:val="28"/>
                <w:lang w:eastAsia="en-US"/>
              </w:rPr>
              <w:lastRenderedPageBreak/>
              <w:t>культуры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lastRenderedPageBreak/>
              <w:t>физическое воспит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Еговцев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остранны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Лузин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дагог - вале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Лузин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549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pStyle w:val="Standard"/>
              <w:spacing w:after="0" w:line="240" w:lineRule="exact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</w:t>
            </w:r>
            <w:r w:rsidRPr="009549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питател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Садилов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549F1">
              <w:rPr>
                <w:szCs w:val="28"/>
              </w:rPr>
              <w:t>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есятков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549F1">
              <w:rPr>
                <w:szCs w:val="28"/>
              </w:rPr>
              <w:t>огопед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Барагузина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ика и методика начального образова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Байдин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Паве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диспетчер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-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Кудымова 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ика и методика начального образова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Кынкурогова 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549F1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549F1">
              <w:rPr>
                <w:szCs w:val="28"/>
              </w:rPr>
              <w:t>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uppressAutoHyphens/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Панькова 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549F1">
              <w:rPr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9549F1">
              <w:rPr>
                <w:szCs w:val="28"/>
              </w:rPr>
              <w:t>иология с дополнительной специальностью 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9549F1" w:rsidRDefault="00783B97" w:rsidP="009549F1">
            <w:pPr>
              <w:pStyle w:val="a4"/>
              <w:numPr>
                <w:ilvl w:val="0"/>
                <w:numId w:val="5"/>
              </w:numPr>
              <w:tabs>
                <w:tab w:val="left" w:pos="322"/>
                <w:tab w:val="num" w:pos="1980"/>
              </w:tabs>
              <w:spacing w:line="240" w:lineRule="exact"/>
              <w:ind w:left="34" w:firstLine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9549F1" w:rsidRDefault="00783B97" w:rsidP="009549F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5714</w:t>
            </w:r>
          </w:p>
        </w:tc>
        <w:tc>
          <w:tcPr>
            <w:tcW w:w="2693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rFonts w:eastAsia="Calibri"/>
                <w:szCs w:val="28"/>
                <w:lang w:eastAsia="en-US"/>
              </w:rPr>
              <w:t>МБОУ «Частинская СОШ»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 w:rsidRPr="009549F1">
              <w:rPr>
                <w:szCs w:val="28"/>
              </w:rPr>
              <w:t>Геннадиевна</w:t>
            </w:r>
          </w:p>
        </w:tc>
        <w:tc>
          <w:tcPr>
            <w:tcW w:w="1984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 - 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9549F1" w:rsidRDefault="00783B97" w:rsidP="009549F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549F1">
              <w:rPr>
                <w:szCs w:val="28"/>
              </w:rPr>
              <w:t>едагог - психолог</w:t>
            </w:r>
          </w:p>
        </w:tc>
      </w:tr>
      <w:tr w:rsidR="00783B97" w:rsidRPr="00617C5A" w:rsidTr="00A7527A">
        <w:trPr>
          <w:trHeight w:val="361"/>
        </w:trPr>
        <w:tc>
          <w:tcPr>
            <w:tcW w:w="14678" w:type="dxa"/>
            <w:gridSpan w:val="8"/>
            <w:shd w:val="clear" w:color="auto" w:fill="auto"/>
          </w:tcPr>
          <w:p w:rsidR="00783B97" w:rsidRPr="00930B29" w:rsidRDefault="00783B97" w:rsidP="00930B2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30B29">
              <w:rPr>
                <w:b/>
                <w:bCs/>
                <w:szCs w:val="28"/>
              </w:rPr>
              <w:t>Черды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930B2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ьюжанин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FF061C" w:rsidRDefault="00783B97" w:rsidP="00A7527A">
            <w:pPr>
              <w:spacing w:line="240" w:lineRule="exact"/>
              <w:jc w:val="both"/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ушн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с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логопед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Никулин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ил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311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 xml:space="preserve">МАОУ </w:t>
            </w:r>
            <w:r w:rsidRPr="00FF061C">
              <w:rPr>
                <w:rFonts w:eastAsia="Calibri"/>
                <w:szCs w:val="22"/>
                <w:lang w:eastAsia="en-US"/>
              </w:rPr>
              <w:lastRenderedPageBreak/>
              <w:t>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Пчелк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Пьянк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4C3177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динская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иреп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юк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ик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17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МАОУ «Чердынская СОШ им. А.И. Спирина»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удее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2A65A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кец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-логопед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сницкая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тонид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мецкого и француз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04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с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C87933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стория и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рья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AE0E8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ишигин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AE0E80"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нвенский УКП при ФКУ ОИК 11/11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йни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FF061C">
              <w:rPr>
                <w:rFonts w:eastAsia="Calibri"/>
                <w:szCs w:val="22"/>
                <w:lang w:eastAsia="en-US"/>
              </w:rPr>
              <w:t>58</w:t>
            </w:r>
            <w:r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Люнвенский УКП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при ФКУ ОИК 11/11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Носова</w:t>
            </w:r>
          </w:p>
        </w:tc>
        <w:tc>
          <w:tcPr>
            <w:tcW w:w="1560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A7527A">
            <w:pPr>
              <w:spacing w:line="240" w:lineRule="exact"/>
              <w:jc w:val="both"/>
            </w:pPr>
            <w:r w:rsidRPr="009E4864"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FF061C" w:rsidRDefault="00783B97" w:rsidP="00A7527A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усский язык,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история, обществознание</w:t>
            </w:r>
          </w:p>
        </w:tc>
      </w:tr>
      <w:tr w:rsidR="00783B97" w:rsidRPr="00617C5A" w:rsidTr="009E6937">
        <w:tc>
          <w:tcPr>
            <w:tcW w:w="14678" w:type="dxa"/>
            <w:gridSpan w:val="8"/>
            <w:shd w:val="clear" w:color="auto" w:fill="auto"/>
          </w:tcPr>
          <w:p w:rsidR="00783B97" w:rsidRPr="0083243F" w:rsidRDefault="00783B97" w:rsidP="0083243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3243F">
              <w:rPr>
                <w:b/>
                <w:bCs/>
                <w:szCs w:val="28"/>
              </w:rPr>
              <w:lastRenderedPageBreak/>
              <w:t>Чернуш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р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Любовь 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8D706A">
              <w:rPr>
                <w:rFonts w:eastAsia="Calibri"/>
                <w:lang w:eastAsia="en-US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Гайдуллина 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Диа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Генадие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Галиева 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 xml:space="preserve">Екатерина 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8D706A">
              <w:rPr>
                <w:rFonts w:eastAsia="Calibri"/>
                <w:lang w:eastAsia="en-US"/>
              </w:rPr>
              <w:t>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Горин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D706A">
              <w:rPr>
                <w:rFonts w:eastAsia="Calibri"/>
                <w:lang w:eastAsia="en-US"/>
              </w:rPr>
              <w:t>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Михайл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Саль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осиф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D706A">
              <w:rPr>
                <w:rFonts w:eastAsia="Calibri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Андри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8D706A">
              <w:rPr>
                <w:rFonts w:eastAsia="Calibri"/>
                <w:lang w:eastAsia="en-US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Шарифхан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зид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В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D706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lang w:eastAsia="en-US"/>
              </w:rPr>
              <w:t>ИЗО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D706A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ын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B13EA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D706A" w:rsidRDefault="00783B97" w:rsidP="0083243F">
            <w:pPr>
              <w:spacing w:line="240" w:lineRule="exact"/>
              <w:jc w:val="both"/>
            </w:pPr>
            <w:r w:rsidRPr="008D706A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B13EA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D706A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батуро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 xml:space="preserve">Багаева 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у</w:t>
            </w:r>
            <w:r w:rsidRPr="00370FB6"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Гарифяно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у</w:t>
            </w:r>
            <w:r w:rsidRPr="00370FB6">
              <w:t>читель истории и обществозна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Еремее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Килин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арьян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рнольд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Михее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англий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Паршако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Поплаухин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Рафико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Оксан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Нурих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математики,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Труш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370FB6"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370FB6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370FB6">
              <w:rPr>
                <w:rFonts w:eastAsia="Calibri"/>
                <w:szCs w:val="22"/>
                <w:lang w:eastAsia="en-US"/>
              </w:rPr>
              <w:t>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435888">
              <w:rPr>
                <w:rFonts w:eastAsia="Calibri"/>
                <w:szCs w:val="22"/>
                <w:lang w:eastAsia="en-US"/>
              </w:rPr>
              <w:t>Ельшин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435888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415C2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математики, физ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брагим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Эльмир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сих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географ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Столбова</w:t>
            </w:r>
          </w:p>
        </w:tc>
        <w:tc>
          <w:tcPr>
            <w:tcW w:w="1560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химии,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робей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англий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льк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истории, обществозна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горелова 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ур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амс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физической куль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англий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математики, физ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Хазимардан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ин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еорг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60EC1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естакова</w:t>
            </w:r>
          </w:p>
        </w:tc>
        <w:tc>
          <w:tcPr>
            <w:tcW w:w="1560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4D1FB3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35888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русского языка,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D3B73">
              <w:rPr>
                <w:rFonts w:eastAsia="Calibri"/>
                <w:szCs w:val="28"/>
                <w:lang w:eastAsia="en-US"/>
              </w:rPr>
              <w:t>Зыкова</w:t>
            </w:r>
          </w:p>
        </w:tc>
        <w:tc>
          <w:tcPr>
            <w:tcW w:w="1560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F711D2">
              <w:rPr>
                <w:rFonts w:eastAsia="Calibri"/>
                <w:szCs w:val="28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370FB6" w:rsidRDefault="00783B97" w:rsidP="0083243F">
            <w:pPr>
              <w:spacing w:line="240" w:lineRule="exact"/>
              <w:jc w:val="both"/>
            </w:pPr>
            <w:r w:rsidRPr="00370FB6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5D3B73">
              <w:rPr>
                <w:rFonts w:eastAsia="Calibri"/>
                <w:szCs w:val="28"/>
                <w:lang w:eastAsia="en-US"/>
              </w:rPr>
              <w:t xml:space="preserve">Королева </w:t>
            </w:r>
          </w:p>
        </w:tc>
        <w:tc>
          <w:tcPr>
            <w:tcW w:w="1560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F711D2">
              <w:rPr>
                <w:rFonts w:eastAsia="Calibri"/>
                <w:szCs w:val="28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F711D2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F711D2">
              <w:rPr>
                <w:rFonts w:eastAsia="Calibri"/>
                <w:szCs w:val="28"/>
                <w:lang w:eastAsia="en-US"/>
              </w:rPr>
              <w:t>у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 xml:space="preserve">Городилова </w:t>
            </w:r>
          </w:p>
        </w:tc>
        <w:tc>
          <w:tcPr>
            <w:tcW w:w="1560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411124">
              <w:rPr>
                <w:rFonts w:eastAsia="Calibri"/>
                <w:szCs w:val="22"/>
                <w:lang w:eastAsia="en-US"/>
              </w:rPr>
              <w:t>едагог-библиотекар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Манапова</w:t>
            </w:r>
          </w:p>
        </w:tc>
        <w:tc>
          <w:tcPr>
            <w:tcW w:w="1560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Алесия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Геннад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  <w:r w:rsidRPr="00411124">
              <w:rPr>
                <w:rFonts w:eastAsia="Calibri"/>
                <w:szCs w:val="22"/>
                <w:lang w:eastAsia="en-US"/>
              </w:rPr>
              <w:t>иология, 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Галиева</w:t>
            </w:r>
          </w:p>
        </w:tc>
        <w:tc>
          <w:tcPr>
            <w:tcW w:w="1560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 xml:space="preserve">Винера 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Зиятди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</w:t>
            </w:r>
            <w:r w:rsidRPr="00411124">
              <w:rPr>
                <w:rFonts w:eastAsia="Calibri"/>
                <w:szCs w:val="22"/>
                <w:lang w:eastAsia="en-US"/>
              </w:rPr>
              <w:t>изика, 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Кустова</w:t>
            </w:r>
          </w:p>
        </w:tc>
        <w:tc>
          <w:tcPr>
            <w:tcW w:w="1560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Альфирт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411124">
              <w:rPr>
                <w:rFonts w:eastAsia="Calibri"/>
                <w:szCs w:val="22"/>
                <w:lang w:eastAsia="en-US"/>
              </w:rPr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Копытова</w:t>
            </w:r>
          </w:p>
        </w:tc>
        <w:tc>
          <w:tcPr>
            <w:tcW w:w="1560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</w:t>
            </w:r>
            <w:r w:rsidRPr="00411124">
              <w:rPr>
                <w:rFonts w:eastAsia="Calibri"/>
                <w:szCs w:val="22"/>
                <w:lang w:eastAsia="en-US"/>
              </w:rPr>
              <w:t>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411124" w:rsidRDefault="00783B97" w:rsidP="0083243F">
            <w:pPr>
              <w:spacing w:line="240" w:lineRule="exact"/>
              <w:jc w:val="both"/>
            </w:pPr>
            <w:r w:rsidRPr="00411124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Гильфанова</w:t>
            </w:r>
          </w:p>
        </w:tc>
        <w:tc>
          <w:tcPr>
            <w:tcW w:w="1560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5D3B73">
              <w:rPr>
                <w:rFonts w:eastAsia="Calibri"/>
                <w:szCs w:val="22"/>
                <w:lang w:eastAsia="en-US"/>
              </w:rPr>
              <w:t>Эльвира</w:t>
            </w:r>
          </w:p>
        </w:tc>
        <w:tc>
          <w:tcPr>
            <w:tcW w:w="2126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11124">
              <w:rPr>
                <w:rFonts w:eastAsia="Calibri"/>
                <w:szCs w:val="22"/>
                <w:lang w:eastAsia="en-US"/>
              </w:rPr>
              <w:t>Ильяс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411124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Pr="00411124">
              <w:rPr>
                <w:rFonts w:eastAsia="Calibri"/>
                <w:szCs w:val="22"/>
                <w:lang w:eastAsia="en-US"/>
              </w:rPr>
              <w:t>атематика, инфор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дуллин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аниф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</w:t>
            </w:r>
            <w:r w:rsidRPr="00824F0D">
              <w:rPr>
                <w:rFonts w:eastAsia="Calibri"/>
                <w:szCs w:val="22"/>
                <w:lang w:eastAsia="en-US"/>
              </w:rPr>
              <w:t>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стап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</w:t>
            </w:r>
            <w:r w:rsidRPr="00824F0D">
              <w:rPr>
                <w:rFonts w:eastAsia="Calibri"/>
                <w:szCs w:val="22"/>
                <w:lang w:eastAsia="en-US"/>
              </w:rPr>
              <w:t>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9D1AE5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824F0D">
              <w:rPr>
                <w:rFonts w:eastAsia="Calibri"/>
                <w:szCs w:val="22"/>
                <w:lang w:eastAsia="en-US"/>
              </w:rPr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Березовик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ер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</w:t>
            </w:r>
            <w:r w:rsidRPr="00824F0D">
              <w:rPr>
                <w:rFonts w:eastAsia="Calibri"/>
                <w:szCs w:val="22"/>
                <w:lang w:eastAsia="en-US"/>
              </w:rPr>
              <w:t>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Газиз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ульшагид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9D1AE5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9D1AE5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Pr="00824F0D">
              <w:rPr>
                <w:rFonts w:eastAsia="Calibri"/>
                <w:szCs w:val="22"/>
                <w:lang w:eastAsia="en-US"/>
              </w:rPr>
              <w:t>атематика, информатика и ИКТ,</w:t>
            </w:r>
          </w:p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Герасим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>п</w:t>
            </w:r>
            <w:r w:rsidRPr="00824F0D">
              <w:t>едагог-библиотекар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уляе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</w:t>
            </w:r>
            <w:r w:rsidRPr="00824F0D">
              <w:rPr>
                <w:rFonts w:eastAsia="Calibri"/>
                <w:szCs w:val="22"/>
                <w:lang w:eastAsia="en-US"/>
              </w:rPr>
              <w:t>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Олего</w:t>
            </w:r>
            <w:r>
              <w:rPr>
                <w:rFonts w:eastAsia="Calibri"/>
                <w:szCs w:val="22"/>
                <w:lang w:eastAsia="en-US"/>
              </w:rPr>
              <w:t>в</w:t>
            </w:r>
            <w:r w:rsidRPr="00824F0D">
              <w:rPr>
                <w:rFonts w:eastAsia="Calibri"/>
                <w:szCs w:val="22"/>
                <w:lang w:eastAsia="en-US"/>
              </w:rPr>
              <w:t>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Копыт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инфир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За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820AC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824F0D">
              <w:rPr>
                <w:rFonts w:eastAsia="Calibri"/>
                <w:szCs w:val="22"/>
                <w:lang w:eastAsia="en-US"/>
              </w:rPr>
              <w:t>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Морошкин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0E4F6A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0E4F6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F30079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</w:t>
            </w:r>
            <w:r w:rsidRPr="00824F0D">
              <w:rPr>
                <w:rFonts w:eastAsia="Calibri"/>
                <w:szCs w:val="22"/>
                <w:lang w:eastAsia="en-US"/>
              </w:rPr>
              <w:t xml:space="preserve">атематика </w:t>
            </w:r>
          </w:p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Мусинская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0E4F6A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0E4F6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t>у</w:t>
            </w:r>
            <w:r w:rsidRPr="00824F0D">
              <w:t>читель спортивных танце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икуле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D12ED0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D12ED0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>
              <w:t>у</w:t>
            </w:r>
            <w:r w:rsidRPr="00824F0D">
              <w:t>читель начальных классов</w:t>
            </w:r>
            <w:r w:rsidRPr="00824F0D">
              <w:tab/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Ведерник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D12ED0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>
              <w:t>у</w:t>
            </w:r>
            <w:r w:rsidRPr="00824F0D">
              <w:t>читель начальных классов</w:t>
            </w:r>
            <w:r w:rsidRPr="00824F0D">
              <w:tab/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ределин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Генрих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Pr="00824F0D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Сухан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EA291A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EA291A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н</w:t>
            </w:r>
            <w:r w:rsidRPr="00824F0D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Прокопье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Людмил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п</w:t>
            </w:r>
            <w:r w:rsidRPr="00824F0D">
              <w:t>едагог-организатор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D62F7E">
              <w:rPr>
                <w:rFonts w:eastAsia="Calibri"/>
                <w:szCs w:val="22"/>
                <w:lang w:eastAsia="en-US"/>
              </w:rPr>
              <w:t xml:space="preserve">Поп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алин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EA291A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Pr="00824F0D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Скоц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Алексеевна 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A421E6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 w:rsidRPr="00824F0D"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spacing w:line="240" w:lineRule="exact"/>
              <w:jc w:val="both"/>
            </w:pPr>
            <w:r w:rsidRPr="00824F0D"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Горкунов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н</w:t>
            </w:r>
            <w:r w:rsidRPr="00824F0D">
              <w:t>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Щукин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</w:t>
            </w:r>
            <w:r w:rsidRPr="00824F0D">
              <w:rPr>
                <w:rFonts w:eastAsia="Calibri"/>
                <w:szCs w:val="22"/>
                <w:lang w:eastAsia="en-US"/>
              </w:rPr>
              <w:t>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</w:t>
            </w:r>
            <w:r>
              <w:rPr>
                <w:rFonts w:eastAsia="Calibri"/>
                <w:lang w:eastAsia="en-US"/>
              </w:rPr>
              <w:t>не</w:t>
            </w:r>
            <w:r w:rsidRPr="00A421E6">
              <w:rPr>
                <w:rFonts w:eastAsia="Calibri"/>
                <w:lang w:eastAsia="en-US"/>
              </w:rPr>
              <w:t xml:space="preserve">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и</w:t>
            </w:r>
            <w:r w:rsidRPr="00824F0D">
              <w:t>стория, обществозн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D3B73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824F0D"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Pr="00D62F7E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Шишигина </w:t>
            </w:r>
          </w:p>
        </w:tc>
        <w:tc>
          <w:tcPr>
            <w:tcW w:w="1560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русский язык</w:t>
            </w:r>
          </w:p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английский язык</w:t>
            </w:r>
          </w:p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</w:pPr>
            <w:r>
              <w:t>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Pr="00824F0D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асиль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184180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34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ОУ «Гимназия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вт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йз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83243F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Pr="00A421E6">
              <w:rPr>
                <w:rFonts w:eastAsia="Calibri"/>
                <w:lang w:eastAsia="en-US"/>
              </w:rPr>
              <w:t>рганизатор в аудитории ППЭ</w:t>
            </w:r>
          </w:p>
        </w:tc>
        <w:tc>
          <w:tcPr>
            <w:tcW w:w="2771" w:type="dxa"/>
            <w:shd w:val="clear" w:color="auto" w:fill="auto"/>
          </w:tcPr>
          <w:p w:rsidR="00783B97" w:rsidRPr="00184180" w:rsidRDefault="00783B97" w:rsidP="0083243F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184180">
              <w:rPr>
                <w:rFonts w:eastAsia="Calibri"/>
                <w:lang w:eastAsia="en-US"/>
              </w:rPr>
              <w:t>усский язык и литература</w:t>
            </w:r>
          </w:p>
        </w:tc>
      </w:tr>
      <w:tr w:rsidR="00783B97" w:rsidRPr="00617C5A" w:rsidTr="009E6937">
        <w:tc>
          <w:tcPr>
            <w:tcW w:w="14678" w:type="dxa"/>
            <w:gridSpan w:val="8"/>
            <w:shd w:val="clear" w:color="auto" w:fill="auto"/>
          </w:tcPr>
          <w:p w:rsidR="00783B97" w:rsidRPr="0083243F" w:rsidRDefault="00783B97" w:rsidP="0083243F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3243F">
              <w:rPr>
                <w:b/>
                <w:bCs/>
                <w:szCs w:val="28"/>
              </w:rPr>
              <w:t>Чусовско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841133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highlight w:val="yellow"/>
                <w:lang w:eastAsia="en-US"/>
              </w:rPr>
            </w:pPr>
            <w:r w:rsidRPr="0007060D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Pr="0079786A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79786A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гафон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з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лихзя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 xml:space="preserve">тьютор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учитель математики средне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хмет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общетехнические дисциплины и труд с дополнительной специальностью физ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остранный язык (английский)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зматерных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ресн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икас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-логопед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личк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физики и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ниде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зобразительного искусств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раницы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фур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жел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к</w:t>
            </w:r>
            <w:r w:rsidRPr="00516504">
              <w:t>ультур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орю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физической </w:t>
            </w:r>
            <w:r>
              <w:lastRenderedPageBreak/>
              <w:t>куль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рузд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ани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олмат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математика, 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умбадз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мелья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художник-оформител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ып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техн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химии и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алашни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альная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Ларис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"Электроэнергетика"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мале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ре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англий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сел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би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ищ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лемятенко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филосо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зл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енис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филологическое образование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лесник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музы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ломейц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прав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ыч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-логопед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Дефект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стар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ид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биология и хим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стыря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секретар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ф</w:t>
            </w:r>
            <w:r w:rsidRPr="00516504">
              <w:t>инансы и креди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дю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русского языка и литературы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ильчик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Жан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лагея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г</w:t>
            </w:r>
            <w:r w:rsidRPr="00516504">
              <w:t>ардеробщик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тяв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английского и немец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тып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-дефектол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дефектолог для работы с детьми дошкольного возраста с отклонениями в развит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тох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остранный язык (английский, немецкий)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ыс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емец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ыс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лют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физ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крю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обслуживающего труд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крю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английского и немец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трофан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емецкого и французского язы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ороз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риг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емецкого и английского язык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стории, обществозна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отор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вна 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математика, информатика и ИК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усих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гор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оспитатель детей дошкольного возраст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тных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заместитель директора по УВР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физики и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хамаде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русского языка, литературы, английского языка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якотни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 библиотекар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теплофизика, автоматизация и экология промышленных печей, инженер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ясни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английский, немецкий язы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сыро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экономист-менеджер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282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богати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ниами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люб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завет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оспитатель дошкольных учреждений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всянни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нер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ридрих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англий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йку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15643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льк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мяк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игас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узял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арибзя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скребыш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тинц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ссошных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техник-архитектор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9E3659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ешетни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сихолог. преподаватель псих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E52AC2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ыбалк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английского языка</w:t>
            </w:r>
          </w:p>
        </w:tc>
      </w:tr>
      <w:tr w:rsidR="00783B97" w:rsidRPr="00617C5A" w:rsidTr="009E6937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A77F5F">
              <w:rPr>
                <w:rFonts w:eastAsia="Calibri"/>
                <w:szCs w:val="22"/>
                <w:lang w:eastAsia="en-US"/>
              </w:rPr>
              <w:t>3217</w:t>
            </w:r>
            <w:r>
              <w:rPr>
                <w:rFonts w:eastAsia="Calibri"/>
                <w:szCs w:val="22"/>
                <w:lang w:eastAsia="en-US"/>
              </w:rPr>
              <w:t>, 3259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бир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. классов коррекционно-развивающего обучения</w:t>
            </w:r>
          </w:p>
        </w:tc>
      </w:tr>
      <w:tr w:rsidR="00783B97" w:rsidRPr="00617C5A" w:rsidTr="009E6937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вель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фро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83B97" w:rsidRDefault="00783B97" w:rsidP="009E6937">
            <w:pPr>
              <w:spacing w:line="240" w:lineRule="exact"/>
              <w:jc w:val="both"/>
            </w:pPr>
            <w:r>
              <w:t>консультант</w:t>
            </w:r>
          </w:p>
        </w:tc>
        <w:tc>
          <w:tcPr>
            <w:tcW w:w="2771" w:type="dxa"/>
            <w:shd w:val="clear" w:color="auto" w:fill="auto"/>
            <w:vAlign w:val="bottom"/>
          </w:tcPr>
          <w:p w:rsidR="00783B97" w:rsidRDefault="00783B9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дыре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лим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131FF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пцы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меновых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жел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</w:t>
            </w:r>
            <w:r w:rsidRPr="00516504">
              <w:t>оспитател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ег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начальных 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мир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начальных </w:t>
            </w:r>
            <w:r>
              <w:lastRenderedPageBreak/>
              <w:t>классов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lastRenderedPageBreak/>
              <w:t>7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роник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черчения и рисования общеобразовательно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эколог-природопользователь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5E5F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опру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химии и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рокин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желик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дольф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методист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ташис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</w:t>
            </w:r>
            <w:r w:rsidRPr="00516504">
              <w:t>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тепа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форматик-экономис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91C11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уббот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Финансы и кредит. Право на ведение профессиональной деятельности в сфере образован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ыропят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ще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ерех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биологии средней школ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регуб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имур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 xml:space="preserve">инженер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губ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педагог дополнительного образования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воспитатель детей дошкольного возраст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ерез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на 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специализация "Право"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ерепа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в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социальный педагог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1468E3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ернышё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географ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уди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езчик по камню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адр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сих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кл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ЗО и черче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мих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</w:t>
            </w:r>
            <w:r w:rsidRPr="00516504"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женер-техн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Щеп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сен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 w:rsidRPr="00516504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русский язык и литера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696CB5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жанин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ис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биологии и химии (зоотехник, зооинженер)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5F438C">
              <w:rPr>
                <w:rFonts w:eastAsia="Calibri"/>
                <w:szCs w:val="22"/>
                <w:lang w:eastAsia="en-US"/>
              </w:rPr>
              <w:t>3217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rPr>
                <w:rFonts w:eastAsia="Calibri"/>
                <w:szCs w:val="22"/>
                <w:lang w:eastAsia="en-US"/>
              </w:rPr>
              <w:t>МБОУ «СОШ № 5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рилова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узал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Ях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биологии и хим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83B97" w:rsidRPr="00841133" w:rsidRDefault="00783B97" w:rsidP="009E6937">
            <w:pPr>
              <w:spacing w:line="240" w:lineRule="exact"/>
              <w:jc w:val="both"/>
              <w:rPr>
                <w:highlight w:val="yellow"/>
              </w:rPr>
            </w:pPr>
            <w:r w:rsidRPr="0007060D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ы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алери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русс.яз. и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Pr="00841133" w:rsidRDefault="00783B97" w:rsidP="009E6937">
            <w:pPr>
              <w:spacing w:line="240" w:lineRule="exact"/>
              <w:jc w:val="both"/>
              <w:rPr>
                <w:highlight w:val="yellow"/>
              </w:rPr>
            </w:pPr>
            <w:r w:rsidRPr="0079786A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Гизбрехт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Юл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химик - техн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Гоне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ет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социальный 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оз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истор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>
              <w:t>Костенко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>
              <w:t>Павл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рае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русского языка и литератур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уницкая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Ильинич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женер путей сообщен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авл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математ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ермяк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F24122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п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Хамит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Рафил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Кавы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физик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7C07AC">
              <w:t>3258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ило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я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химии,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83B97" w:rsidRPr="0007060D" w:rsidRDefault="00783B9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езгод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Борис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юрист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83B97" w:rsidRPr="0007060D" w:rsidRDefault="00783B9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Прибыл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учитель химии, биологии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4D721D" w:rsidRDefault="00783B97" w:rsidP="009E693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D721D">
              <w:rPr>
                <w:rFonts w:eastAsia="Calibri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783B97" w:rsidRPr="0007060D" w:rsidRDefault="00783B97" w:rsidP="009E6937">
            <w:pPr>
              <w:spacing w:line="240" w:lineRule="exact"/>
              <w:jc w:val="both"/>
            </w:pPr>
            <w:r w:rsidRPr="0007060D">
              <w:t>3260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5421C">
              <w:t>МБОУ «Всесвятская В(С)ОШ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Старк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9E6937">
            <w:pPr>
              <w:spacing w:line="240" w:lineRule="exact"/>
              <w:jc w:val="both"/>
            </w:pPr>
            <w:r w:rsidRPr="00BA09AF"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16504" w:rsidRDefault="00783B97" w:rsidP="009E6937">
            <w:pPr>
              <w:spacing w:line="240" w:lineRule="exact"/>
              <w:jc w:val="both"/>
            </w:pPr>
            <w:r>
              <w:t>инженер-синоптик</w:t>
            </w:r>
          </w:p>
        </w:tc>
      </w:tr>
      <w:tr w:rsidR="00783B97" w:rsidRPr="00617C5A" w:rsidTr="009E6937">
        <w:tc>
          <w:tcPr>
            <w:tcW w:w="14678" w:type="dxa"/>
            <w:gridSpan w:val="8"/>
            <w:shd w:val="clear" w:color="auto" w:fill="auto"/>
          </w:tcPr>
          <w:p w:rsidR="00783B97" w:rsidRPr="00144A21" w:rsidRDefault="00783B97" w:rsidP="00144A2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44A21">
              <w:rPr>
                <w:b/>
                <w:bCs/>
                <w:szCs w:val="28"/>
              </w:rPr>
              <w:t>Юрлинский муниципальный район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Pr="00282A3C" w:rsidRDefault="00783B97" w:rsidP="00144A21">
            <w:pPr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ОУ</w:t>
            </w:r>
            <w:r w:rsidRPr="00282A3C">
              <w:rPr>
                <w:rFonts w:eastAsia="Calibri"/>
                <w:szCs w:val="28"/>
              </w:rPr>
              <w:t xml:space="preserve"> «Юрлинская </w:t>
            </w:r>
            <w:r>
              <w:rPr>
                <w:rFonts w:eastAsia="Calibri"/>
                <w:szCs w:val="28"/>
              </w:rPr>
              <w:lastRenderedPageBreak/>
              <w:t>СОШ</w:t>
            </w:r>
            <w:r w:rsidRPr="00282A3C">
              <w:rPr>
                <w:rFonts w:eastAsia="Calibri"/>
                <w:szCs w:val="28"/>
              </w:rPr>
              <w:t xml:space="preserve"> им. Л.Барышева»</w:t>
            </w:r>
          </w:p>
          <w:p w:rsidR="00783B97" w:rsidRPr="00282A3C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Андреев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ветлан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орокин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ег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дерников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лен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сташов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психолог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уворов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рин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ремных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л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лдомов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ргей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оскова</w:t>
            </w:r>
          </w:p>
        </w:tc>
        <w:tc>
          <w:tcPr>
            <w:tcW w:w="1560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ера</w:t>
            </w:r>
          </w:p>
        </w:tc>
        <w:tc>
          <w:tcPr>
            <w:tcW w:w="2126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ита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ловников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дрей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ич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иректор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я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004106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рушников 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ладимир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8"/>
              </w:rPr>
              <w:t>Ташкинов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Людмил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технология 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катери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144BEB">
        <w:tc>
          <w:tcPr>
            <w:tcW w:w="567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3B97" w:rsidRPr="005C4112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43</w:t>
            </w:r>
          </w:p>
        </w:tc>
        <w:tc>
          <w:tcPr>
            <w:tcW w:w="2693" w:type="dxa"/>
            <w:shd w:val="clear" w:color="auto" w:fill="auto"/>
          </w:tcPr>
          <w:p w:rsidR="00783B97" w:rsidRDefault="00783B97" w:rsidP="00144A21">
            <w:pPr>
              <w:spacing w:line="240" w:lineRule="exact"/>
              <w:jc w:val="both"/>
            </w:pPr>
            <w:r w:rsidRPr="00193665">
              <w:rPr>
                <w:rFonts w:eastAsia="Calibri"/>
                <w:szCs w:val="28"/>
              </w:rPr>
              <w:t>МБОУ «Юрлинская СОШ им. Л. Барышева»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махина</w:t>
            </w:r>
          </w:p>
        </w:tc>
        <w:tc>
          <w:tcPr>
            <w:tcW w:w="1560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атьяна</w:t>
            </w:r>
          </w:p>
        </w:tc>
        <w:tc>
          <w:tcPr>
            <w:tcW w:w="2126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</w:t>
            </w:r>
          </w:p>
        </w:tc>
        <w:tc>
          <w:tcPr>
            <w:tcW w:w="2771" w:type="dxa"/>
            <w:shd w:val="clear" w:color="auto" w:fill="auto"/>
          </w:tcPr>
          <w:p w:rsidR="00783B97" w:rsidRDefault="00783B97" w:rsidP="00144A21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чальные классы</w:t>
            </w:r>
          </w:p>
        </w:tc>
      </w:tr>
      <w:tr w:rsidR="00783B97" w:rsidRPr="00617C5A" w:rsidTr="00D72097">
        <w:tc>
          <w:tcPr>
            <w:tcW w:w="14678" w:type="dxa"/>
            <w:gridSpan w:val="8"/>
            <w:shd w:val="clear" w:color="auto" w:fill="auto"/>
          </w:tcPr>
          <w:p w:rsidR="00783B97" w:rsidRPr="00144A21" w:rsidRDefault="00783B97" w:rsidP="00144A21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144A21">
              <w:rPr>
                <w:b/>
                <w:bCs/>
                <w:szCs w:val="28"/>
              </w:rPr>
              <w:t>Юсьвинский муниципальный район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 xml:space="preserve">МБОУ "Юсьвинская СОШ </w:t>
            </w:r>
            <w:r w:rsidRPr="00522DD0">
              <w:rPr>
                <w:rFonts w:eastAsia="Calibri"/>
                <w:szCs w:val="28"/>
                <w:lang w:eastAsia="en-US"/>
              </w:rPr>
              <w:lastRenderedPageBreak/>
              <w:t>им.народной артистки А.Г.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lastRenderedPageBreak/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22DD0">
              <w:rPr>
                <w:szCs w:val="28"/>
              </w:rPr>
              <w:t>стория, обществознание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аянд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ота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Вил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глийский</w:t>
            </w:r>
            <w:r w:rsidRPr="00522DD0">
              <w:rPr>
                <w:szCs w:val="28"/>
              </w:rPr>
              <w:t xml:space="preserve">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Вла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Габ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р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22DD0">
              <w:rPr>
                <w:szCs w:val="28"/>
              </w:rPr>
              <w:t>из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 xml:space="preserve">МБОУ "Юсьвинская СОШ им. народной артистки А.Г. </w:t>
            </w:r>
            <w:r w:rsidRPr="00522DD0">
              <w:rPr>
                <w:rFonts w:eastAsia="Calibri"/>
                <w:szCs w:val="28"/>
                <w:lang w:eastAsia="en-US"/>
              </w:rPr>
              <w:lastRenderedPageBreak/>
              <w:t>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lastRenderedPageBreak/>
              <w:t>Давы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английский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Зот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библиотек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Иса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22DD0">
              <w:rPr>
                <w:szCs w:val="28"/>
              </w:rPr>
              <w:t>емецкий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азан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л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ниами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реподавание в начальных классах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Кривощёкова</w:t>
            </w:r>
          </w:p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реподавание в начальных классах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ылосова</w:t>
            </w:r>
          </w:p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Оль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22DD0">
              <w:rPr>
                <w:szCs w:val="28"/>
              </w:rPr>
              <w:t>атематика</w:t>
            </w:r>
          </w:p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22DD0">
              <w:rPr>
                <w:szCs w:val="28"/>
              </w:rPr>
              <w:t>нформатика, ОБЖ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Кыло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начальны</w:t>
            </w:r>
            <w:r>
              <w:rPr>
                <w:szCs w:val="28"/>
              </w:rPr>
              <w:t>е</w:t>
            </w:r>
            <w:r w:rsidRPr="00522DD0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 xml:space="preserve">МБОУ </w:t>
            </w:r>
            <w:r w:rsidRPr="00522DD0">
              <w:rPr>
                <w:rFonts w:eastAsia="Calibri"/>
                <w:szCs w:val="28"/>
                <w:lang w:eastAsia="en-US"/>
              </w:rPr>
              <w:lastRenderedPageBreak/>
              <w:t>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lastRenderedPageBreak/>
              <w:t>Маль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и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Ю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и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тория, обществознание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ирошнич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узы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Нады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ячесла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зу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химия, би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ста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Пет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ехн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г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 xml:space="preserve">МБОУ "Юсьвинская СОШ им. народной </w:t>
            </w:r>
            <w:r w:rsidRPr="00522DD0">
              <w:rPr>
                <w:rFonts w:eastAsia="Calibri"/>
                <w:szCs w:val="28"/>
                <w:lang w:eastAsia="en-US"/>
              </w:rPr>
              <w:lastRenderedPageBreak/>
              <w:t>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lastRenderedPageBreak/>
              <w:t>Позд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авел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тони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математик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имурз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торож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Суховер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22DD0">
              <w:rPr>
                <w:szCs w:val="28"/>
              </w:rPr>
              <w:t>иректор, 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географ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ырч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руби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л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Макси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Труби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т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едос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Зо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22DD0">
              <w:rPr>
                <w:szCs w:val="28"/>
              </w:rPr>
              <w:t>емецкий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Худя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риг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техн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5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Я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Екате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522DD0" w:rsidRDefault="00783B97" w:rsidP="00522DD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1980"/>
              </w:tabs>
              <w:suppressAutoHyphens/>
              <w:spacing w:line="240" w:lineRule="exact"/>
              <w:ind w:left="0" w:firstLine="0"/>
              <w:contextualSpacing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6752</w:t>
            </w:r>
          </w:p>
        </w:tc>
        <w:tc>
          <w:tcPr>
            <w:tcW w:w="2693" w:type="dxa"/>
            <w:shd w:val="clear" w:color="auto" w:fill="auto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rFonts w:eastAsia="Calibri"/>
                <w:szCs w:val="28"/>
                <w:lang w:eastAsia="en-US"/>
              </w:rPr>
              <w:t>МБОУ "Юсьвинская СОШ им. народной артистки А.Г. Котельников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Яру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Серг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522DD0" w:rsidRDefault="00783B97" w:rsidP="00522DD0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522DD0">
              <w:rPr>
                <w:szCs w:val="28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у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522DD0" w:rsidRDefault="00783B97" w:rsidP="00522DD0">
            <w:pPr>
              <w:spacing w:line="240" w:lineRule="exact"/>
              <w:jc w:val="both"/>
              <w:rPr>
                <w:szCs w:val="28"/>
              </w:rPr>
            </w:pPr>
            <w:r w:rsidRPr="00522DD0">
              <w:rPr>
                <w:szCs w:val="28"/>
              </w:rPr>
              <w:t>физкультура</w:t>
            </w:r>
          </w:p>
        </w:tc>
      </w:tr>
      <w:tr w:rsidR="00783B97" w:rsidRPr="00617C5A" w:rsidTr="00D72097">
        <w:tc>
          <w:tcPr>
            <w:tcW w:w="14678" w:type="dxa"/>
            <w:gridSpan w:val="8"/>
            <w:shd w:val="clear" w:color="auto" w:fill="auto"/>
          </w:tcPr>
          <w:p w:rsidR="00783B97" w:rsidRPr="00567673" w:rsidRDefault="00783B97" w:rsidP="00567673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567673">
              <w:rPr>
                <w:b/>
                <w:bCs/>
                <w:szCs w:val="28"/>
              </w:rPr>
              <w:t>Октябрьский муниципальный район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  <w:highlight w:val="yellow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лексе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леевски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ол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БОУ «Октябрьская СОШ </w:t>
            </w:r>
            <w:r w:rsidRPr="00D72097">
              <w:rPr>
                <w:color w:val="000000"/>
                <w:szCs w:val="28"/>
              </w:rPr>
              <w:lastRenderedPageBreak/>
              <w:t>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Уряд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Окс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Ром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Сидор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вши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Кайдулли</w:t>
            </w:r>
            <w:r>
              <w:rPr>
                <w:color w:val="000000"/>
                <w:szCs w:val="28"/>
              </w:rPr>
              <w:t xml:space="preserve">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D72097">
              <w:rPr>
                <w:color w:val="000000"/>
                <w:szCs w:val="28"/>
              </w:rPr>
              <w:t>стория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D72097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szCs w:val="28"/>
              </w:rPr>
              <w:t xml:space="preserve">Дегодь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szCs w:val="28"/>
              </w:rPr>
              <w:t>Там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szCs w:val="28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Шайхутдино</w:t>
            </w:r>
            <w:r>
              <w:rPr>
                <w:color w:val="000000"/>
                <w:szCs w:val="28"/>
              </w:rPr>
              <w:t xml:space="preserve">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Ел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Хабибрахма</w:t>
            </w:r>
            <w:r>
              <w:rPr>
                <w:color w:val="000000"/>
                <w:szCs w:val="28"/>
              </w:rPr>
              <w:t xml:space="preserve">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Маргари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Шурм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Трегуб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М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лексе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D72097">
              <w:rPr>
                <w:color w:val="000000"/>
                <w:szCs w:val="28"/>
              </w:rPr>
              <w:t>едагог- пси</w:t>
            </w:r>
            <w:r>
              <w:rPr>
                <w:color w:val="000000"/>
                <w:szCs w:val="28"/>
              </w:rPr>
              <w:t>хол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Андре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ьб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Шаку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Загвоздк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  <w:r>
              <w:rPr>
                <w:color w:val="000000"/>
                <w:szCs w:val="28"/>
              </w:rPr>
              <w:br/>
              <w:t>немецкий язык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остицы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D72097">
              <w:rPr>
                <w:color w:val="000000"/>
                <w:szCs w:val="28"/>
              </w:rPr>
              <w:t>и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БОУ «Октябрьская СОШ </w:t>
            </w:r>
            <w:r w:rsidRPr="00D72097">
              <w:rPr>
                <w:color w:val="000000"/>
                <w:szCs w:val="28"/>
              </w:rPr>
              <w:lastRenderedPageBreak/>
              <w:t>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lastRenderedPageBreak/>
              <w:t xml:space="preserve">Мура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ые </w:t>
            </w:r>
            <w:r w:rsidRPr="00D72097">
              <w:rPr>
                <w:color w:val="000000"/>
                <w:szCs w:val="28"/>
              </w:rPr>
              <w:t>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занц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D72097">
              <w:rPr>
                <w:color w:val="000000"/>
                <w:szCs w:val="28"/>
              </w:rPr>
              <w:t>изическая куль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та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ветл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ский язык</w:t>
            </w:r>
            <w:r>
              <w:rPr>
                <w:color w:val="000000"/>
                <w:szCs w:val="28"/>
              </w:rPr>
              <w:br/>
              <w:t>литера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Кашап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улю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Филарисо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м</w:t>
            </w:r>
            <w:r w:rsidRPr="00D72097">
              <w:rPr>
                <w:color w:val="000000"/>
                <w:szCs w:val="28"/>
              </w:rPr>
              <w:t xml:space="preserve">атематика 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Нагим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р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Фаимович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 xml:space="preserve">английский язык 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Улья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Герм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 xml:space="preserve">читель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>Н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Шум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ский язык</w:t>
            </w:r>
            <w:r>
              <w:rPr>
                <w:color w:val="000000"/>
                <w:szCs w:val="28"/>
              </w:rPr>
              <w:br/>
              <w:t>литература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акар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D72097">
              <w:rPr>
                <w:color w:val="000000"/>
                <w:szCs w:val="28"/>
              </w:rPr>
              <w:t>оциальный педа</w:t>
            </w:r>
            <w:r>
              <w:rPr>
                <w:color w:val="000000"/>
                <w:szCs w:val="28"/>
              </w:rPr>
              <w:t>го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гди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Шакирья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слямович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</w:t>
            </w:r>
            <w:r w:rsidRPr="00D72097">
              <w:rPr>
                <w:rFonts w:eastAsia="Calibri"/>
                <w:szCs w:val="28"/>
                <w:lang w:eastAsia="en-US"/>
              </w:rPr>
              <w:t>ехнолог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Саф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Ли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Земфиро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Ба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Эльм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ило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ачальные классы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Гарип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ладисла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Хакимович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история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Шанг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Тать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а</w:t>
            </w:r>
            <w:r w:rsidRPr="00D72097">
              <w:rPr>
                <w:color w:val="000000"/>
                <w:szCs w:val="28"/>
              </w:rPr>
              <w:t>нглийский язык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н</w:t>
            </w:r>
            <w:r w:rsidRPr="00D72097">
              <w:rPr>
                <w:color w:val="000000"/>
                <w:szCs w:val="28"/>
              </w:rPr>
              <w:t>емецкий язык</w:t>
            </w:r>
            <w:r w:rsidRPr="00D72097">
              <w:rPr>
                <w:color w:val="000000"/>
                <w:szCs w:val="28"/>
              </w:rPr>
              <w:br/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783B97" w:rsidRPr="005921A6" w:rsidRDefault="00783B97" w:rsidP="005921A6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ган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Людми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72097">
              <w:rPr>
                <w:color w:val="000000"/>
                <w:szCs w:val="28"/>
              </w:rPr>
              <w:t>чител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</w:rPr>
              <w:t>и</w:t>
            </w:r>
            <w:r w:rsidRPr="00D72097">
              <w:rPr>
                <w:color w:val="000000"/>
                <w:szCs w:val="28"/>
              </w:rPr>
              <w:t>стория</w:t>
            </w:r>
            <w:r w:rsidRPr="00D7209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о</w:t>
            </w:r>
            <w:r w:rsidRPr="00D72097">
              <w:rPr>
                <w:color w:val="000000"/>
                <w:szCs w:val="28"/>
              </w:rPr>
              <w:t>бществознание</w:t>
            </w: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 xml:space="preserve">МБОУ «Октябрьская СОШ </w:t>
            </w:r>
            <w:r w:rsidRPr="00D72097">
              <w:rPr>
                <w:color w:val="000000"/>
                <w:szCs w:val="28"/>
              </w:rPr>
              <w:lastRenderedPageBreak/>
              <w:t>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 w:rsidRPr="00D72097">
              <w:rPr>
                <w:color w:val="000000"/>
                <w:szCs w:val="28"/>
              </w:rPr>
              <w:lastRenderedPageBreak/>
              <w:t xml:space="preserve">Овчинни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Вален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D72097">
              <w:rPr>
                <w:color w:val="000000"/>
                <w:szCs w:val="28"/>
              </w:rPr>
              <w:t>екретар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783B97" w:rsidRPr="005921A6" w:rsidRDefault="00783B97" w:rsidP="005921A6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як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Натал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D72097">
              <w:rPr>
                <w:rFonts w:eastAsia="Calibri"/>
                <w:szCs w:val="28"/>
                <w:lang w:eastAsia="en-US"/>
              </w:rPr>
              <w:t>етодис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  <w:tr w:rsidR="00783B97" w:rsidRPr="00617C5A" w:rsidTr="00D72097">
        <w:tc>
          <w:tcPr>
            <w:tcW w:w="567" w:type="dxa"/>
            <w:shd w:val="clear" w:color="auto" w:fill="auto"/>
            <w:vAlign w:val="center"/>
          </w:tcPr>
          <w:p w:rsidR="00783B97" w:rsidRPr="00D72097" w:rsidRDefault="00783B97" w:rsidP="00D72097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4683</w:t>
            </w:r>
          </w:p>
        </w:tc>
        <w:tc>
          <w:tcPr>
            <w:tcW w:w="2693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szCs w:val="28"/>
              </w:rPr>
            </w:pPr>
            <w:r w:rsidRPr="00D72097">
              <w:rPr>
                <w:color w:val="000000"/>
                <w:szCs w:val="28"/>
              </w:rPr>
              <w:t>МБОУ «Октябрьская СОШ № 1»</w:t>
            </w:r>
          </w:p>
        </w:tc>
        <w:tc>
          <w:tcPr>
            <w:tcW w:w="2126" w:type="dxa"/>
            <w:shd w:val="clear" w:color="auto" w:fill="auto"/>
          </w:tcPr>
          <w:p w:rsidR="00783B97" w:rsidRPr="00D72097" w:rsidRDefault="00783B97" w:rsidP="00D72097">
            <w:pPr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Щербак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Макси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D72097">
              <w:rPr>
                <w:rFonts w:eastAsia="Calibri"/>
                <w:szCs w:val="28"/>
                <w:lang w:eastAsia="en-US"/>
              </w:rPr>
              <w:t>лаборант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83B97" w:rsidRPr="00D72097" w:rsidRDefault="00783B97" w:rsidP="00D72097">
            <w:pPr>
              <w:tabs>
                <w:tab w:val="num" w:pos="1980"/>
              </w:tabs>
              <w:spacing w:line="240" w:lineRule="exact"/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</w:tbl>
    <w:p w:rsidR="00046CE0" w:rsidRPr="00617C5A" w:rsidRDefault="00046CE0" w:rsidP="009F6C51">
      <w:pPr>
        <w:spacing w:line="240" w:lineRule="exact"/>
        <w:jc w:val="both"/>
        <w:rPr>
          <w:szCs w:val="28"/>
        </w:rPr>
      </w:pPr>
      <w:bookmarkStart w:id="16" w:name="_GoBack"/>
      <w:bookmarkEnd w:id="16"/>
    </w:p>
    <w:sectPr w:rsidR="00046CE0" w:rsidRPr="00617C5A" w:rsidSect="00850A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7E3"/>
    <w:multiLevelType w:val="hybridMultilevel"/>
    <w:tmpl w:val="31446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241F2"/>
    <w:multiLevelType w:val="hybridMultilevel"/>
    <w:tmpl w:val="3C62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75AE6"/>
    <w:multiLevelType w:val="hybridMultilevel"/>
    <w:tmpl w:val="CE18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55D"/>
    <w:multiLevelType w:val="hybridMultilevel"/>
    <w:tmpl w:val="9B8843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962C4"/>
    <w:multiLevelType w:val="hybridMultilevel"/>
    <w:tmpl w:val="7374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65B18"/>
    <w:multiLevelType w:val="hybridMultilevel"/>
    <w:tmpl w:val="063CACF8"/>
    <w:lvl w:ilvl="0" w:tplc="5DD65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3D0E"/>
    <w:multiLevelType w:val="hybridMultilevel"/>
    <w:tmpl w:val="F2BE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046CE0"/>
    <w:rsid w:val="000070DF"/>
    <w:rsid w:val="000213BF"/>
    <w:rsid w:val="0003696D"/>
    <w:rsid w:val="00046CE0"/>
    <w:rsid w:val="00047E7D"/>
    <w:rsid w:val="00052C41"/>
    <w:rsid w:val="00084C20"/>
    <w:rsid w:val="00084C2B"/>
    <w:rsid w:val="000A08B6"/>
    <w:rsid w:val="000F19EF"/>
    <w:rsid w:val="00101FA0"/>
    <w:rsid w:val="0010521D"/>
    <w:rsid w:val="001221E1"/>
    <w:rsid w:val="00125985"/>
    <w:rsid w:val="001410FD"/>
    <w:rsid w:val="00144099"/>
    <w:rsid w:val="00144A21"/>
    <w:rsid w:val="00144BEB"/>
    <w:rsid w:val="00157202"/>
    <w:rsid w:val="00160F91"/>
    <w:rsid w:val="001707BD"/>
    <w:rsid w:val="00193FF3"/>
    <w:rsid w:val="001B467A"/>
    <w:rsid w:val="001C446C"/>
    <w:rsid w:val="001C5BB4"/>
    <w:rsid w:val="001D2783"/>
    <w:rsid w:val="001D2B14"/>
    <w:rsid w:val="001D6E9B"/>
    <w:rsid w:val="001E7CB2"/>
    <w:rsid w:val="00203419"/>
    <w:rsid w:val="002076BA"/>
    <w:rsid w:val="0022446F"/>
    <w:rsid w:val="002408C9"/>
    <w:rsid w:val="002410F6"/>
    <w:rsid w:val="00242ADD"/>
    <w:rsid w:val="00244012"/>
    <w:rsid w:val="002845D2"/>
    <w:rsid w:val="0029222B"/>
    <w:rsid w:val="002B4AE6"/>
    <w:rsid w:val="002D373D"/>
    <w:rsid w:val="002D4336"/>
    <w:rsid w:val="00307BDC"/>
    <w:rsid w:val="003232F4"/>
    <w:rsid w:val="00350B9C"/>
    <w:rsid w:val="00350F3D"/>
    <w:rsid w:val="00385627"/>
    <w:rsid w:val="00393C51"/>
    <w:rsid w:val="003B123D"/>
    <w:rsid w:val="003B21A7"/>
    <w:rsid w:val="003C19C5"/>
    <w:rsid w:val="003D116F"/>
    <w:rsid w:val="003E0A5C"/>
    <w:rsid w:val="0040204F"/>
    <w:rsid w:val="0042796E"/>
    <w:rsid w:val="004462E3"/>
    <w:rsid w:val="004737DF"/>
    <w:rsid w:val="004771E8"/>
    <w:rsid w:val="00480C00"/>
    <w:rsid w:val="004909AE"/>
    <w:rsid w:val="004C02FB"/>
    <w:rsid w:val="004E6EEF"/>
    <w:rsid w:val="004F41DC"/>
    <w:rsid w:val="00500B4D"/>
    <w:rsid w:val="00507AC9"/>
    <w:rsid w:val="00520AC6"/>
    <w:rsid w:val="00522964"/>
    <w:rsid w:val="00522DD0"/>
    <w:rsid w:val="0053032C"/>
    <w:rsid w:val="00535ACF"/>
    <w:rsid w:val="00546229"/>
    <w:rsid w:val="00546B10"/>
    <w:rsid w:val="0056765D"/>
    <w:rsid w:val="00567673"/>
    <w:rsid w:val="00572EED"/>
    <w:rsid w:val="0058526B"/>
    <w:rsid w:val="00586517"/>
    <w:rsid w:val="00587818"/>
    <w:rsid w:val="005921A6"/>
    <w:rsid w:val="005B4187"/>
    <w:rsid w:val="005D56B9"/>
    <w:rsid w:val="00611102"/>
    <w:rsid w:val="006170EA"/>
    <w:rsid w:val="00617C5A"/>
    <w:rsid w:val="006319ED"/>
    <w:rsid w:val="00633829"/>
    <w:rsid w:val="00640FEA"/>
    <w:rsid w:val="00683B08"/>
    <w:rsid w:val="00690FEF"/>
    <w:rsid w:val="00696EFE"/>
    <w:rsid w:val="006A44EA"/>
    <w:rsid w:val="006D03C3"/>
    <w:rsid w:val="006F3B01"/>
    <w:rsid w:val="00717793"/>
    <w:rsid w:val="00723570"/>
    <w:rsid w:val="00727FCC"/>
    <w:rsid w:val="00733836"/>
    <w:rsid w:val="007559C5"/>
    <w:rsid w:val="007644B0"/>
    <w:rsid w:val="00783B97"/>
    <w:rsid w:val="007939AC"/>
    <w:rsid w:val="007B286E"/>
    <w:rsid w:val="007B61D7"/>
    <w:rsid w:val="007C7EDE"/>
    <w:rsid w:val="007E1133"/>
    <w:rsid w:val="008139A6"/>
    <w:rsid w:val="0083243F"/>
    <w:rsid w:val="00845825"/>
    <w:rsid w:val="00847056"/>
    <w:rsid w:val="00850A1F"/>
    <w:rsid w:val="00853039"/>
    <w:rsid w:val="00880DB2"/>
    <w:rsid w:val="008B6A95"/>
    <w:rsid w:val="008C23C5"/>
    <w:rsid w:val="008C2762"/>
    <w:rsid w:val="008D25A2"/>
    <w:rsid w:val="009122CD"/>
    <w:rsid w:val="00930B29"/>
    <w:rsid w:val="009549F1"/>
    <w:rsid w:val="009571F2"/>
    <w:rsid w:val="0095736D"/>
    <w:rsid w:val="00963CF6"/>
    <w:rsid w:val="00997C51"/>
    <w:rsid w:val="009B68AF"/>
    <w:rsid w:val="009B6A52"/>
    <w:rsid w:val="009E6937"/>
    <w:rsid w:val="009F3709"/>
    <w:rsid w:val="009F6C51"/>
    <w:rsid w:val="00A02622"/>
    <w:rsid w:val="00A1370B"/>
    <w:rsid w:val="00A6022D"/>
    <w:rsid w:val="00A66D9B"/>
    <w:rsid w:val="00A7527A"/>
    <w:rsid w:val="00A8196F"/>
    <w:rsid w:val="00A8622C"/>
    <w:rsid w:val="00AA2F0B"/>
    <w:rsid w:val="00AB2EFA"/>
    <w:rsid w:val="00AD6F51"/>
    <w:rsid w:val="00AF1515"/>
    <w:rsid w:val="00AF1DDC"/>
    <w:rsid w:val="00B15863"/>
    <w:rsid w:val="00B20D37"/>
    <w:rsid w:val="00B24042"/>
    <w:rsid w:val="00B75F51"/>
    <w:rsid w:val="00BA2A51"/>
    <w:rsid w:val="00BD47E1"/>
    <w:rsid w:val="00BD6A55"/>
    <w:rsid w:val="00BE65AA"/>
    <w:rsid w:val="00C60C24"/>
    <w:rsid w:val="00C70152"/>
    <w:rsid w:val="00C80D68"/>
    <w:rsid w:val="00CA1A7C"/>
    <w:rsid w:val="00CA6916"/>
    <w:rsid w:val="00CB7FC7"/>
    <w:rsid w:val="00CC5857"/>
    <w:rsid w:val="00CD6E0A"/>
    <w:rsid w:val="00CD7746"/>
    <w:rsid w:val="00CD7A99"/>
    <w:rsid w:val="00CE1C83"/>
    <w:rsid w:val="00CE2700"/>
    <w:rsid w:val="00CF6217"/>
    <w:rsid w:val="00CF7F0A"/>
    <w:rsid w:val="00D24A5B"/>
    <w:rsid w:val="00D259E1"/>
    <w:rsid w:val="00D31137"/>
    <w:rsid w:val="00D62781"/>
    <w:rsid w:val="00D72097"/>
    <w:rsid w:val="00D87E7B"/>
    <w:rsid w:val="00DA0321"/>
    <w:rsid w:val="00DA7BBE"/>
    <w:rsid w:val="00DB09E6"/>
    <w:rsid w:val="00DB2CAC"/>
    <w:rsid w:val="00DE0E27"/>
    <w:rsid w:val="00E0197F"/>
    <w:rsid w:val="00E12250"/>
    <w:rsid w:val="00E20681"/>
    <w:rsid w:val="00E40475"/>
    <w:rsid w:val="00E6473C"/>
    <w:rsid w:val="00E64921"/>
    <w:rsid w:val="00EA471A"/>
    <w:rsid w:val="00EB7AC4"/>
    <w:rsid w:val="00EB7B64"/>
    <w:rsid w:val="00EC29F8"/>
    <w:rsid w:val="00EF39E3"/>
    <w:rsid w:val="00F02660"/>
    <w:rsid w:val="00F039AD"/>
    <w:rsid w:val="00F11465"/>
    <w:rsid w:val="00F22F8D"/>
    <w:rsid w:val="00F23E52"/>
    <w:rsid w:val="00F30079"/>
    <w:rsid w:val="00F422FD"/>
    <w:rsid w:val="00F60C92"/>
    <w:rsid w:val="00F651FA"/>
    <w:rsid w:val="00F7418F"/>
    <w:rsid w:val="00F96A9E"/>
    <w:rsid w:val="00FA3D2B"/>
    <w:rsid w:val="00FB34E2"/>
    <w:rsid w:val="00FF04E7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1E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549F1"/>
    <w:pPr>
      <w:ind w:left="720"/>
      <w:contextualSpacing/>
    </w:pPr>
  </w:style>
  <w:style w:type="paragraph" w:customStyle="1" w:styleId="Standard">
    <w:name w:val="Standard"/>
    <w:rsid w:val="009549F1"/>
    <w:pPr>
      <w:suppressAutoHyphens/>
      <w:spacing w:after="160" w:line="25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a5">
    <w:name w:val="Базовый"/>
    <w:rsid w:val="00144A21"/>
    <w:pPr>
      <w:suppressAutoHyphens/>
    </w:pPr>
    <w:rPr>
      <w:rFonts w:ascii="Calibri" w:eastAsia="SimSun" w:hAnsi="Calibri"/>
      <w:lang w:eastAsia="ru-RU"/>
    </w:rPr>
  </w:style>
  <w:style w:type="paragraph" w:styleId="a6">
    <w:name w:val="No Spacing"/>
    <w:uiPriority w:val="1"/>
    <w:qFormat/>
    <w:rsid w:val="00D720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8406-6D03-466D-A5E3-81BD1DE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2</Pages>
  <Words>28524</Words>
  <Characters>162591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hina_ta</dc:creator>
  <cp:lastModifiedBy>Пользователь Windows</cp:lastModifiedBy>
  <cp:revision>14</cp:revision>
  <cp:lastPrinted>2018-01-30T05:28:00Z</cp:lastPrinted>
  <dcterms:created xsi:type="dcterms:W3CDTF">2018-03-12T04:34:00Z</dcterms:created>
  <dcterms:modified xsi:type="dcterms:W3CDTF">2018-03-12T06:17:00Z</dcterms:modified>
</cp:coreProperties>
</file>